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4"/>
      </w:tblGrid>
      <w:tr w:rsidR="00AD465B" w:rsidRPr="001B272E" w14:paraId="35553091" w14:textId="77777777" w:rsidTr="00316B9A">
        <w:trPr>
          <w:cantSplit/>
          <w:trHeight w:val="32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FFE5C9" w14:textId="77777777" w:rsidR="00AD465B" w:rsidRPr="001B272E" w:rsidRDefault="00F3473A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1. rész</w:t>
            </w:r>
          </w:p>
          <w:p w14:paraId="0733DE9D" w14:textId="56507721" w:rsidR="00E95876" w:rsidRPr="001B272E" w:rsidRDefault="001965B0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LAPADATO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5451"/>
            </w:tblGrid>
            <w:tr w:rsidR="00E95876" w:rsidRPr="001B272E" w14:paraId="4D8BF4C5" w14:textId="77777777" w:rsidTr="00592705">
              <w:trPr>
                <w:trHeight w:val="343"/>
              </w:trPr>
              <w:tc>
                <w:tcPr>
                  <w:tcW w:w="4603" w:type="dxa"/>
                  <w:vAlign w:val="center"/>
                </w:tcPr>
                <w:p w14:paraId="7E011E24" w14:textId="46B3ADB6" w:rsidR="00E95876" w:rsidRPr="001B272E" w:rsidRDefault="00E95876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ő neve</w:t>
                  </w:r>
                  <w:r w:rsidR="006819C5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451" w:type="dxa"/>
                  <w:vAlign w:val="center"/>
                </w:tcPr>
                <w:p w14:paraId="0BEE3C4C" w14:textId="77777777" w:rsidR="00E95876" w:rsidRPr="001B272E" w:rsidRDefault="00E95876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95876" w:rsidRPr="001B272E" w14:paraId="60CDCAE2" w14:textId="77777777" w:rsidTr="001B272E">
              <w:tc>
                <w:tcPr>
                  <w:tcW w:w="4603" w:type="dxa"/>
                </w:tcPr>
                <w:p w14:paraId="61A1EE58" w14:textId="07297854" w:rsidR="00E95876" w:rsidRPr="001B272E" w:rsidRDefault="00E95876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ő elérhetősége</w:t>
                  </w:r>
                  <w:r w:rsidR="00B316BF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B316BF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(</w:t>
                  </w:r>
                  <w:r w:rsidR="00B316BF" w:rsidRPr="001B272E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>jogi személy, jogi személyiséggel nem rendelkező szervezet, egyéb szervezet esetén</w:t>
                  </w:r>
                  <w:r w:rsidR="00B316BF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)</w:t>
                  </w:r>
                </w:p>
                <w:p w14:paraId="033DC493" w14:textId="52EDAC7A" w:rsidR="00DE7F72" w:rsidRPr="001B272E" w:rsidRDefault="00DE7F7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Név / megnevezés:</w:t>
                  </w:r>
                </w:p>
                <w:p w14:paraId="609A4031" w14:textId="797A3D09" w:rsidR="00E95876" w:rsidRPr="001B272E" w:rsidRDefault="00DE7F7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ékhely c</w:t>
                  </w:r>
                  <w:r w:rsidR="00BB451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ím</w:t>
                  </w: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e</w:t>
                  </w:r>
                  <w:r w:rsidR="00BB451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:</w:t>
                  </w:r>
                </w:p>
                <w:p w14:paraId="7BC8AB16" w14:textId="6BB04AFC" w:rsidR="00DE7F72" w:rsidRPr="001B272E" w:rsidRDefault="00DE7F7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Cégjegyzékszám / nyilvántartási szám:</w:t>
                  </w:r>
                </w:p>
                <w:p w14:paraId="24CA0873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Kapcsolattartó neve:</w:t>
                  </w:r>
                </w:p>
                <w:p w14:paraId="6CB59FE2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008910AD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  <w:p w14:paraId="0D39F626" w14:textId="5490D2A3" w:rsidR="00DE7F72" w:rsidRPr="001B272E" w:rsidRDefault="00DE7F72" w:rsidP="009A30D5">
                  <w:pPr>
                    <w:pStyle w:val="rlapmez"/>
                    <w:numPr>
                      <w:ilvl w:val="0"/>
                      <w:numId w:val="14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Képviseleti jog / meghatalmazás:</w:t>
                  </w:r>
                </w:p>
              </w:tc>
              <w:tc>
                <w:tcPr>
                  <w:tcW w:w="5451" w:type="dxa"/>
                </w:tcPr>
                <w:p w14:paraId="03A4B559" w14:textId="77777777" w:rsidR="00E95876" w:rsidRPr="001B272E" w:rsidRDefault="00E95876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BB4512" w:rsidRPr="001B272E" w14:paraId="3E676356" w14:textId="77777777" w:rsidTr="001B272E">
              <w:tc>
                <w:tcPr>
                  <w:tcW w:w="4603" w:type="dxa"/>
                </w:tcPr>
                <w:p w14:paraId="73349865" w14:textId="661E7A4D" w:rsidR="00BB4512" w:rsidRPr="001B272E" w:rsidRDefault="006819C5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ő elérhetősége</w:t>
                  </w:r>
                  <w:r w:rsidR="00B316BF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, és azonosító személyes adatai</w:t>
                  </w: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BB451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(</w:t>
                  </w:r>
                  <w:r w:rsidR="00592705" w:rsidRPr="00592705">
                    <w:rPr>
                      <w:rFonts w:ascii="Book Antiqua" w:hAnsi="Book Antiqua" w:cs="Times New Roman"/>
                      <w:i/>
                      <w:sz w:val="23"/>
                      <w:szCs w:val="23"/>
                    </w:rPr>
                    <w:t>t</w:t>
                  </w:r>
                  <w:r w:rsidR="00D41346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 xml:space="preserve">ermészetes </w:t>
                  </w:r>
                  <w:r w:rsidR="00BB4512" w:rsidRPr="001B272E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>személy esetén</w:t>
                  </w:r>
                  <w:r w:rsidR="00BB451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)</w:t>
                  </w:r>
                </w:p>
                <w:p w14:paraId="36FC9E4F" w14:textId="109FA8EF" w:rsidR="00BB4512" w:rsidRPr="001B272E" w:rsidRDefault="00DE7F7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lakc</w:t>
                  </w:r>
                  <w:r w:rsidR="00BB451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ím:</w:t>
                  </w:r>
                </w:p>
                <w:p w14:paraId="291861C2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544263ED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  <w:p w14:paraId="359AD41B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név:</w:t>
                  </w:r>
                </w:p>
                <w:p w14:paraId="005339E6" w14:textId="77777777" w:rsidR="00BB4512" w:rsidRPr="001B272E" w:rsidRDefault="00BB451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hely, idő:</w:t>
                  </w:r>
                </w:p>
                <w:p w14:paraId="7EB58681" w14:textId="34F3E519" w:rsidR="00BB4512" w:rsidRPr="001B272E" w:rsidRDefault="00BB4512" w:rsidP="009A30D5">
                  <w:pPr>
                    <w:pStyle w:val="rlapmez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Anyja neve:</w:t>
                  </w:r>
                </w:p>
              </w:tc>
              <w:tc>
                <w:tcPr>
                  <w:tcW w:w="5451" w:type="dxa"/>
                </w:tcPr>
                <w:p w14:paraId="14F60D42" w14:textId="77777777" w:rsidR="00BB4512" w:rsidRPr="001B272E" w:rsidRDefault="00BB451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95902" w:rsidRPr="001B272E" w14:paraId="7CA28930" w14:textId="77777777" w:rsidTr="001B272E">
              <w:tc>
                <w:tcPr>
                  <w:tcW w:w="4603" w:type="dxa"/>
                </w:tcPr>
                <w:p w14:paraId="38E4C683" w14:textId="224877E9" w:rsidR="00795902" w:rsidRPr="001B272E" w:rsidRDefault="000D6064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A terület t</w:t>
                  </w:r>
                  <w:r w:rsidR="00795902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ulajdonos</w:t>
                  </w: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ának</w:t>
                  </w:r>
                  <w:r w:rsidR="00795902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 elérhetősége</w:t>
                  </w:r>
                  <w:r w:rsidR="00B316BF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 xml:space="preserve"> (</w:t>
                  </w:r>
                  <w:r w:rsidR="00B316BF" w:rsidRPr="001B272E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>jogi személy, jogi személyiséggel nem rendelkező szervezet, egyéb szervezet esetén</w:t>
                  </w:r>
                  <w:r w:rsidR="00B316BF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)</w:t>
                  </w:r>
                  <w:r w:rsidR="00795902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:</w:t>
                  </w:r>
                </w:p>
                <w:p w14:paraId="2864943B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9"/>
                    </w:numPr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Név / megnevezés:</w:t>
                  </w:r>
                </w:p>
                <w:p w14:paraId="359775A6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9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ékhely címe:</w:t>
                  </w:r>
                </w:p>
                <w:p w14:paraId="0E892F75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9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Cégjegyzékszám / nyilvántartási szám:</w:t>
                  </w:r>
                </w:p>
                <w:p w14:paraId="3FEE604A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9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Kapcsolattartó neve:</w:t>
                  </w:r>
                </w:p>
                <w:p w14:paraId="36F0C6FB" w14:textId="77777777" w:rsidR="00DE7F72" w:rsidRPr="001B272E" w:rsidRDefault="00DE7F72" w:rsidP="00DE7F72">
                  <w:pPr>
                    <w:pStyle w:val="rlapmez"/>
                    <w:numPr>
                      <w:ilvl w:val="0"/>
                      <w:numId w:val="19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60F772A8" w14:textId="69BA226E" w:rsidR="000D6064" w:rsidRPr="001B272E" w:rsidRDefault="00DE7F72" w:rsidP="00EC2F14">
                  <w:pPr>
                    <w:pStyle w:val="rlapmez"/>
                    <w:numPr>
                      <w:ilvl w:val="0"/>
                      <w:numId w:val="19"/>
                    </w:numPr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</w:tc>
              <w:tc>
                <w:tcPr>
                  <w:tcW w:w="5451" w:type="dxa"/>
                </w:tcPr>
                <w:p w14:paraId="0FF672E6" w14:textId="77777777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95902" w:rsidRPr="001B272E" w14:paraId="5FCFE4CA" w14:textId="77777777" w:rsidTr="001B272E">
              <w:tc>
                <w:tcPr>
                  <w:tcW w:w="4603" w:type="dxa"/>
                </w:tcPr>
                <w:p w14:paraId="58C9D930" w14:textId="28042335" w:rsidR="000D6064" w:rsidRPr="001B272E" w:rsidRDefault="000D6064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A terület </w:t>
                  </w:r>
                  <w:proofErr w:type="spellStart"/>
                  <w:proofErr w:type="gramStart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tulajdonosá</w:t>
                  </w:r>
                  <w:proofErr w:type="spellEnd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(</w:t>
                  </w:r>
                  <w:proofErr w:type="gramEnd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i)</w:t>
                  </w:r>
                  <w:proofErr w:type="spellStart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nak</w:t>
                  </w:r>
                  <w:proofErr w:type="spellEnd"/>
                  <w:r w:rsidR="00795902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 elérhetősége</w:t>
                  </w:r>
                  <w:r w:rsidR="00B316BF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, azonosító személyes adatai</w:t>
                  </w:r>
                  <w:r w:rsidR="00795902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: </w:t>
                  </w:r>
                  <w:r w:rsidR="0079590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(</w:t>
                  </w:r>
                  <w:r w:rsidR="00D41346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 xml:space="preserve">természetes </w:t>
                  </w:r>
                  <w:r w:rsidR="00795902" w:rsidRPr="001B272E">
                    <w:rPr>
                      <w:rFonts w:ascii="Book Antiqua" w:hAnsi="Book Antiqua" w:cs="Times New Roman"/>
                      <w:i/>
                      <w:sz w:val="23"/>
                      <w:szCs w:val="23"/>
                      <w:u w:val="single"/>
                    </w:rPr>
                    <w:t>személy esetén</w:t>
                  </w:r>
                  <w:r w:rsidR="00795902"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)</w:t>
                  </w:r>
                </w:p>
                <w:p w14:paraId="10BCD26C" w14:textId="36E127FE" w:rsidR="000D6064" w:rsidRPr="001B272E" w:rsidRDefault="000D6064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Név:</w:t>
                  </w:r>
                </w:p>
                <w:p w14:paraId="03051D6F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Cím:</w:t>
                  </w:r>
                </w:p>
                <w:p w14:paraId="7646E4B8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18C15CEE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  <w:p w14:paraId="4D16CCA2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név:</w:t>
                  </w:r>
                </w:p>
                <w:p w14:paraId="7EB54933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hely, idő:</w:t>
                  </w:r>
                </w:p>
                <w:p w14:paraId="0BC62E61" w14:textId="77777777" w:rsidR="00795902" w:rsidRPr="001B272E" w:rsidRDefault="00795902" w:rsidP="00DE7F72">
                  <w:pPr>
                    <w:pStyle w:val="rlapmez"/>
                    <w:numPr>
                      <w:ilvl w:val="0"/>
                      <w:numId w:val="20"/>
                    </w:numPr>
                    <w:ind w:left="810" w:hanging="426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sz w:val="23"/>
                      <w:szCs w:val="23"/>
                    </w:rPr>
                    <w:t>Anyja neve:</w:t>
                  </w:r>
                </w:p>
              </w:tc>
              <w:tc>
                <w:tcPr>
                  <w:tcW w:w="5451" w:type="dxa"/>
                </w:tcPr>
                <w:p w14:paraId="4CEDF4A9" w14:textId="77777777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95902" w:rsidRPr="001B272E" w14:paraId="521AEF21" w14:textId="77777777" w:rsidTr="001B272E">
              <w:trPr>
                <w:trHeight w:val="1936"/>
              </w:trPr>
              <w:tc>
                <w:tcPr>
                  <w:tcW w:w="4603" w:type="dxa"/>
                </w:tcPr>
                <w:p w14:paraId="0A0E6F75" w14:textId="237FD2DD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lastRenderedPageBreak/>
                    <w:t>Kérelmező eljárási jogosultságának igazolása:</w:t>
                  </w:r>
                </w:p>
              </w:tc>
              <w:tc>
                <w:tcPr>
                  <w:tcW w:w="5451" w:type="dxa"/>
                  <w:vAlign w:val="center"/>
                </w:tcPr>
                <w:p w14:paraId="66D69B91" w14:textId="77777777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95902" w:rsidRPr="001B272E" w14:paraId="3CF94E98" w14:textId="77777777" w:rsidTr="001B272E">
              <w:trPr>
                <w:trHeight w:val="844"/>
              </w:trPr>
              <w:tc>
                <w:tcPr>
                  <w:tcW w:w="4603" w:type="dxa"/>
                </w:tcPr>
                <w:p w14:paraId="3B32A634" w14:textId="4348FEA0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A kérelem tárgya:</w:t>
                  </w:r>
                </w:p>
              </w:tc>
              <w:tc>
                <w:tcPr>
                  <w:tcW w:w="5451" w:type="dxa"/>
                  <w:vAlign w:val="center"/>
                </w:tcPr>
                <w:p w14:paraId="211EFDBF" w14:textId="77777777" w:rsidR="00795902" w:rsidRPr="001B272E" w:rsidRDefault="0079590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DE7F72" w:rsidRPr="001B272E" w14:paraId="235ED54E" w14:textId="77777777" w:rsidTr="001B272E">
              <w:trPr>
                <w:trHeight w:val="844"/>
              </w:trPr>
              <w:tc>
                <w:tcPr>
                  <w:tcW w:w="4603" w:type="dxa"/>
                </w:tcPr>
                <w:p w14:paraId="3FEA9F65" w14:textId="4C8670F1" w:rsidR="00DE7F72" w:rsidRPr="001B272E" w:rsidRDefault="00DE7F7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A </w:t>
                  </w:r>
                  <w:proofErr w:type="gramStart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</w:t>
                  </w:r>
                  <w:proofErr w:type="gramEnd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 jellege:</w:t>
                  </w:r>
                </w:p>
              </w:tc>
              <w:tc>
                <w:tcPr>
                  <w:tcW w:w="5451" w:type="dxa"/>
                  <w:vAlign w:val="center"/>
                </w:tcPr>
                <w:p w14:paraId="6AA6B985" w14:textId="77777777" w:rsidR="00DE7F72" w:rsidRPr="001B272E" w:rsidRDefault="00DE7F72" w:rsidP="009A30D5">
                  <w:pPr>
                    <w:pStyle w:val="rlapmez"/>
                    <w:ind w:left="0"/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Segoe UI Symbol" w:eastAsia="Times New Roman" w:hAnsi="Segoe UI Symbol" w:cs="Segoe UI Symbol"/>
                      <w:sz w:val="23"/>
                      <w:szCs w:val="23"/>
                    </w:rPr>
                    <w:t>☐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 xml:space="preserve"> k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ö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zforgalom sz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m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 xml:space="preserve">ra nyitva 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ll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ó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 xml:space="preserve">  </w:t>
                  </w:r>
                </w:p>
                <w:p w14:paraId="26F1BFFB" w14:textId="30697F36" w:rsidR="00DE7F72" w:rsidRPr="001B272E" w:rsidRDefault="00DE7F7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Segoe UI Symbol" w:eastAsia="Times New Roman" w:hAnsi="Segoe UI Symbol" w:cs="Segoe UI Symbol"/>
                      <w:sz w:val="23"/>
                      <w:szCs w:val="23"/>
                    </w:rPr>
                    <w:t>☐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 xml:space="preserve"> k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ö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zforgalom sz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m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 xml:space="preserve">ra nyitva nem 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á</w:t>
                  </w:r>
                  <w:r w:rsidRPr="001B272E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ll</w:t>
                  </w:r>
                  <w:r w:rsidRPr="001B272E">
                    <w:rPr>
                      <w:rFonts w:ascii="Book Antiqua" w:eastAsia="Times New Roman" w:hAnsi="Book Antiqua" w:cs="Book Antiqua"/>
                      <w:sz w:val="23"/>
                      <w:szCs w:val="23"/>
                    </w:rPr>
                    <w:t>ó</w:t>
                  </w:r>
                </w:p>
              </w:tc>
            </w:tr>
          </w:tbl>
          <w:p w14:paraId="0D0B6AD7" w14:textId="77777777" w:rsidR="00795902" w:rsidRPr="001B272E" w:rsidRDefault="0079590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68C8CF9" w14:textId="77777777" w:rsidR="00DE7F72" w:rsidRPr="001B272E" w:rsidRDefault="00DE7F7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AB252B3" w14:textId="7BA32465" w:rsidR="00DE7F72" w:rsidRPr="00DE7F72" w:rsidRDefault="00DE7F72" w:rsidP="00DE7F72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DE7F72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A kér</w:t>
            </w:r>
            <w:r w:rsidRPr="001B272E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elemmel érintett terület adatai</w:t>
            </w:r>
            <w:r w:rsidR="00535667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986"/>
              <w:gridCol w:w="4986"/>
            </w:tblGrid>
            <w:tr w:rsidR="00DE7F72" w:rsidRPr="00DE7F72" w14:paraId="3DD43C9D" w14:textId="77777777" w:rsidTr="00A5633C">
              <w:tc>
                <w:tcPr>
                  <w:tcW w:w="4986" w:type="dxa"/>
                  <w:vAlign w:val="center"/>
                </w:tcPr>
                <w:p w14:paraId="061B92AB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Település:</w:t>
                  </w:r>
                </w:p>
              </w:tc>
              <w:tc>
                <w:tcPr>
                  <w:tcW w:w="4986" w:type="dxa"/>
                  <w:vAlign w:val="center"/>
                </w:tcPr>
                <w:p w14:paraId="6015359B" w14:textId="77777777" w:rsid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6AD66457" w14:textId="77777777" w:rsidR="007A038C" w:rsidRPr="00DE7F72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452AFED1" w14:textId="77777777" w:rsidTr="00A5633C">
              <w:tc>
                <w:tcPr>
                  <w:tcW w:w="4986" w:type="dxa"/>
                  <w:vAlign w:val="center"/>
                </w:tcPr>
                <w:p w14:paraId="1226392A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Cím / külterület megnevezése:</w:t>
                  </w:r>
                </w:p>
              </w:tc>
              <w:tc>
                <w:tcPr>
                  <w:tcW w:w="4986" w:type="dxa"/>
                  <w:vAlign w:val="center"/>
                </w:tcPr>
                <w:p w14:paraId="0386A930" w14:textId="77777777" w:rsid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28B66ABB" w14:textId="77777777" w:rsidR="007A038C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5F6BC9D6" w14:textId="77777777" w:rsidR="007A038C" w:rsidRPr="00DE7F72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756ADD08" w14:textId="77777777" w:rsidTr="00A5633C">
              <w:tc>
                <w:tcPr>
                  <w:tcW w:w="4986" w:type="dxa"/>
                  <w:vAlign w:val="center"/>
                </w:tcPr>
                <w:p w14:paraId="1D7E7D3B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 xml:space="preserve">Helyrajzi </w:t>
                  </w:r>
                  <w:proofErr w:type="gramStart"/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szám(</w:t>
                  </w:r>
                  <w:proofErr w:type="gramEnd"/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ok) (összes):</w:t>
                  </w:r>
                </w:p>
              </w:tc>
              <w:tc>
                <w:tcPr>
                  <w:tcW w:w="4986" w:type="dxa"/>
                  <w:vAlign w:val="center"/>
                </w:tcPr>
                <w:p w14:paraId="53556448" w14:textId="77777777" w:rsid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0DF50ABB" w14:textId="77777777" w:rsidR="002479E7" w:rsidRDefault="002479E7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0CA962FB" w14:textId="77777777" w:rsidR="002479E7" w:rsidRDefault="002479E7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5946EFC1" w14:textId="77777777" w:rsidR="002479E7" w:rsidRDefault="002479E7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18970A17" w14:textId="77777777" w:rsidR="002479E7" w:rsidRPr="00DE7F72" w:rsidRDefault="002479E7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63501403" w14:textId="77777777" w:rsidTr="000D77A7">
              <w:trPr>
                <w:trHeight w:val="588"/>
              </w:trPr>
              <w:tc>
                <w:tcPr>
                  <w:tcW w:w="4986" w:type="dxa"/>
                  <w:vAlign w:val="center"/>
                </w:tcPr>
                <w:p w14:paraId="1FAE8374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Terület nagysága (m2 / ha):</w:t>
                  </w:r>
                </w:p>
              </w:tc>
              <w:tc>
                <w:tcPr>
                  <w:tcW w:w="4986" w:type="dxa"/>
                  <w:vAlign w:val="center"/>
                </w:tcPr>
                <w:p w14:paraId="04F5C340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2A208109" w14:textId="77777777" w:rsidTr="00A5633C">
              <w:tc>
                <w:tcPr>
                  <w:tcW w:w="4986" w:type="dxa"/>
                  <w:vAlign w:val="center"/>
                </w:tcPr>
                <w:p w14:paraId="3997B919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Megjegyzés:</w:t>
                  </w:r>
                </w:p>
              </w:tc>
              <w:tc>
                <w:tcPr>
                  <w:tcW w:w="4986" w:type="dxa"/>
                  <w:vAlign w:val="center"/>
                </w:tcPr>
                <w:p w14:paraId="53232AE9" w14:textId="77777777" w:rsid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07321BC4" w14:textId="77777777" w:rsidR="007A038C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285FEFFE" w14:textId="77777777" w:rsidR="007A038C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  <w:p w14:paraId="0CA4D232" w14:textId="77777777" w:rsidR="007A038C" w:rsidRPr="00DE7F72" w:rsidRDefault="007A038C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</w:tbl>
          <w:p w14:paraId="5C76343D" w14:textId="77777777" w:rsidR="00DE7F72" w:rsidRPr="001B272E" w:rsidRDefault="00DE7F72" w:rsidP="00DE7F72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3C030AF0" w14:textId="79F3A7BA" w:rsidR="00DE7F72" w:rsidRPr="00DE7F72" w:rsidRDefault="00DE7F72" w:rsidP="00DE7F72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DE7F72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A területet határoló (önmagába záródó) s</w:t>
            </w:r>
            <w:r w:rsidR="001B272E" w:rsidRPr="001B272E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arokpontok – WGS-84 koordináták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324"/>
              <w:gridCol w:w="3324"/>
              <w:gridCol w:w="3324"/>
            </w:tblGrid>
            <w:tr w:rsidR="00DE7F72" w:rsidRPr="00DE7F72" w14:paraId="4275AD19" w14:textId="77777777" w:rsidTr="00A5633C">
              <w:tc>
                <w:tcPr>
                  <w:tcW w:w="3324" w:type="dxa"/>
                  <w:vAlign w:val="center"/>
                </w:tcPr>
                <w:p w14:paraId="5BC77CC4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proofErr w:type="gramStart"/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Pont azonosító</w:t>
                  </w:r>
                  <w:proofErr w:type="gramEnd"/>
                </w:p>
              </w:tc>
              <w:tc>
                <w:tcPr>
                  <w:tcW w:w="3324" w:type="dxa"/>
                  <w:vAlign w:val="center"/>
                </w:tcPr>
                <w:p w14:paraId="0F0A5468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Földrajzi szélesség (N)</w:t>
                  </w:r>
                </w:p>
              </w:tc>
              <w:tc>
                <w:tcPr>
                  <w:tcW w:w="3324" w:type="dxa"/>
                  <w:vAlign w:val="center"/>
                </w:tcPr>
                <w:p w14:paraId="1A54CE29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Földrajzi hosszúság (E)</w:t>
                  </w:r>
                </w:p>
              </w:tc>
            </w:tr>
            <w:tr w:rsidR="00DE7F72" w:rsidRPr="00DE7F72" w14:paraId="2E4195FC" w14:textId="77777777" w:rsidTr="00A5633C">
              <w:tc>
                <w:tcPr>
                  <w:tcW w:w="3324" w:type="dxa"/>
                  <w:vAlign w:val="center"/>
                </w:tcPr>
                <w:p w14:paraId="377E6662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1</w:t>
                  </w:r>
                </w:p>
              </w:tc>
              <w:tc>
                <w:tcPr>
                  <w:tcW w:w="3324" w:type="dxa"/>
                  <w:vAlign w:val="center"/>
                </w:tcPr>
                <w:p w14:paraId="072A9054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06EF8803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0709539C" w14:textId="77777777" w:rsidTr="00A5633C">
              <w:tc>
                <w:tcPr>
                  <w:tcW w:w="3324" w:type="dxa"/>
                  <w:vAlign w:val="center"/>
                </w:tcPr>
                <w:p w14:paraId="2523B58C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2</w:t>
                  </w:r>
                </w:p>
              </w:tc>
              <w:tc>
                <w:tcPr>
                  <w:tcW w:w="3324" w:type="dxa"/>
                  <w:vAlign w:val="center"/>
                </w:tcPr>
                <w:p w14:paraId="65F87CE5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08DC5082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60E5A399" w14:textId="77777777" w:rsidTr="00A5633C">
              <w:tc>
                <w:tcPr>
                  <w:tcW w:w="3324" w:type="dxa"/>
                  <w:vAlign w:val="center"/>
                </w:tcPr>
                <w:p w14:paraId="0BD94CFC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3</w:t>
                  </w:r>
                </w:p>
              </w:tc>
              <w:tc>
                <w:tcPr>
                  <w:tcW w:w="3324" w:type="dxa"/>
                  <w:vAlign w:val="center"/>
                </w:tcPr>
                <w:p w14:paraId="2A6B13B3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68DF7DAF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4D958539" w14:textId="77777777" w:rsidTr="00A5633C">
              <w:tc>
                <w:tcPr>
                  <w:tcW w:w="3324" w:type="dxa"/>
                  <w:vAlign w:val="center"/>
                </w:tcPr>
                <w:p w14:paraId="64C21C8A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4</w:t>
                  </w:r>
                </w:p>
              </w:tc>
              <w:tc>
                <w:tcPr>
                  <w:tcW w:w="3324" w:type="dxa"/>
                  <w:vAlign w:val="center"/>
                </w:tcPr>
                <w:p w14:paraId="05CDD2EC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442153B8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5BFAEB5A" w14:textId="77777777" w:rsidTr="00A5633C">
              <w:tc>
                <w:tcPr>
                  <w:tcW w:w="3324" w:type="dxa"/>
                  <w:vAlign w:val="center"/>
                </w:tcPr>
                <w:p w14:paraId="7C24AB34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5</w:t>
                  </w:r>
                </w:p>
              </w:tc>
              <w:tc>
                <w:tcPr>
                  <w:tcW w:w="3324" w:type="dxa"/>
                  <w:vAlign w:val="center"/>
                </w:tcPr>
                <w:p w14:paraId="25C8DF61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262E5EE3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18860E81" w14:textId="77777777" w:rsidTr="00A5633C">
              <w:tc>
                <w:tcPr>
                  <w:tcW w:w="3324" w:type="dxa"/>
                  <w:vAlign w:val="center"/>
                </w:tcPr>
                <w:p w14:paraId="4423C113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6</w:t>
                  </w:r>
                </w:p>
              </w:tc>
              <w:tc>
                <w:tcPr>
                  <w:tcW w:w="3324" w:type="dxa"/>
                  <w:vAlign w:val="center"/>
                </w:tcPr>
                <w:p w14:paraId="2AB2C687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2776ED9B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52D15ECD" w14:textId="77777777" w:rsidTr="00A5633C">
              <w:tc>
                <w:tcPr>
                  <w:tcW w:w="3324" w:type="dxa"/>
                  <w:vAlign w:val="center"/>
                </w:tcPr>
                <w:p w14:paraId="69E7315E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7</w:t>
                  </w:r>
                </w:p>
              </w:tc>
              <w:tc>
                <w:tcPr>
                  <w:tcW w:w="3324" w:type="dxa"/>
                  <w:vAlign w:val="center"/>
                </w:tcPr>
                <w:p w14:paraId="655DE06D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5D77AA69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70501602" w14:textId="77777777" w:rsidTr="00A5633C">
              <w:tc>
                <w:tcPr>
                  <w:tcW w:w="3324" w:type="dxa"/>
                  <w:vAlign w:val="center"/>
                </w:tcPr>
                <w:p w14:paraId="452EC473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8</w:t>
                  </w:r>
                </w:p>
              </w:tc>
              <w:tc>
                <w:tcPr>
                  <w:tcW w:w="3324" w:type="dxa"/>
                  <w:vAlign w:val="center"/>
                </w:tcPr>
                <w:p w14:paraId="2E3351C9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01D555FA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280265F2" w14:textId="77777777" w:rsidTr="00A5633C">
              <w:tc>
                <w:tcPr>
                  <w:tcW w:w="3324" w:type="dxa"/>
                  <w:vAlign w:val="center"/>
                </w:tcPr>
                <w:p w14:paraId="4B6941CA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9</w:t>
                  </w:r>
                </w:p>
              </w:tc>
              <w:tc>
                <w:tcPr>
                  <w:tcW w:w="3324" w:type="dxa"/>
                  <w:vAlign w:val="center"/>
                </w:tcPr>
                <w:p w14:paraId="200DC4EA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4B481960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DE7F72" w:rsidRPr="00DE7F72" w14:paraId="711FAB99" w14:textId="77777777" w:rsidTr="00A5633C">
              <w:tc>
                <w:tcPr>
                  <w:tcW w:w="3324" w:type="dxa"/>
                  <w:vAlign w:val="center"/>
                </w:tcPr>
                <w:p w14:paraId="7F0DC83B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DE7F72"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  <w:t>P10</w:t>
                  </w:r>
                </w:p>
              </w:tc>
              <w:tc>
                <w:tcPr>
                  <w:tcW w:w="3324" w:type="dxa"/>
                  <w:vAlign w:val="center"/>
                </w:tcPr>
                <w:p w14:paraId="4EC77F09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24" w:type="dxa"/>
                  <w:vAlign w:val="center"/>
                </w:tcPr>
                <w:p w14:paraId="566162FF" w14:textId="77777777" w:rsidR="00DE7F72" w:rsidRPr="00DE7F72" w:rsidRDefault="00DE7F72" w:rsidP="00DE7F72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</w:tbl>
          <w:p w14:paraId="5908D1D8" w14:textId="77777777" w:rsidR="00DE7F72" w:rsidRPr="001B272E" w:rsidRDefault="00DE7F7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2673DCF" w14:textId="77777777" w:rsidR="00DE7F72" w:rsidRDefault="00DE7F7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BFA4AFB" w14:textId="77777777" w:rsidR="001B272E" w:rsidRDefault="001B27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C1B84EE" w14:textId="77777777" w:rsidR="001B272E" w:rsidRDefault="001B27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6C78124" w14:textId="77777777" w:rsidR="001B272E" w:rsidRDefault="001B27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6D646CC" w14:textId="77777777" w:rsidR="00592705" w:rsidRDefault="0059270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32AA96E" w14:textId="77777777" w:rsidR="001B272E" w:rsidRDefault="001B27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270CD78" w14:textId="3E9C53BA" w:rsidR="00BB4512" w:rsidRPr="001B272E" w:rsidRDefault="00BB451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2. rész</w:t>
            </w:r>
          </w:p>
          <w:p w14:paraId="08E2DE24" w14:textId="67F71CDB" w:rsidR="00BB4512" w:rsidRPr="001B272E" w:rsidRDefault="00BB4512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REPÜLŐTÉR ADATAI</w:t>
            </w:r>
          </w:p>
          <w:tbl>
            <w:tblPr>
              <w:tblStyle w:val="Rcsostblzat"/>
              <w:tblW w:w="10106" w:type="dxa"/>
              <w:tblLook w:val="04A0" w:firstRow="1" w:lastRow="0" w:firstColumn="1" w:lastColumn="0" w:noHBand="0" w:noVBand="1"/>
            </w:tblPr>
            <w:tblGrid>
              <w:gridCol w:w="5053"/>
              <w:gridCol w:w="5053"/>
            </w:tblGrid>
            <w:tr w:rsidR="00BB4512" w:rsidRPr="001B272E" w14:paraId="5CC530B0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0C43FB2A" w14:textId="4E30259D" w:rsidR="00BB4512" w:rsidRPr="001B272E" w:rsidRDefault="00BB451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Repülőtér </w:t>
                  </w:r>
                  <w:r w:rsidR="00ED1F41"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neve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70743EA" w14:textId="77777777" w:rsidR="00BB4512" w:rsidRPr="001B272E" w:rsidRDefault="00BB4512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:rsidRPr="001B272E" w14:paraId="39DDFFD9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220620D5" w14:textId="14ACF2D7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címe:</w:t>
                  </w:r>
                </w:p>
              </w:tc>
              <w:tc>
                <w:tcPr>
                  <w:tcW w:w="5053" w:type="dxa"/>
                  <w:vAlign w:val="center"/>
                </w:tcPr>
                <w:p w14:paraId="602656D4" w14:textId="77777777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:rsidRPr="001B272E" w14:paraId="6C305C97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4DDA8649" w14:textId="165CF216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Repülőtérnek helyt adó ingatlanok helyrajzi </w:t>
                  </w:r>
                  <w:proofErr w:type="gramStart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száma(</w:t>
                  </w:r>
                  <w:proofErr w:type="gramEnd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i):</w:t>
                  </w:r>
                </w:p>
              </w:tc>
              <w:tc>
                <w:tcPr>
                  <w:tcW w:w="5053" w:type="dxa"/>
                  <w:vAlign w:val="center"/>
                </w:tcPr>
                <w:p w14:paraId="535E8565" w14:textId="77777777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:rsidRPr="001B272E" w14:paraId="5E9111C3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4A9A9BD0" w14:textId="7E635375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ett ICAO kód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8584D0F" w14:textId="77777777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:rsidRPr="001B272E" w14:paraId="68591089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62FFDF45" w14:textId="3BDC4B89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Repülőtér </w:t>
                  </w:r>
                  <w:proofErr w:type="gramStart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ategóriája</w:t>
                  </w:r>
                  <w:proofErr w:type="gramEnd"/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053" w:type="dxa"/>
                  <w:vAlign w:val="center"/>
                </w:tcPr>
                <w:p w14:paraId="0D253B1A" w14:textId="77777777" w:rsidR="00ED1F41" w:rsidRPr="001B272E" w:rsidRDefault="00ED1F41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B443D" w:rsidRPr="001B272E" w14:paraId="5F6ECC08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1E04693E" w14:textId="2A1236EB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vonatkozási pontja (WGS84 szerinti koordináta, helye a repülőtéren belül)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A46210D" w14:textId="77777777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B443D" w:rsidRPr="001B272E" w14:paraId="7E2A35DC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1FE9EC94" w14:textId="17D1955D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tengerszint feletti magassága:</w:t>
                  </w:r>
                </w:p>
              </w:tc>
              <w:tc>
                <w:tcPr>
                  <w:tcW w:w="5053" w:type="dxa"/>
                  <w:vAlign w:val="center"/>
                </w:tcPr>
                <w:p w14:paraId="6C25B8AA" w14:textId="77777777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B443D" w:rsidRPr="001B272E" w14:paraId="74248556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37459E14" w14:textId="5E5BC8E8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en engedélyezni tervezett forgalom típusa:</w:t>
                  </w:r>
                </w:p>
              </w:tc>
              <w:tc>
                <w:tcPr>
                  <w:tcW w:w="5053" w:type="dxa"/>
                  <w:vAlign w:val="center"/>
                </w:tcPr>
                <w:p w14:paraId="04CE29C1" w14:textId="77777777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B443D" w:rsidRPr="001B272E" w14:paraId="0DABCDEA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38C651D5" w14:textId="023747FF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tervezett nyitva tartása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B3E3CB6" w14:textId="77777777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B443D" w:rsidRPr="001B272E" w14:paraId="5BB11B52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115CACB9" w14:textId="1DD1C1B4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tervezett üzemideje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B5AF68C" w14:textId="77777777" w:rsidR="007B443D" w:rsidRPr="001B272E" w:rsidRDefault="007B443D" w:rsidP="009A30D5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7D17CC14" w14:textId="77777777" w:rsidR="00316B9A" w:rsidRPr="001B272E" w:rsidRDefault="00316B9A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5A2845C" w14:textId="152D29A0" w:rsidR="001B272E" w:rsidRPr="001B272E" w:rsidRDefault="001B272E" w:rsidP="001B272E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1B272E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Előterek adatai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1701"/>
              <w:gridCol w:w="1982"/>
              <w:gridCol w:w="2136"/>
              <w:gridCol w:w="2112"/>
            </w:tblGrid>
            <w:tr w:rsidR="001B272E" w:rsidRPr="001B272E" w14:paraId="45628571" w14:textId="77777777" w:rsidTr="001B272E">
              <w:tc>
                <w:tcPr>
                  <w:tcW w:w="2123" w:type="dxa"/>
                  <w:vAlign w:val="center"/>
                </w:tcPr>
                <w:p w14:paraId="76BCBA2D" w14:textId="229FF0C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Azonosítója</w:t>
                  </w:r>
                </w:p>
              </w:tc>
              <w:tc>
                <w:tcPr>
                  <w:tcW w:w="1701" w:type="dxa"/>
                </w:tcPr>
                <w:p w14:paraId="71D20125" w14:textId="3693177B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Jelölése</w:t>
                  </w:r>
                </w:p>
              </w:tc>
              <w:tc>
                <w:tcPr>
                  <w:tcW w:w="1982" w:type="dxa"/>
                  <w:vAlign w:val="center"/>
                </w:tcPr>
                <w:p w14:paraId="413F3AD2" w14:textId="1B1E3B34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Felülete</w:t>
                  </w:r>
                </w:p>
              </w:tc>
              <w:tc>
                <w:tcPr>
                  <w:tcW w:w="2136" w:type="dxa"/>
                  <w:vAlign w:val="center"/>
                </w:tcPr>
                <w:p w14:paraId="31C0687A" w14:textId="7D0424F3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Teherbírása</w:t>
                  </w:r>
                </w:p>
              </w:tc>
              <w:tc>
                <w:tcPr>
                  <w:tcW w:w="2112" w:type="dxa"/>
                  <w:vAlign w:val="center"/>
                </w:tcPr>
                <w:p w14:paraId="3D74D029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Megjegyzés</w:t>
                  </w:r>
                </w:p>
              </w:tc>
            </w:tr>
            <w:tr w:rsidR="001B272E" w:rsidRPr="001B272E" w14:paraId="16F22A8C" w14:textId="77777777" w:rsidTr="001B272E">
              <w:tc>
                <w:tcPr>
                  <w:tcW w:w="2123" w:type="dxa"/>
                  <w:vAlign w:val="center"/>
                </w:tcPr>
                <w:p w14:paraId="6FA6240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57A584F6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53C0200A" w14:textId="2082DEAE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0C9A0C35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12" w:type="dxa"/>
                  <w:vAlign w:val="center"/>
                </w:tcPr>
                <w:p w14:paraId="0CD3084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515CDA1B" w14:textId="77777777" w:rsidTr="001B272E">
              <w:tc>
                <w:tcPr>
                  <w:tcW w:w="2123" w:type="dxa"/>
                  <w:vAlign w:val="center"/>
                </w:tcPr>
                <w:p w14:paraId="6356F5A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6062D7A2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1A1AFBBC" w14:textId="03EAC3B6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18381CA3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12" w:type="dxa"/>
                  <w:vAlign w:val="center"/>
                </w:tcPr>
                <w:p w14:paraId="3BAF5BA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7A6C746B" w14:textId="77777777" w:rsidTr="001B272E">
              <w:tc>
                <w:tcPr>
                  <w:tcW w:w="2123" w:type="dxa"/>
                  <w:vAlign w:val="center"/>
                </w:tcPr>
                <w:p w14:paraId="72282AFA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0EAD6DF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0A05AB9D" w14:textId="4AF75CBC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1695640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12" w:type="dxa"/>
                  <w:vAlign w:val="center"/>
                </w:tcPr>
                <w:p w14:paraId="7C2A362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1DCFB676" w14:textId="77777777" w:rsidTr="001B272E">
              <w:tc>
                <w:tcPr>
                  <w:tcW w:w="2123" w:type="dxa"/>
                  <w:vAlign w:val="center"/>
                </w:tcPr>
                <w:p w14:paraId="2DBB2F9F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20FCD77B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011EBF42" w14:textId="2E5F81A1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139BE7F3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12" w:type="dxa"/>
                  <w:vAlign w:val="center"/>
                </w:tcPr>
                <w:p w14:paraId="5F1E05C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5FE65F5E" w14:textId="77777777" w:rsidTr="001B272E">
              <w:tc>
                <w:tcPr>
                  <w:tcW w:w="2123" w:type="dxa"/>
                  <w:vAlign w:val="center"/>
                </w:tcPr>
                <w:p w14:paraId="449799E5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0F8B759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06F7B58B" w14:textId="1EE342EE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6" w:type="dxa"/>
                  <w:vAlign w:val="center"/>
                </w:tcPr>
                <w:p w14:paraId="67FC56AE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12" w:type="dxa"/>
                  <w:vAlign w:val="center"/>
                </w:tcPr>
                <w:p w14:paraId="56965276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</w:tbl>
          <w:p w14:paraId="47BFFE90" w14:textId="77777777" w:rsidR="001B272E" w:rsidRPr="001B272E" w:rsidRDefault="001B272E" w:rsidP="001B272E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3E58592" w14:textId="4658624D" w:rsidR="001B272E" w:rsidRPr="001B272E" w:rsidRDefault="001B272E" w:rsidP="001B272E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proofErr w:type="spellStart"/>
            <w:r w:rsidRPr="001B272E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Gurulóutak</w:t>
            </w:r>
            <w:proofErr w:type="spellEnd"/>
            <w:r w:rsidRPr="001B272E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 xml:space="preserve"> adatai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337"/>
              <w:gridCol w:w="1636"/>
              <w:gridCol w:w="1800"/>
              <w:gridCol w:w="1721"/>
              <w:gridCol w:w="1775"/>
            </w:tblGrid>
            <w:tr w:rsidR="001B272E" w:rsidRPr="001B272E" w14:paraId="3033F942" w14:textId="77777777" w:rsidTr="001B272E">
              <w:tc>
                <w:tcPr>
                  <w:tcW w:w="1785" w:type="dxa"/>
                  <w:vAlign w:val="center"/>
                </w:tcPr>
                <w:p w14:paraId="37420583" w14:textId="6CE4BE15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Azonosítója</w:t>
                  </w:r>
                </w:p>
              </w:tc>
              <w:tc>
                <w:tcPr>
                  <w:tcW w:w="1337" w:type="dxa"/>
                </w:tcPr>
                <w:p w14:paraId="3EF72C0D" w14:textId="5B53BD54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Jelölése</w:t>
                  </w:r>
                </w:p>
              </w:tc>
              <w:tc>
                <w:tcPr>
                  <w:tcW w:w="1636" w:type="dxa"/>
                  <w:vAlign w:val="center"/>
                </w:tcPr>
                <w:p w14:paraId="7ADA3366" w14:textId="37868709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Felüle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1FF2D4D4" w14:textId="4FAC13A8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Teherbírása</w:t>
                  </w:r>
                </w:p>
              </w:tc>
              <w:tc>
                <w:tcPr>
                  <w:tcW w:w="1721" w:type="dxa"/>
                  <w:vAlign w:val="center"/>
                </w:tcPr>
                <w:p w14:paraId="41DB9DC2" w14:textId="1CF0DA09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Szélessége</w:t>
                  </w:r>
                </w:p>
              </w:tc>
              <w:tc>
                <w:tcPr>
                  <w:tcW w:w="1775" w:type="dxa"/>
                  <w:vAlign w:val="center"/>
                </w:tcPr>
                <w:p w14:paraId="2140060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  <w:r w:rsidRPr="001B272E">
                    <w:rPr>
                      <w:rFonts w:ascii="Book Antiqua" w:eastAsia="Times New Roman" w:hAnsi="Book Antiqua" w:cs="Times New Roman"/>
                      <w:b/>
                      <w:sz w:val="23"/>
                      <w:szCs w:val="23"/>
                    </w:rPr>
                    <w:t>Megjegyzés</w:t>
                  </w:r>
                </w:p>
              </w:tc>
            </w:tr>
            <w:tr w:rsidR="001B272E" w:rsidRPr="001B272E" w14:paraId="550AEDE7" w14:textId="77777777" w:rsidTr="001B272E">
              <w:tc>
                <w:tcPr>
                  <w:tcW w:w="1785" w:type="dxa"/>
                  <w:vAlign w:val="center"/>
                </w:tcPr>
                <w:p w14:paraId="54EE341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61694D35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51512B66" w14:textId="2B61C903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1FAC81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7CDBD520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188C2F9A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568944F3" w14:textId="77777777" w:rsidTr="001B272E">
              <w:tc>
                <w:tcPr>
                  <w:tcW w:w="1785" w:type="dxa"/>
                  <w:vAlign w:val="center"/>
                </w:tcPr>
                <w:p w14:paraId="1F559149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364087A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30B3533F" w14:textId="1FC3D148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A8D546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4AECD0CF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7A136EA9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4CE44184" w14:textId="77777777" w:rsidTr="001B272E">
              <w:tc>
                <w:tcPr>
                  <w:tcW w:w="1785" w:type="dxa"/>
                  <w:vAlign w:val="center"/>
                </w:tcPr>
                <w:p w14:paraId="6B270C58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6A71F3C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541185A7" w14:textId="64A00879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F4130E8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42FE1AEF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295C16D2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6228EDC1" w14:textId="77777777" w:rsidTr="001B272E">
              <w:tc>
                <w:tcPr>
                  <w:tcW w:w="1785" w:type="dxa"/>
                  <w:vAlign w:val="center"/>
                </w:tcPr>
                <w:p w14:paraId="6BB24CE0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30381EC2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323C2B1B" w14:textId="30A11F3C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94E7CDB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6318B36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45A83C95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2C8E984B" w14:textId="77777777" w:rsidTr="001B272E">
              <w:tc>
                <w:tcPr>
                  <w:tcW w:w="1785" w:type="dxa"/>
                  <w:vAlign w:val="center"/>
                </w:tcPr>
                <w:p w14:paraId="5735E5D8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5D498DD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49BF7C6A" w14:textId="7400C9C5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214CC64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02F20906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1A50E5DA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2F17AE49" w14:textId="77777777" w:rsidTr="001B272E">
              <w:tc>
                <w:tcPr>
                  <w:tcW w:w="1785" w:type="dxa"/>
                  <w:vAlign w:val="center"/>
                </w:tcPr>
                <w:p w14:paraId="75753349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6B47E81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2C3D60A5" w14:textId="69D353EF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9B16DC9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36CD9BAD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08DA05A8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  <w:tr w:rsidR="001B272E" w:rsidRPr="001B272E" w14:paraId="296AB74D" w14:textId="77777777" w:rsidTr="001B272E">
              <w:tc>
                <w:tcPr>
                  <w:tcW w:w="1785" w:type="dxa"/>
                  <w:vAlign w:val="center"/>
                </w:tcPr>
                <w:p w14:paraId="3A85FF76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7" w:type="dxa"/>
                </w:tcPr>
                <w:p w14:paraId="23165ABC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41A61CA5" w14:textId="409EB1C3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CA5CA6C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21" w:type="dxa"/>
                  <w:vAlign w:val="center"/>
                </w:tcPr>
                <w:p w14:paraId="1F535AF7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5BD58561" w14:textId="77777777" w:rsidR="001B272E" w:rsidRPr="001B272E" w:rsidRDefault="001B272E" w:rsidP="001B272E">
                  <w:pPr>
                    <w:jc w:val="left"/>
                    <w:rPr>
                      <w:rFonts w:ascii="Book Antiqua" w:eastAsia="Times New Roman" w:hAnsi="Book Antiqua" w:cs="Times New Roman"/>
                      <w:sz w:val="23"/>
                      <w:szCs w:val="23"/>
                    </w:rPr>
                  </w:pPr>
                </w:p>
              </w:tc>
            </w:tr>
          </w:tbl>
          <w:p w14:paraId="7E06CF5F" w14:textId="77777777" w:rsidR="001B272E" w:rsidRPr="001B272E" w:rsidRDefault="001B272E" w:rsidP="001B272E">
            <w:pPr>
              <w:spacing w:after="200" w:line="276" w:lineRule="auto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DDE544F" w14:textId="1D1F2C42" w:rsidR="00316B9A" w:rsidRPr="001B272E" w:rsidRDefault="00316B9A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</w:tbl>
    <w:p w14:paraId="2BFE6EEB" w14:textId="77777777" w:rsidR="00FC752E" w:rsidRDefault="00FC752E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2566D2C2" w14:textId="77777777" w:rsidR="00592705" w:rsidRPr="001B272E" w:rsidRDefault="00592705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5A41FD4D" w14:textId="77777777" w:rsidR="00DE7F72" w:rsidRPr="001B272E" w:rsidRDefault="00DE7F72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16C53B3C" w14:textId="77777777" w:rsidR="00DE7F72" w:rsidRPr="001B272E" w:rsidRDefault="00DE7F72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060907C1" w14:textId="72BC5514" w:rsidR="00656ABF" w:rsidRPr="001B272E" w:rsidRDefault="00FC752E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A repülőtéren elérhető szolgálatok rendelkezésre állása és üzemidej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095"/>
      </w:tblGrid>
      <w:tr w:rsidR="00FC752E" w:rsidRPr="001B272E" w14:paraId="0E2B014E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217B8D9D" w14:textId="05160A6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A repülőtér </w:t>
            </w:r>
            <w:proofErr w:type="spell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nyitvatartása</w:t>
            </w:r>
            <w:proofErr w:type="spellEnd"/>
          </w:p>
        </w:tc>
        <w:tc>
          <w:tcPr>
            <w:tcW w:w="2499" w:type="pct"/>
            <w:vAlign w:val="center"/>
          </w:tcPr>
          <w:p w14:paraId="1BF481F9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4682AFDD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22DDCAA1" w14:textId="450A5560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Vám és határőrség</w:t>
            </w:r>
          </w:p>
        </w:tc>
        <w:tc>
          <w:tcPr>
            <w:tcW w:w="2499" w:type="pct"/>
            <w:vAlign w:val="center"/>
          </w:tcPr>
          <w:p w14:paraId="31B34C4B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67F4724F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1EA18A3A" w14:textId="42176D07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Orvosi ellátás</w:t>
            </w:r>
          </w:p>
        </w:tc>
        <w:tc>
          <w:tcPr>
            <w:tcW w:w="2499" w:type="pct"/>
            <w:vAlign w:val="center"/>
          </w:tcPr>
          <w:p w14:paraId="36409DDA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260A1EC1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27D230CB" w14:textId="03D3112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IS Tájékoztatás</w:t>
            </w:r>
          </w:p>
        </w:tc>
        <w:tc>
          <w:tcPr>
            <w:tcW w:w="2499" w:type="pct"/>
            <w:vAlign w:val="center"/>
          </w:tcPr>
          <w:p w14:paraId="45A6AB65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4CEB44E8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6BFC33AE" w14:textId="534522A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TS Jelentés (ARO)</w:t>
            </w:r>
          </w:p>
        </w:tc>
        <w:tc>
          <w:tcPr>
            <w:tcW w:w="2499" w:type="pct"/>
            <w:vAlign w:val="center"/>
          </w:tcPr>
          <w:p w14:paraId="45579B3D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5A1D4CCE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08524A02" w14:textId="1E4EA687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teorológiai tájékoztatás</w:t>
            </w:r>
          </w:p>
        </w:tc>
        <w:tc>
          <w:tcPr>
            <w:tcW w:w="2499" w:type="pct"/>
            <w:vAlign w:val="center"/>
          </w:tcPr>
          <w:p w14:paraId="57EDD550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13CE51C0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0F3FB509" w14:textId="4A573E51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TS</w:t>
            </w:r>
          </w:p>
        </w:tc>
        <w:tc>
          <w:tcPr>
            <w:tcW w:w="2499" w:type="pct"/>
            <w:vAlign w:val="center"/>
          </w:tcPr>
          <w:p w14:paraId="1A10DBD6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2B71C19D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71C9616C" w14:textId="0FFE88E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ankolás</w:t>
            </w:r>
          </w:p>
        </w:tc>
        <w:tc>
          <w:tcPr>
            <w:tcW w:w="2499" w:type="pct"/>
            <w:vAlign w:val="center"/>
          </w:tcPr>
          <w:p w14:paraId="55AB65EB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4685CF49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5C0DEFCA" w14:textId="32D62FAD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i szolgáltatások</w:t>
            </w:r>
          </w:p>
        </w:tc>
        <w:tc>
          <w:tcPr>
            <w:tcW w:w="2499" w:type="pct"/>
            <w:vAlign w:val="center"/>
          </w:tcPr>
          <w:p w14:paraId="1DB51225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4837E972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21217462" w14:textId="5DEFD710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Őrzés-védelem</w:t>
            </w:r>
          </w:p>
        </w:tc>
        <w:tc>
          <w:tcPr>
            <w:tcW w:w="2499" w:type="pct"/>
            <w:vAlign w:val="center"/>
          </w:tcPr>
          <w:p w14:paraId="1B7A91CB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0312B34C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7EE19646" w14:textId="551A6B2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Jégtelenítés</w:t>
            </w:r>
          </w:p>
        </w:tc>
        <w:tc>
          <w:tcPr>
            <w:tcW w:w="2499" w:type="pct"/>
            <w:vAlign w:val="center"/>
          </w:tcPr>
          <w:p w14:paraId="2F4EF4D1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C752E" w:rsidRPr="001B272E" w14:paraId="17008652" w14:textId="77777777" w:rsidTr="00FC752E">
        <w:trPr>
          <w:cantSplit/>
          <w:trHeight w:val="663"/>
          <w:jc w:val="center"/>
        </w:trPr>
        <w:tc>
          <w:tcPr>
            <w:tcW w:w="2501" w:type="pct"/>
          </w:tcPr>
          <w:p w14:paraId="2C8AFF55" w14:textId="718CEDE3" w:rsidR="00FC752E" w:rsidRPr="001B272E" w:rsidRDefault="00FC752E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  <w:tc>
          <w:tcPr>
            <w:tcW w:w="2499" w:type="pct"/>
            <w:vAlign w:val="center"/>
          </w:tcPr>
          <w:p w14:paraId="6B72324C" w14:textId="77777777" w:rsidR="00FC752E" w:rsidRPr="001B272E" w:rsidRDefault="00FC752E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7382860C" w14:textId="77777777" w:rsidR="00316B9A" w:rsidRPr="001B272E" w:rsidRDefault="00316B9A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6D2BAE96" w14:textId="3E18D215" w:rsidR="007B443D" w:rsidRPr="001B272E" w:rsidRDefault="007B443D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Rendelkezésre álló földi szolgáltatások és eszközök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095"/>
      </w:tblGrid>
      <w:tr w:rsidR="007B443D" w:rsidRPr="001B272E" w14:paraId="51ACAD98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62635BF4" w14:textId="352FA3C5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Elérhető üzemanyagfajták</w:t>
            </w:r>
          </w:p>
        </w:tc>
        <w:tc>
          <w:tcPr>
            <w:tcW w:w="2499" w:type="pct"/>
            <w:vAlign w:val="center"/>
          </w:tcPr>
          <w:p w14:paraId="18CB7DFA" w14:textId="77777777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7B443D" w:rsidRPr="001B272E" w14:paraId="3EE57342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688C8EE3" w14:textId="4F55DA12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Elérhető olajfajták</w:t>
            </w:r>
          </w:p>
        </w:tc>
        <w:tc>
          <w:tcPr>
            <w:tcW w:w="2499" w:type="pct"/>
            <w:vAlign w:val="center"/>
          </w:tcPr>
          <w:p w14:paraId="73527F2A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23910AC6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03836E57" w14:textId="13FCBD38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Üzemanyagtöltő eszközök és </w:t>
            </w:r>
            <w:proofErr w:type="gram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kapacitásuk</w:t>
            </w:r>
            <w:proofErr w:type="gramEnd"/>
          </w:p>
        </w:tc>
        <w:tc>
          <w:tcPr>
            <w:tcW w:w="2499" w:type="pct"/>
            <w:vAlign w:val="center"/>
          </w:tcPr>
          <w:p w14:paraId="642CBE65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32DEFE90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0E571EDB" w14:textId="612D3375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Jégtelenítési eszközök</w:t>
            </w:r>
          </w:p>
        </w:tc>
        <w:tc>
          <w:tcPr>
            <w:tcW w:w="2499" w:type="pct"/>
            <w:vAlign w:val="center"/>
          </w:tcPr>
          <w:p w14:paraId="3F4771A1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73413C01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4B627D14" w14:textId="1E1BF4BC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Tárolási lehetőségek, hangár </w:t>
            </w:r>
            <w:proofErr w:type="gram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kapacitása</w:t>
            </w:r>
            <w:proofErr w:type="gramEnd"/>
          </w:p>
        </w:tc>
        <w:tc>
          <w:tcPr>
            <w:tcW w:w="2499" w:type="pct"/>
            <w:vAlign w:val="center"/>
          </w:tcPr>
          <w:p w14:paraId="1C653F7C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5D127E01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38874E45" w14:textId="318892FC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Javító eszközök, javítási lehetőségek</w:t>
            </w:r>
          </w:p>
        </w:tc>
        <w:tc>
          <w:tcPr>
            <w:tcW w:w="2499" w:type="pct"/>
            <w:vAlign w:val="center"/>
          </w:tcPr>
          <w:p w14:paraId="39D28A5A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0580EDE1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6772E1BE" w14:textId="5F7B9A59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  <w:tc>
          <w:tcPr>
            <w:tcW w:w="2499" w:type="pct"/>
            <w:vAlign w:val="center"/>
          </w:tcPr>
          <w:p w14:paraId="3D4B1C14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756EDD74" w14:textId="77777777" w:rsidR="007B443D" w:rsidRPr="001B272E" w:rsidRDefault="007B443D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77E2046" w14:textId="77777777" w:rsidR="00DE7F72" w:rsidRPr="001B272E" w:rsidRDefault="00DE7F72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CA8EF1A" w14:textId="77777777" w:rsidR="00DE7F72" w:rsidRDefault="00DE7F72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4B01D5D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3635E2A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62041F5" w14:textId="77777777" w:rsidR="00592705" w:rsidRPr="001B272E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923F9A1" w14:textId="5940462B" w:rsidR="007B443D" w:rsidRPr="001B272E" w:rsidRDefault="007B443D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Repülőtér mentő és tűzoltó képesség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095"/>
      </w:tblGrid>
      <w:tr w:rsidR="007B443D" w:rsidRPr="001B272E" w14:paraId="5159A81A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24D7EC9F" w14:textId="5876115D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Repülőtéren biztosított mentő és tűzoltói képesség </w:t>
            </w:r>
            <w:proofErr w:type="gram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kategória</w:t>
            </w:r>
            <w:proofErr w:type="gramEnd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vagy kategóriák</w:t>
            </w:r>
          </w:p>
        </w:tc>
        <w:tc>
          <w:tcPr>
            <w:tcW w:w="2499" w:type="pct"/>
            <w:vAlign w:val="center"/>
          </w:tcPr>
          <w:p w14:paraId="0A9D5885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2954AB4C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7792D9B7" w14:textId="3EC1E998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Létszám, képzettség</w:t>
            </w:r>
          </w:p>
        </w:tc>
        <w:tc>
          <w:tcPr>
            <w:tcW w:w="2499" w:type="pct"/>
            <w:vAlign w:val="center"/>
          </w:tcPr>
          <w:p w14:paraId="57B72D60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697A5A92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303C39E8" w14:textId="088D0F38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ntő és tűzoltó felszerelések, eszközök, oltóanyagok</w:t>
            </w:r>
          </w:p>
        </w:tc>
        <w:tc>
          <w:tcPr>
            <w:tcW w:w="2499" w:type="pct"/>
            <w:vAlign w:val="center"/>
          </w:tcPr>
          <w:p w14:paraId="11865512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0225839B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15F17460" w14:textId="1DC8DAD6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Képesség sérült, mozgásképtelen </w:t>
            </w:r>
            <w:proofErr w:type="spell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légijárművek</w:t>
            </w:r>
            <w:proofErr w:type="spellEnd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mozgatására</w:t>
            </w:r>
          </w:p>
        </w:tc>
        <w:tc>
          <w:tcPr>
            <w:tcW w:w="2499" w:type="pct"/>
            <w:vAlign w:val="center"/>
          </w:tcPr>
          <w:p w14:paraId="6B0A387A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1590A093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71BC4FB0" w14:textId="3D800455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  <w:tc>
          <w:tcPr>
            <w:tcW w:w="2499" w:type="pct"/>
            <w:vAlign w:val="center"/>
          </w:tcPr>
          <w:p w14:paraId="604A183C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3D8E42C4" w14:textId="525A998C" w:rsidR="00316B9A" w:rsidRPr="001B272E" w:rsidRDefault="00316B9A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ab/>
      </w:r>
    </w:p>
    <w:p w14:paraId="342C76E5" w14:textId="11D0D7F6" w:rsidR="007B443D" w:rsidRPr="001B272E" w:rsidRDefault="007B443D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</w:t>
      </w:r>
      <w:proofErr w:type="spellStart"/>
      <w:r w:rsidRPr="001B272E">
        <w:rPr>
          <w:rFonts w:ascii="Book Antiqua" w:hAnsi="Book Antiqua" w:cs="Times New Roman"/>
          <w:b/>
          <w:sz w:val="23"/>
          <w:szCs w:val="23"/>
        </w:rPr>
        <w:t>hóeltakarítási</w:t>
      </w:r>
      <w:proofErr w:type="spellEnd"/>
      <w:r w:rsidRPr="001B272E">
        <w:rPr>
          <w:rFonts w:ascii="Book Antiqua" w:hAnsi="Book Antiqua" w:cs="Times New Roman"/>
          <w:b/>
          <w:sz w:val="23"/>
          <w:szCs w:val="23"/>
        </w:rPr>
        <w:t xml:space="preserve"> terv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095"/>
      </w:tblGrid>
      <w:tr w:rsidR="007B443D" w:rsidRPr="001B272E" w14:paraId="2B2C66D5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37B9C062" w14:textId="55F8D9DB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Futópálya </w:t>
            </w:r>
            <w:proofErr w:type="spell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hóeltakarító</w:t>
            </w:r>
            <w:proofErr w:type="spellEnd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eszközök típusa</w:t>
            </w:r>
          </w:p>
        </w:tc>
        <w:tc>
          <w:tcPr>
            <w:tcW w:w="2499" w:type="pct"/>
            <w:vAlign w:val="center"/>
          </w:tcPr>
          <w:p w14:paraId="6C163642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10683046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6171BFBC" w14:textId="64729AC8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proofErr w:type="spell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Hóeltakarítási</w:t>
            </w:r>
            <w:proofErr w:type="spellEnd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sorrend</w:t>
            </w:r>
          </w:p>
        </w:tc>
        <w:tc>
          <w:tcPr>
            <w:tcW w:w="2499" w:type="pct"/>
            <w:vAlign w:val="center"/>
          </w:tcPr>
          <w:p w14:paraId="63D57EA3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B443D" w:rsidRPr="001B272E" w14:paraId="6B0DAC2C" w14:textId="77777777" w:rsidTr="007B443D">
        <w:trPr>
          <w:cantSplit/>
          <w:trHeight w:val="663"/>
          <w:jc w:val="center"/>
        </w:trPr>
        <w:tc>
          <w:tcPr>
            <w:tcW w:w="2501" w:type="pct"/>
          </w:tcPr>
          <w:p w14:paraId="0810A6FA" w14:textId="3724CFAD" w:rsidR="007B443D" w:rsidRPr="001B272E" w:rsidRDefault="007B443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  <w:tc>
          <w:tcPr>
            <w:tcW w:w="2499" w:type="pct"/>
            <w:vAlign w:val="center"/>
          </w:tcPr>
          <w:p w14:paraId="01E28B7B" w14:textId="77777777" w:rsidR="007B443D" w:rsidRPr="001B272E" w:rsidRDefault="007B443D" w:rsidP="009A30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7332FA61" w14:textId="77777777" w:rsidR="007B443D" w:rsidRPr="001B272E" w:rsidRDefault="007B443D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17B8DFD" w14:textId="77777777" w:rsidR="00832846" w:rsidRPr="001B272E" w:rsidRDefault="00832846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Futópálya adatai</w:t>
      </w:r>
    </w:p>
    <w:tbl>
      <w:tblPr>
        <w:tblW w:w="10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268"/>
        <w:gridCol w:w="2410"/>
        <w:gridCol w:w="1705"/>
        <w:gridCol w:w="1761"/>
      </w:tblGrid>
      <w:tr w:rsidR="00BF042A" w:rsidRPr="001B272E" w14:paraId="15557C61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EEF6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3B38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rajzi irány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A3E4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ágneses iránya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E45C8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Szélessége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EF56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Hosszúsága</w:t>
            </w:r>
          </w:p>
        </w:tc>
      </w:tr>
      <w:tr w:rsidR="00775AF7" w:rsidRPr="001B272E" w14:paraId="153CA073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ED9F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AC86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80A0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52D8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DE58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832846" w:rsidRPr="001B272E" w14:paraId="6AD6C1AC" w14:textId="77777777" w:rsidTr="00832846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14951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6651E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20EAE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A20CC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9080D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32846" w:rsidRPr="001B272E" w14:paraId="3DCEEB39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D35A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04E1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eherbírá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F5C4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elülete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4BBB" w14:textId="77777777" w:rsidR="005E7CF2" w:rsidRPr="001B272E" w:rsidRDefault="00832846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</w:tr>
      <w:tr w:rsidR="00775AF7" w:rsidRPr="001B272E" w14:paraId="5E45574A" w14:textId="77777777" w:rsidTr="00775AF7">
        <w:trPr>
          <w:trHeight w:val="112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27D3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83CC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0126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90E" w14:textId="77777777" w:rsidR="00775AF7" w:rsidRPr="001B272E" w:rsidRDefault="00775AF7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832846" w:rsidRPr="001B272E" w14:paraId="4E750AAD" w14:textId="77777777" w:rsidTr="00832846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2BC94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94F8F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DF9F7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B4A7A" w14:textId="77777777" w:rsidR="00832846" w:rsidRPr="001B272E" w:rsidRDefault="00832846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54AE0BBE" w14:textId="77777777" w:rsidR="00AF46E0" w:rsidRPr="001B272E" w:rsidRDefault="00AF46E0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D4D3809" w14:textId="77777777" w:rsidR="00BF042A" w:rsidRPr="001B272E" w:rsidRDefault="00BF042A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Műveleti mező adatai</w:t>
      </w:r>
    </w:p>
    <w:tbl>
      <w:tblPr>
        <w:tblW w:w="99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402"/>
        <w:gridCol w:w="1417"/>
        <w:gridCol w:w="1560"/>
        <w:gridCol w:w="1560"/>
      </w:tblGrid>
      <w:tr w:rsidR="00623E69" w:rsidRPr="001B272E" w14:paraId="401A3986" w14:textId="6A75835F" w:rsidTr="00623E69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8C3B" w14:textId="77777777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FA0E7" w14:textId="77777777" w:rsidR="00623E69" w:rsidRPr="001B272E" w:rsidRDefault="00623E69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 területet határoló (önmagába záródó) sarokpontok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br/>
              <w:t>WGS-84 földrajzi koordináta-rendszer szerinti koordinátá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CA637" w14:textId="77777777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eherbírá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18631" w14:textId="77777777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elüle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D2AA" w14:textId="42DAFA85" w:rsidR="00623E69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</w:tr>
      <w:tr w:rsidR="00FC752E" w:rsidRPr="001B272E" w14:paraId="121AC629" w14:textId="13C7A6F7" w:rsidTr="00A5633C">
        <w:trPr>
          <w:trHeight w:val="382"/>
        </w:trPr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A04C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B5C8D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A5801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EDC7A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D1816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7F98E27C" w14:textId="2771F356" w:rsidTr="00A5633C"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8092" w14:textId="570EE5FE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8296C" w14:textId="7A585312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rajzi irányok, iránysávok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B8402" w14:textId="7F6A2681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ágneses irányok, iránysávok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10115" w14:textId="77777777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10474C36" w14:textId="2AE3707A" w:rsidTr="00A5633C"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B810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012D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52CD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B6BC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</w:tbl>
    <w:p w14:paraId="5C64D0FE" w14:textId="254DBBF1" w:rsidR="00656ABF" w:rsidRPr="001B272E" w:rsidRDefault="00656ABF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5EE94171" w14:textId="77777777" w:rsidR="001B272E" w:rsidRDefault="001B272E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8237F10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4CE9010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379640C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62FFD69B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BD8E5A2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1AEE2BDB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E152648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4C6A7B10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BFFE5A9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131A5DDD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58F961D" w14:textId="77777777" w:rsidR="000D77A7" w:rsidRDefault="000D77A7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9853997" w14:textId="46FF359D" w:rsidR="00FC752E" w:rsidRPr="001B272E" w:rsidRDefault="00FC752E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lastRenderedPageBreak/>
        <w:t>Akadályok a repülőtér vonatkozási pontjának 2 km sugarú körében, pályairányban és pályairányon kívül, a tereptárgyakra és akadályokra vonatkozóan távolság és magasság megadásával: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686"/>
        <w:gridCol w:w="1677"/>
        <w:gridCol w:w="1485"/>
        <w:gridCol w:w="1625"/>
        <w:gridCol w:w="1985"/>
      </w:tblGrid>
      <w:tr w:rsidR="00FC752E" w:rsidRPr="001B272E" w14:paraId="170081C2" w14:textId="03557D82" w:rsidTr="00FC752E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9F9D" w14:textId="46A94E23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utópálya / műveleti mező azonosítója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FDBD" w14:textId="682773DF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kadály típusa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FBDF" w14:textId="4C952613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engerszint feletti magassága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77C4" w14:textId="10E28E9B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felszíntől mért magasság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1076" w14:textId="7377B65B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Szélességi koordinátája (WGS84 szerint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DB64" w14:textId="356444C2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Hosszúsági koordinátája (WGS84 szerint)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ab/>
            </w:r>
          </w:p>
          <w:p w14:paraId="01BC89D8" w14:textId="77777777" w:rsidR="00FC752E" w:rsidRPr="001B272E" w:rsidRDefault="00FC752E" w:rsidP="009A30D5">
            <w:pPr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52B3A996" w14:textId="3900DDFD" w:rsidTr="00FC752E">
        <w:trPr>
          <w:trHeight w:val="556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A401" w14:textId="1303CB25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7A80" w14:textId="0511B2C4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6CEC" w14:textId="4CCD8FC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4B11" w14:textId="28367905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61A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76E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47F09B00" w14:textId="4C96F39B" w:rsidTr="00FC752E">
        <w:trPr>
          <w:trHeight w:val="523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B43C" w14:textId="68A347D1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4C58" w14:textId="42022DC9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B10C" w14:textId="54F7FC63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F47A" w14:textId="1394F7ED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AB43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69D5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70152919" w14:textId="3544F921" w:rsidTr="00FC752E">
        <w:trPr>
          <w:trHeight w:val="528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2F0F" w14:textId="131E7CD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3E0C" w14:textId="5C49B7D6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25E8" w14:textId="0988B30D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FD10" w14:textId="37BDDB09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6F35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3E48" w14:textId="77777777" w:rsidR="00FC752E" w:rsidRPr="001B272E" w:rsidRDefault="00FC752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FC752E" w:rsidRPr="001B272E" w14:paraId="53FB3717" w14:textId="1A601B16" w:rsidTr="000D77A7">
        <w:trPr>
          <w:trHeight w:val="630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69F90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43E57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86026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D9C1F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6610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E70B" w14:textId="77777777" w:rsidR="00FC752E" w:rsidRPr="001B272E" w:rsidRDefault="00FC752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0D77A7" w:rsidRPr="001B272E" w14:paraId="0AF28E95" w14:textId="77777777" w:rsidTr="000D77A7">
        <w:trPr>
          <w:trHeight w:val="630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ED6B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2D16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91B6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E277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9F90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10DC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0D77A7" w:rsidRPr="001B272E" w14:paraId="2238CB18" w14:textId="77777777" w:rsidTr="000D77A7">
        <w:trPr>
          <w:trHeight w:val="630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72D5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10F99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3F97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69FB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B233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3DA5" w14:textId="77777777" w:rsidR="000D77A7" w:rsidRPr="001B272E" w:rsidRDefault="000D77A7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B15D25" w:rsidRPr="001B272E" w14:paraId="4C2D53AC" w14:textId="77777777" w:rsidTr="000D77A7">
        <w:trPr>
          <w:trHeight w:val="630"/>
        </w:trPr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C771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395A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22EA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3017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CE54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3C89" w14:textId="77777777" w:rsidR="00B15D25" w:rsidRPr="001B272E" w:rsidRDefault="00B15D25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01873DD5" w14:textId="77777777" w:rsidR="007A4E3A" w:rsidRPr="001B272E" w:rsidRDefault="007A4E3A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93B3F4A" w14:textId="70F7E554" w:rsidR="00FC752E" w:rsidRPr="001B272E" w:rsidRDefault="00FC752E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Akadálymentes biztonsági sáv adatai:</w:t>
      </w:r>
    </w:p>
    <w:tbl>
      <w:tblPr>
        <w:tblW w:w="10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677"/>
        <w:gridCol w:w="2552"/>
        <w:gridCol w:w="2915"/>
      </w:tblGrid>
      <w:tr w:rsidR="007A4E3A" w:rsidRPr="001B272E" w14:paraId="645D7707" w14:textId="77777777" w:rsidTr="00A5633C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CF9B" w14:textId="212749BF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utópálya / műveleti mező azonosítója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4413" w14:textId="7B44DB61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kadály típu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73C7" w14:textId="1BA124E2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engerszint feletti magasság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8231" w14:textId="1010A355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felszíntől mért magassága</w:t>
            </w:r>
          </w:p>
        </w:tc>
      </w:tr>
      <w:tr w:rsidR="007A4E3A" w:rsidRPr="001B272E" w14:paraId="1B5B2F81" w14:textId="77777777" w:rsidTr="007A4E3A">
        <w:trPr>
          <w:trHeight w:val="685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3097" w14:textId="77777777" w:rsidR="007A4E3A" w:rsidRPr="001B272E" w:rsidRDefault="007A4E3A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0406" w14:textId="77777777" w:rsidR="007A4E3A" w:rsidRPr="001B272E" w:rsidRDefault="007A4E3A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14B3" w14:textId="77777777" w:rsidR="007A4E3A" w:rsidRPr="001B272E" w:rsidRDefault="007A4E3A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EB8C" w14:textId="77777777" w:rsidR="007A4E3A" w:rsidRPr="001B272E" w:rsidRDefault="007A4E3A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7A4E3A" w:rsidRPr="001B272E" w14:paraId="6B0DA2F5" w14:textId="77777777" w:rsidTr="00A5633C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2F2" w14:textId="6AFABBA1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utópálya / műveleti mező azonosítója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218B" w14:textId="2FFCF4A5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kadály típu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8ABD" w14:textId="164230BD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engerszint feletti magasság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6C2C" w14:textId="0454917D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öldfelszíntől mért magassága</w:t>
            </w:r>
          </w:p>
        </w:tc>
      </w:tr>
      <w:tr w:rsidR="007A4E3A" w:rsidRPr="001B272E" w14:paraId="3E77401D" w14:textId="77777777" w:rsidTr="007A4E3A">
        <w:trPr>
          <w:trHeight w:val="703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7C15" w14:textId="77777777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D478" w14:textId="77777777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EB30" w14:textId="77777777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8A59" w14:textId="77777777" w:rsidR="007A4E3A" w:rsidRPr="001B272E" w:rsidRDefault="007A4E3A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7A4E3A" w:rsidRPr="001B272E" w14:paraId="2FCE5B70" w14:textId="77777777" w:rsidTr="00A5633C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372D2" w14:textId="77777777" w:rsidR="007A4E3A" w:rsidRPr="001B272E" w:rsidRDefault="007A4E3A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8DDC5" w14:textId="77777777" w:rsidR="007A4E3A" w:rsidRPr="001B272E" w:rsidRDefault="007A4E3A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0B597" w14:textId="77777777" w:rsidR="007A4E3A" w:rsidRPr="001B272E" w:rsidRDefault="007A4E3A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358B1" w14:textId="77777777" w:rsidR="007A4E3A" w:rsidRPr="001B272E" w:rsidRDefault="007A4E3A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3C5BCA41" w14:textId="77777777" w:rsidR="007A4E3A" w:rsidRPr="001B272E" w:rsidRDefault="007A4E3A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7245D7E" w14:textId="392363A5" w:rsidR="00722B6D" w:rsidRPr="001B272E" w:rsidRDefault="00722B6D" w:rsidP="007D7152">
      <w:pPr>
        <w:spacing w:after="200" w:line="276" w:lineRule="auto"/>
        <w:jc w:val="left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Fények, tartalék áramforrás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87"/>
      </w:tblGrid>
      <w:tr w:rsidR="00623E69" w:rsidRPr="001B272E" w14:paraId="227C539C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172D" w14:textId="7E5B824B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BN/IBN helye, jellemzői és üzemidej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12CE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7763BC2E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05EF" w14:textId="17A284A3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Leszállási irányjelző helye és megvilágítás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681C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0EBC9E96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3176" w14:textId="50C731C3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Szélmérő helye és megvilágítás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4EA9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784B826F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ABA0" w14:textId="04CCE9CC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utópálya fények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1655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7C67238E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FD02" w14:textId="4431F66D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artalék áramellátá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FA96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319F5FE9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3CF4" w14:textId="4BC779BB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Átváltási idő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3594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090D56F4" w14:textId="77777777" w:rsidTr="00623E69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6E2E" w14:textId="3E95D55F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C70F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2AFDF079" w14:textId="77777777" w:rsidR="007A4E3A" w:rsidRPr="001B272E" w:rsidRDefault="007A4E3A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55778743" w14:textId="658D07D4" w:rsidR="00722B6D" w:rsidRPr="001B272E" w:rsidRDefault="00722B6D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Meteorológiai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információ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>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87"/>
      </w:tblGrid>
      <w:tr w:rsidR="00623E69" w:rsidRPr="001B272E" w14:paraId="163247D8" w14:textId="77777777" w:rsidTr="00A5633C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32B8" w14:textId="2E428243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Típus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726A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623E69" w:rsidRPr="001B272E" w14:paraId="001D882D" w14:textId="77777777" w:rsidTr="00A5633C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51AE" w14:textId="488C211A" w:rsidR="00623E69" w:rsidRPr="001B272E" w:rsidRDefault="00623E69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Elérhetőség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74E0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044ADC58" w14:textId="7C60C391" w:rsidR="00722B6D" w:rsidRPr="001B272E" w:rsidRDefault="00722B6D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1EFC9BA" w14:textId="77777777" w:rsidR="00B15D25" w:rsidRDefault="00B15D25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671A88AF" w14:textId="77777777" w:rsidR="00B15D25" w:rsidRDefault="00B15D25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</w:p>
    <w:p w14:paraId="5FFB84F7" w14:textId="3016BA6F" w:rsidR="00623E69" w:rsidRPr="001B272E" w:rsidRDefault="009A30D5" w:rsidP="009A30D5">
      <w:pPr>
        <w:jc w:val="left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lastRenderedPageBreak/>
        <w:t>K</w:t>
      </w:r>
      <w:r w:rsidR="00722B6D" w:rsidRPr="001B272E">
        <w:rPr>
          <w:rFonts w:ascii="Book Antiqua" w:hAnsi="Book Antiqua" w:cs="Times New Roman"/>
          <w:b/>
          <w:sz w:val="23"/>
          <w:szCs w:val="23"/>
        </w:rPr>
        <w:t xml:space="preserve">ommunikációra (telepített rádióállomásra) vonatkozó </w:t>
      </w:r>
      <w:proofErr w:type="gramStart"/>
      <w:r w:rsidR="00722B6D" w:rsidRPr="001B272E">
        <w:rPr>
          <w:rFonts w:ascii="Book Antiqua" w:hAnsi="Book Antiqua" w:cs="Times New Roman"/>
          <w:b/>
          <w:sz w:val="23"/>
          <w:szCs w:val="23"/>
        </w:rPr>
        <w:t>információk</w:t>
      </w:r>
      <w:proofErr w:type="gramEnd"/>
      <w:r w:rsidR="00722B6D" w:rsidRPr="001B272E">
        <w:rPr>
          <w:rFonts w:ascii="Book Antiqua" w:hAnsi="Book Antiqua" w:cs="Times New Roman"/>
          <w:b/>
          <w:sz w:val="23"/>
          <w:szCs w:val="23"/>
        </w:rPr>
        <w:t>:</w:t>
      </w:r>
    </w:p>
    <w:tbl>
      <w:tblPr>
        <w:tblW w:w="10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594"/>
        <w:gridCol w:w="2464"/>
        <w:gridCol w:w="2823"/>
      </w:tblGrid>
      <w:tr w:rsidR="00623E69" w:rsidRPr="001B272E" w14:paraId="302B19B3" w14:textId="77777777" w:rsidTr="00623E69">
        <w:trPr>
          <w:trHeight w:val="40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C9D5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zonosítója/Hívójele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E006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Frekvenciája (MHZ, CH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1262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Üzemidej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0907" w14:textId="77777777" w:rsidR="00623E69" w:rsidRPr="001B272E" w:rsidRDefault="00623E69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Rádióállomás telepítési koordinátái</w:t>
            </w:r>
          </w:p>
        </w:tc>
      </w:tr>
      <w:tr w:rsidR="00623E69" w:rsidRPr="001B272E" w14:paraId="4B3EA4FF" w14:textId="77777777" w:rsidTr="00623E69">
        <w:trPr>
          <w:trHeight w:val="43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BECC" w14:textId="2A1CB997" w:rsidR="00623E69" w:rsidRPr="001B272E" w:rsidRDefault="00623E69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58A0" w14:textId="61C3A84F" w:rsidR="00623E69" w:rsidRPr="001B272E" w:rsidRDefault="00623E69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B4A9" w14:textId="41CFF3AA" w:rsidR="00623E69" w:rsidRPr="001B272E" w:rsidRDefault="00623E69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A821" w14:textId="3D4CAE85" w:rsidR="00623E69" w:rsidRPr="001B272E" w:rsidRDefault="00623E69" w:rsidP="009A30D5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</w:tbl>
    <w:p w14:paraId="4F28F430" w14:textId="77777777" w:rsidR="00623E69" w:rsidRPr="001B272E" w:rsidRDefault="00623E69" w:rsidP="009A30D5">
      <w:pPr>
        <w:rPr>
          <w:rFonts w:ascii="Book Antiqua" w:hAnsi="Book Antiqua" w:cs="Times New Roman"/>
          <w:b/>
          <w:sz w:val="23"/>
          <w:szCs w:val="23"/>
        </w:rPr>
      </w:pPr>
    </w:p>
    <w:tbl>
      <w:tblPr>
        <w:tblStyle w:val="Rcsostblzat"/>
        <w:tblW w:w="10054" w:type="dxa"/>
        <w:tblLook w:val="04A0" w:firstRow="1" w:lastRow="0" w:firstColumn="1" w:lastColumn="0" w:noHBand="0" w:noVBand="1"/>
      </w:tblPr>
      <w:tblGrid>
        <w:gridCol w:w="4336"/>
        <w:gridCol w:w="5718"/>
      </w:tblGrid>
      <w:tr w:rsidR="00623E69" w:rsidRPr="001B272E" w14:paraId="175990F5" w14:textId="77777777" w:rsidTr="00A74012">
        <w:trPr>
          <w:trHeight w:val="4527"/>
        </w:trPr>
        <w:tc>
          <w:tcPr>
            <w:tcW w:w="4336" w:type="dxa"/>
          </w:tcPr>
          <w:p w14:paraId="5A52B684" w14:textId="381B16B4" w:rsidR="00623E69" w:rsidRPr="001B272E" w:rsidRDefault="00722B6D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Repülőtér h</w:t>
            </w:r>
            <w:r w:rsidR="00623E69"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sználati szabályok:</w:t>
            </w:r>
          </w:p>
        </w:tc>
        <w:tc>
          <w:tcPr>
            <w:tcW w:w="5718" w:type="dxa"/>
            <w:vAlign w:val="center"/>
          </w:tcPr>
          <w:p w14:paraId="72FAF369" w14:textId="77777777" w:rsidR="00623E69" w:rsidRPr="001B272E" w:rsidRDefault="00623E69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2059011A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118C02F6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35A59E7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C37D825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56BEC7F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185C6ABA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2C7729F4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2913AF2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88F56CA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E016D68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7CF0971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CAA2C03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67674182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F4910EF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11B9291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9D29454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6E911136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E4E3562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2962D8AE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01F4A26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B6C83D2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6D09FE55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36EE410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403003EB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D131A80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0EC68F5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78834B47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FEBDF8C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3230DB4B" w14:textId="77777777" w:rsidR="009A30D5" w:rsidRPr="001B272E" w:rsidRDefault="009A30D5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623E69" w:rsidRPr="001B272E" w14:paraId="1EC050DA" w14:textId="77777777" w:rsidTr="00A74012">
        <w:trPr>
          <w:trHeight w:val="4677"/>
        </w:trPr>
        <w:tc>
          <w:tcPr>
            <w:tcW w:w="4336" w:type="dxa"/>
          </w:tcPr>
          <w:p w14:paraId="621AD022" w14:textId="2F867E14" w:rsidR="00623E69" w:rsidRPr="001B272E" w:rsidRDefault="00623E69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Zajcsökkentő intézkedések:</w:t>
            </w:r>
          </w:p>
        </w:tc>
        <w:tc>
          <w:tcPr>
            <w:tcW w:w="5718" w:type="dxa"/>
            <w:vAlign w:val="center"/>
          </w:tcPr>
          <w:p w14:paraId="39AF8CFB" w14:textId="77777777" w:rsidR="00623E69" w:rsidRPr="001B272E" w:rsidRDefault="00623E69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623E69" w:rsidRPr="001B272E" w14:paraId="09D0CAF5" w14:textId="77777777" w:rsidTr="00623E69">
        <w:trPr>
          <w:trHeight w:val="3102"/>
        </w:trPr>
        <w:tc>
          <w:tcPr>
            <w:tcW w:w="4336" w:type="dxa"/>
          </w:tcPr>
          <w:p w14:paraId="2CFB89DD" w14:textId="4E850BAD" w:rsidR="00623E69" w:rsidRPr="001B272E" w:rsidRDefault="00623E69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lastRenderedPageBreak/>
              <w:t xml:space="preserve">A repülőtéren használni tervezett </w:t>
            </w:r>
            <w:proofErr w:type="spellStart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légijárművek</w:t>
            </w:r>
            <w:proofErr w:type="spellEnd"/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típusai, műszaki adatai:</w:t>
            </w:r>
          </w:p>
        </w:tc>
        <w:tc>
          <w:tcPr>
            <w:tcW w:w="5718" w:type="dxa"/>
            <w:vAlign w:val="center"/>
          </w:tcPr>
          <w:p w14:paraId="48E4BA6D" w14:textId="77777777" w:rsidR="00623E69" w:rsidRPr="001B272E" w:rsidRDefault="00623E69" w:rsidP="009A30D5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</w:tbl>
    <w:p w14:paraId="6ACAA248" w14:textId="77777777" w:rsidR="00623E69" w:rsidRPr="001B272E" w:rsidRDefault="00623E69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AC0948C" w14:textId="77777777" w:rsidR="00623E69" w:rsidRPr="001B272E" w:rsidRDefault="00623E69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6F1CED7F" w14:textId="7222BF27" w:rsidR="00722B6D" w:rsidRPr="001B272E" w:rsidRDefault="00722B6D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3. rész</w:t>
      </w:r>
    </w:p>
    <w:p w14:paraId="43D01CFE" w14:textId="25B28C6F" w:rsidR="00722B6D" w:rsidRPr="001B272E" w:rsidRDefault="00B15D25" w:rsidP="009A30D5">
      <w:pPr>
        <w:tabs>
          <w:tab w:val="center" w:pos="5102"/>
        </w:tabs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Keltezés</w:t>
      </w:r>
      <w:r w:rsidR="00722B6D" w:rsidRPr="001B272E">
        <w:rPr>
          <w:rFonts w:ascii="Book Antiqua" w:hAnsi="Book Antiqua" w:cs="Times New Roman"/>
          <w:b/>
          <w:sz w:val="23"/>
          <w:szCs w:val="23"/>
        </w:rPr>
        <w:t>:</w:t>
      </w:r>
      <w:r w:rsidR="00DF7B88" w:rsidRPr="001B272E">
        <w:rPr>
          <w:rFonts w:ascii="Book Antiqua" w:hAnsi="Book Antiqua" w:cs="Times New Roman"/>
          <w:b/>
          <w:sz w:val="23"/>
          <w:szCs w:val="23"/>
        </w:rPr>
        <w:tab/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373"/>
        <w:gridCol w:w="3512"/>
      </w:tblGrid>
      <w:tr w:rsidR="00722B6D" w:rsidRPr="001B272E" w14:paraId="3BE50C87" w14:textId="77777777" w:rsidTr="00A5633C">
        <w:trPr>
          <w:cantSplit/>
          <w:trHeight w:val="1384"/>
          <w:jc w:val="center"/>
        </w:trPr>
        <w:tc>
          <w:tcPr>
            <w:tcW w:w="1610" w:type="pct"/>
            <w:hideMark/>
          </w:tcPr>
          <w:p w14:paraId="21F51FDB" w14:textId="4E15D14F" w:rsidR="00722B6D" w:rsidRPr="001B272E" w:rsidRDefault="00B15D25" w:rsidP="00B15D25">
            <w:pPr>
              <w:pStyle w:val="rlapmez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Kérelmező</w:t>
            </w:r>
            <w:r w:rsidR="00722B6D"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neve</w:t>
            </w:r>
            <w:r w:rsidR="001B272E" w:rsidRPr="001B272E">
              <w:rPr>
                <w:rFonts w:ascii="Book Antiqua" w:hAnsi="Book Antiqua" w:cs="Times New Roman"/>
                <w:b/>
                <w:sz w:val="23"/>
                <w:szCs w:val="23"/>
              </w:rPr>
              <w:t>, beosztása/minősége</w:t>
            </w:r>
            <w:r w:rsidR="00722B6D" w:rsidRPr="001B272E">
              <w:rPr>
                <w:rFonts w:ascii="Book Antiqua" w:hAnsi="Book Antiqua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1661" w:type="pct"/>
            <w:hideMark/>
          </w:tcPr>
          <w:p w14:paraId="53D3D765" w14:textId="77777777" w:rsidR="00722B6D" w:rsidRPr="001B272E" w:rsidRDefault="00722B6D" w:rsidP="009A30D5">
            <w:pPr>
              <w:pStyle w:val="rlapmez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láírása:</w:t>
            </w:r>
          </w:p>
        </w:tc>
        <w:tc>
          <w:tcPr>
            <w:tcW w:w="1729" w:type="pct"/>
            <w:hideMark/>
          </w:tcPr>
          <w:p w14:paraId="00FB186F" w14:textId="4EA2D2B1" w:rsidR="00722B6D" w:rsidRPr="001B272E" w:rsidRDefault="001B272E" w:rsidP="001B272E">
            <w:pPr>
              <w:pStyle w:val="rlapmez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láírás h</w:t>
            </w:r>
            <w:r w:rsidR="00722B6D" w:rsidRPr="001B272E">
              <w:rPr>
                <w:rFonts w:ascii="Book Antiqua" w:hAnsi="Book Antiqua" w:cs="Times New Roman"/>
                <w:b/>
                <w:sz w:val="23"/>
                <w:szCs w:val="23"/>
              </w:rPr>
              <w:t>elye, időpontja:</w:t>
            </w:r>
          </w:p>
        </w:tc>
      </w:tr>
    </w:tbl>
    <w:p w14:paraId="683FB558" w14:textId="77777777" w:rsidR="00722B6D" w:rsidRPr="001B272E" w:rsidRDefault="00722B6D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A181AD7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9CAA4D7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E2293F6" w14:textId="2D356D7E" w:rsidR="00592705" w:rsidRDefault="00A5633C" w:rsidP="009A30D5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4. rész</w:t>
      </w:r>
    </w:p>
    <w:p w14:paraId="22DD6A3A" w14:textId="0D71882C" w:rsidR="00883165" w:rsidRDefault="00883165" w:rsidP="00883165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Nyilatkozat </w:t>
      </w:r>
      <w:r w:rsidRPr="00883165">
        <w:rPr>
          <w:rFonts w:ascii="Book Antiqua" w:hAnsi="Book Antiqua" w:cs="Times New Roman"/>
          <w:b/>
          <w:sz w:val="23"/>
          <w:szCs w:val="23"/>
        </w:rPr>
        <w:t>az adatok valódiságáról és változás bejelentéséről</w:t>
      </w:r>
    </w:p>
    <w:p w14:paraId="5781A945" w14:textId="77777777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</w:p>
    <w:p w14:paraId="0C7E9D61" w14:textId="4FD6C48F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>Alulírott kérelmező/üzemben tartó nyilatkozom, hogy a jelen kérelemben és mellékleteiben megadott adatok a valóságnak mindenbe</w:t>
      </w:r>
      <w:r>
        <w:rPr>
          <w:rFonts w:ascii="Book Antiqua" w:hAnsi="Book Antiqua" w:cs="Times New Roman"/>
          <w:sz w:val="23"/>
          <w:szCs w:val="23"/>
        </w:rPr>
        <w:t>n megfelelnek</w:t>
      </w:r>
      <w:r w:rsidRPr="00883165">
        <w:rPr>
          <w:rFonts w:ascii="Book Antiqua" w:hAnsi="Book Antiqua" w:cs="Times New Roman"/>
          <w:sz w:val="23"/>
          <w:szCs w:val="23"/>
        </w:rPr>
        <w:t xml:space="preserve">. </w:t>
      </w:r>
    </w:p>
    <w:p w14:paraId="39178139" w14:textId="739D7D3A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 xml:space="preserve">Tudomásul veszem, hogy amennyiben a </w:t>
      </w:r>
      <w:proofErr w:type="gramStart"/>
      <w:r w:rsidRPr="00883165">
        <w:rPr>
          <w:rFonts w:ascii="Book Antiqua" w:hAnsi="Book Antiqua" w:cs="Times New Roman"/>
          <w:sz w:val="23"/>
          <w:szCs w:val="23"/>
        </w:rPr>
        <w:t>kérelemben</w:t>
      </w:r>
      <w:proofErr w:type="gramEnd"/>
      <w:r w:rsidRPr="00883165">
        <w:rPr>
          <w:rFonts w:ascii="Book Antiqua" w:hAnsi="Book Antiqua" w:cs="Times New Roman"/>
          <w:sz w:val="23"/>
          <w:szCs w:val="23"/>
        </w:rPr>
        <w:t xml:space="preserve"> szereplő adatokban, illetve a repülőtér bármely jellemzőjében változás áll be, azt </w:t>
      </w:r>
      <w:r w:rsidRPr="00883165">
        <w:rPr>
          <w:rFonts w:ascii="Book Antiqua" w:hAnsi="Book Antiqua" w:cs="Times New Roman"/>
          <w:bCs/>
          <w:sz w:val="23"/>
          <w:szCs w:val="23"/>
        </w:rPr>
        <w:t>15 napon belül</w:t>
      </w:r>
      <w:r w:rsidRPr="00883165">
        <w:rPr>
          <w:rFonts w:ascii="Book Antiqua" w:hAnsi="Book Antiqua" w:cs="Times New Roman"/>
          <w:sz w:val="23"/>
          <w:szCs w:val="23"/>
        </w:rPr>
        <w:t xml:space="preserve"> a Hatóság részére bejelentem, és egyidejűleg megküldöm a nyilatkozat frissített, az új adatokat tartalmazó változatát</w:t>
      </w:r>
      <w:r w:rsidR="00D94136">
        <w:rPr>
          <w:rFonts w:ascii="Book Antiqua" w:hAnsi="Book Antiqua" w:cs="Times New Roman"/>
          <w:sz w:val="23"/>
          <w:szCs w:val="23"/>
        </w:rPr>
        <w:t>, a változást tartalmazó mellékletettel/mellékletekkel</w:t>
      </w:r>
      <w:r w:rsidRPr="00883165">
        <w:rPr>
          <w:rFonts w:ascii="Book Antiqua" w:hAnsi="Book Antiqua" w:cs="Times New Roman"/>
          <w:sz w:val="23"/>
          <w:szCs w:val="23"/>
        </w:rPr>
        <w:t>.</w:t>
      </w:r>
    </w:p>
    <w:p w14:paraId="72C57C82" w14:textId="55C54897" w:rsidR="00883165" w:rsidRP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>Tudomásul veszem, hogy a valótlan adatközlés vagy a változás bejelentésének elmulasztása jogkövetkezményeket vonhat maga után.</w:t>
      </w:r>
    </w:p>
    <w:p w14:paraId="34931E7F" w14:textId="77777777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</w:p>
    <w:p w14:paraId="1D466A22" w14:textId="77777777" w:rsidR="00883165" w:rsidRP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>Kelt: _____________ (helység), ________ év ________ hó ________ nap</w:t>
      </w:r>
    </w:p>
    <w:p w14:paraId="0B05C5A8" w14:textId="77777777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</w:p>
    <w:p w14:paraId="31626B33" w14:textId="77777777" w:rsidR="00883165" w:rsidRP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>Kérelmező (név): __________________________</w:t>
      </w:r>
    </w:p>
    <w:p w14:paraId="777C7780" w14:textId="77777777" w:rsidR="00883165" w:rsidRDefault="00883165" w:rsidP="00883165">
      <w:pPr>
        <w:rPr>
          <w:rFonts w:ascii="Book Antiqua" w:hAnsi="Book Antiqua" w:cs="Times New Roman"/>
          <w:sz w:val="23"/>
          <w:szCs w:val="23"/>
        </w:rPr>
      </w:pPr>
    </w:p>
    <w:p w14:paraId="27B75CFE" w14:textId="77777777" w:rsidR="00883165" w:rsidRPr="00883165" w:rsidRDefault="00883165" w:rsidP="00883165">
      <w:pPr>
        <w:rPr>
          <w:rFonts w:ascii="Book Antiqua" w:hAnsi="Book Antiqua" w:cs="Times New Roman"/>
          <w:sz w:val="23"/>
          <w:szCs w:val="23"/>
        </w:rPr>
      </w:pPr>
      <w:r w:rsidRPr="00883165">
        <w:rPr>
          <w:rFonts w:ascii="Book Antiqua" w:hAnsi="Book Antiqua" w:cs="Times New Roman"/>
          <w:sz w:val="23"/>
          <w:szCs w:val="23"/>
        </w:rPr>
        <w:t>Kérelmező aláírása: _______________________</w:t>
      </w:r>
    </w:p>
    <w:p w14:paraId="31448880" w14:textId="77777777" w:rsidR="00A5633C" w:rsidRDefault="00A5633C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4F9325A0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5B173C1F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56A58AA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BD83EB5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1EA9480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F4FB7F6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0511A75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4270B5EC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8FFFA25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0F2C5CBF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3EED63E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6C9DCD9B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7CE59F47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101C5D42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2B326733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47ADC82C" w14:textId="77777777" w:rsidR="00592705" w:rsidRDefault="00592705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5BAC2A2E" w14:textId="7BDB0FCD" w:rsidR="00450526" w:rsidRPr="001B272E" w:rsidRDefault="00902F3A" w:rsidP="009A30D5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5</w:t>
      </w:r>
      <w:r w:rsidR="00450526" w:rsidRPr="001B272E">
        <w:rPr>
          <w:rFonts w:ascii="Book Antiqua" w:hAnsi="Book Antiqua" w:cs="Times New Roman"/>
          <w:b/>
          <w:sz w:val="23"/>
          <w:szCs w:val="23"/>
        </w:rPr>
        <w:t>. rész</w:t>
      </w:r>
    </w:p>
    <w:p w14:paraId="11CAB970" w14:textId="76DB01D2" w:rsidR="00450526" w:rsidRPr="001B272E" w:rsidRDefault="00450526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CSATOL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B473E" w:rsidRPr="001B272E" w14:paraId="4A1E8D4E" w14:textId="77777777" w:rsidTr="00A5633C">
        <w:tc>
          <w:tcPr>
            <w:tcW w:w="10194" w:type="dxa"/>
            <w:gridSpan w:val="2"/>
          </w:tcPr>
          <w:p w14:paraId="26FCC501" w14:textId="7B7B5EC3" w:rsidR="005B473E" w:rsidRPr="001B272E" w:rsidRDefault="005B473E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>A repülőtér létesítéséhez szükséges dokumentáció</w:t>
            </w:r>
          </w:p>
        </w:tc>
      </w:tr>
      <w:tr w:rsidR="00450526" w:rsidRPr="001B272E" w14:paraId="0C1202AC" w14:textId="77777777" w:rsidTr="005B473E">
        <w:tc>
          <w:tcPr>
            <w:tcW w:w="5097" w:type="dxa"/>
          </w:tcPr>
          <w:p w14:paraId="12B6ECE9" w14:textId="46EF6C01" w:rsidR="005B473E" w:rsidRPr="001B272E" w:rsidRDefault="005B473E" w:rsidP="009A30D5">
            <w:pPr>
              <w:rPr>
                <w:rFonts w:ascii="Book Antiqua" w:eastAsia="Times New Roman" w:hAnsi="Book Antiqua" w:cs="Times New Roman"/>
                <w:sz w:val="23"/>
                <w:szCs w:val="23"/>
                <w:lang w:eastAsia="hu-HU"/>
              </w:rPr>
            </w:pPr>
            <w:r w:rsidRPr="001B272E">
              <w:rPr>
                <w:rFonts w:ascii="Book Antiqua" w:eastAsia="Times New Roman" w:hAnsi="Book Antiqua" w:cs="Times New Roman"/>
                <w:sz w:val="23"/>
                <w:szCs w:val="23"/>
                <w:lang w:eastAsia="hu-HU"/>
              </w:rPr>
              <w:t>A kérelmező a kérelemben megjelölt terület használatra vonatkozó jogosultságát az alábbi okiratokkal igazolhatja:</w:t>
            </w:r>
          </w:p>
          <w:p w14:paraId="1A09A199" w14:textId="451A6D42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kérelmező tulajdonában lévő terület esetén az építtető tulajdonjogának fennállására vonatkozó nyilatkozatával;</w:t>
            </w:r>
          </w:p>
          <w:p w14:paraId="581523BB" w14:textId="43FE8D1B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vagyonkezelői vagy földhasználati jogra vonatkozó nyilatkozatával és – haszonélvezettel terhelt ingatlan esetében – a haszonélvező hozzájáruló nyilatkozatával vagy az ezt pótló jogerős bírósági ítélettel</w:t>
            </w:r>
            <w:r w:rsidR="000D5014" w:rsidRPr="001B272E">
              <w:rPr>
                <w:rFonts w:ascii="Book Antiqua" w:hAnsi="Book Antiqua" w:cs="Times New Roman"/>
                <w:sz w:val="23"/>
                <w:szCs w:val="23"/>
              </w:rPr>
              <w:t xml:space="preserve">, </w:t>
            </w:r>
          </w:p>
          <w:p w14:paraId="17DEC415" w14:textId="6B639213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közös tulajdonban álló ingatlanon történő engedélyezési kérelem benyújtása esetén valamennyi tulajdonostárs hozzájáruló nyilatkozatával vagy az ezt pótló bírósági ítélettel.</w:t>
            </w:r>
          </w:p>
          <w:p w14:paraId="6ADA7707" w14:textId="77777777" w:rsidR="005B473E" w:rsidRPr="001B272E" w:rsidRDefault="005B473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14:paraId="1E6797DD" w14:textId="787899A4" w:rsidR="005B473E" w:rsidRPr="001B272E" w:rsidRDefault="005B473E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kérelemhez csatolni kell</w:t>
            </w:r>
            <w:r w:rsidR="00DF7B88" w:rsidRPr="001B272E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  <w:p w14:paraId="65E7C3A2" w14:textId="17ABEF30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z engedélyezési eljárással érintett ingatlan tulajdonosának teljes bizonyító erejű okiratba foglalt azon nyilatkozatát, hogy a kérelmezett tevékenységről t</w:t>
            </w:r>
            <w:r w:rsidR="00746E0B" w:rsidRPr="001B272E">
              <w:rPr>
                <w:rFonts w:ascii="Book Antiqua" w:hAnsi="Book Antiqua" w:cs="Times New Roman"/>
                <w:sz w:val="23"/>
                <w:szCs w:val="23"/>
              </w:rPr>
              <w:t xml:space="preserve">udomása </w:t>
            </w:r>
            <w:proofErr w:type="gramStart"/>
            <w:r w:rsidR="00746E0B" w:rsidRPr="001B272E">
              <w:rPr>
                <w:rFonts w:ascii="Book Antiqua" w:hAnsi="Book Antiqua" w:cs="Times New Roman"/>
                <w:sz w:val="23"/>
                <w:szCs w:val="23"/>
              </w:rPr>
              <w:t>van</w:t>
            </w:r>
            <w:proofErr w:type="gramEnd"/>
            <w:r w:rsidR="00746E0B" w:rsidRPr="001B272E">
              <w:rPr>
                <w:rFonts w:ascii="Book Antiqua" w:hAnsi="Book Antiqua" w:cs="Times New Roman"/>
                <w:sz w:val="23"/>
                <w:szCs w:val="23"/>
              </w:rPr>
              <w:t xml:space="preserve"> és ahhoz hozzájárul;</w:t>
            </w:r>
          </w:p>
          <w:p w14:paraId="0BF18563" w14:textId="169D66D2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létesítendő repülőtér használati célját tartalmazó leírást</w:t>
            </w:r>
            <w:r w:rsidR="00746E0B" w:rsidRPr="001B272E">
              <w:rPr>
                <w:rFonts w:ascii="Book Antiqua" w:hAnsi="Book Antiqua" w:cs="Times New Roman"/>
                <w:sz w:val="23"/>
                <w:szCs w:val="23"/>
              </w:rPr>
              <w:t>;</w:t>
            </w:r>
          </w:p>
          <w:p w14:paraId="63B0A571" w14:textId="72AA9EDD" w:rsidR="005B473E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összefoglalót a tervezett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forgalom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méretéről és a mértékadó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jármű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típusáról</w:t>
            </w:r>
            <w:r w:rsidR="00746E0B" w:rsidRPr="001B272E">
              <w:rPr>
                <w:rFonts w:ascii="Book Antiqua" w:hAnsi="Book Antiqua" w:cs="Times New Roman"/>
                <w:sz w:val="23"/>
                <w:szCs w:val="23"/>
              </w:rPr>
              <w:t>;</w:t>
            </w:r>
          </w:p>
          <w:p w14:paraId="1EDCFB03" w14:textId="3CED58E8" w:rsidR="00BE55C0" w:rsidRPr="001B272E" w:rsidRDefault="005B473E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szilárd burkolatú futópályával rendelkező repülőtér esetén tervezői nyilatkozatot;</w:t>
            </w:r>
          </w:p>
        </w:tc>
        <w:tc>
          <w:tcPr>
            <w:tcW w:w="5097" w:type="dxa"/>
          </w:tcPr>
          <w:p w14:paraId="28BABC8F" w14:textId="77777777" w:rsidR="00DF7B88" w:rsidRPr="001B272E" w:rsidRDefault="00DF7B88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vízszintes földrajzi kiterjedését érintő légiforgalmi légtérrel rendelkező másik repülőtér üzemben tartójának a létesítéshez történő hozzájárulását, valamint a kérelmezett és a létesítéssel érintett repülőterek működésére vonatkozó együttműködési megállapodást;</w:t>
            </w:r>
          </w:p>
          <w:p w14:paraId="1EE07FEF" w14:textId="77777777" w:rsidR="00DF7B88" w:rsidRPr="001B272E" w:rsidRDefault="00DF7B88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7 km-es távolságon belüli repülőtér üzemben tartója és tulajdonosának hozzáárulását a repülőtér létesítéséhez, és az üzemeléssel összefüggő koordinációra vonatkozó együttműködési megállapodást;</w:t>
            </w:r>
          </w:p>
          <w:p w14:paraId="2598C054" w14:textId="77777777" w:rsidR="00DF7B88" w:rsidRPr="001B272E" w:rsidRDefault="00DF7B88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nnak igazolását, hogy a létesíteni tervezett repülőtér területe, valamint a működéséhez szükséges, jogszabályban meghatározott védőövezetekhez, továbbá a repülőtéren kívül telepítendő berendezésekhez szükséges terület vagy szolgalom a kérelem benyújtásáig jogerősen rendelkezésre áll;</w:t>
            </w:r>
          </w:p>
          <w:p w14:paraId="70171B72" w14:textId="77777777" w:rsidR="00DF7B88" w:rsidRPr="001B272E" w:rsidRDefault="00DF7B88" w:rsidP="009A30D5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vízfelszínen történő létesítés esetén a leszállóhely használatának szabályairól, a közlekedésről, valamint a közönség elhelyezéséről szóló szabályozást, a leszállóhely használatának rendjét</w:t>
            </w:r>
          </w:p>
          <w:p w14:paraId="1E966E4B" w14:textId="579B7864" w:rsidR="00BE55C0" w:rsidRPr="001B272E" w:rsidRDefault="00BE55C0" w:rsidP="009A30D5">
            <w:pPr>
              <w:pStyle w:val="Listaszerbekezds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450526" w:rsidRPr="001B272E" w14:paraId="154CB142" w14:textId="77777777" w:rsidTr="005B473E">
        <w:tc>
          <w:tcPr>
            <w:tcW w:w="5097" w:type="dxa"/>
          </w:tcPr>
          <w:p w14:paraId="434880AD" w14:textId="4E1D577E" w:rsidR="00450526" w:rsidRPr="001B272E" w:rsidRDefault="001C1EED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A közforgalom számára 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  <w:u w:val="single"/>
              </w:rPr>
              <w:t>nyitva álló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repülőtér létesítési engedélyéhez szükséges ICAO </w:t>
            </w:r>
            <w:r w:rsidR="00DF7B88" w:rsidRPr="001B272E">
              <w:rPr>
                <w:rFonts w:ascii="Book Antiqua" w:hAnsi="Book Antiqua" w:cs="Times New Roman"/>
                <w:b/>
                <w:sz w:val="23"/>
                <w:szCs w:val="23"/>
              </w:rPr>
              <w:t>előírások szerinti dokumentáció</w:t>
            </w:r>
          </w:p>
        </w:tc>
        <w:tc>
          <w:tcPr>
            <w:tcW w:w="5097" w:type="dxa"/>
          </w:tcPr>
          <w:p w14:paraId="4F7D4F01" w14:textId="659E8DAE" w:rsidR="00450526" w:rsidRPr="001B272E" w:rsidRDefault="00DF7B88" w:rsidP="009A30D5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A közforgalom számára 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  <w:u w:val="single"/>
              </w:rPr>
              <w:t>nyitva nem</w:t>
            </w:r>
            <w:r w:rsidRPr="001B272E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álló repülőtér létesítési engedélyéhez szükséges dokumentáció</w:t>
            </w:r>
          </w:p>
        </w:tc>
      </w:tr>
      <w:tr w:rsidR="00450526" w:rsidRPr="001B272E" w14:paraId="00B13A5E" w14:textId="77777777" w:rsidTr="005B473E">
        <w:tc>
          <w:tcPr>
            <w:tcW w:w="5097" w:type="dxa"/>
          </w:tcPr>
          <w:p w14:paraId="6FF5272D" w14:textId="4FAF884E" w:rsidR="00450526" w:rsidRPr="001B272E" w:rsidRDefault="00F23AF6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futópályák tervezett kiépítésére vonatkozó, a tervezett pályairányoknak és méreteknek, a futópályák ICAO előírások szerinti akadályviszonyainak és tervezési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kategóriájának</w:t>
            </w:r>
            <w:proofErr w:type="gram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terve,</w:t>
            </w:r>
          </w:p>
          <w:p w14:paraId="7E224A2F" w14:textId="46BD4563" w:rsidR="00BE55C0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repülőtér építési telkét és üzemi területét ábrázoló, méreteket tar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talmazó, méretarányos térképek,</w:t>
            </w:r>
          </w:p>
          <w:p w14:paraId="54057F2E" w14:textId="0657D89A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éren létesülő – légiforgalmi, repülésmeteorológiai, légiközlekedés-védelmi, mentő és tűzoltó, repülőgép-, utas- és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áru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földi kiszolgálási,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áru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kezelési, repülőgép üzemanyag 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lastRenderedPageBreak/>
              <w:t>kiszolgálási, repülőgép karbantartó és javító – szolgálatok működéséhez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szükséges létesítmények terve,</w:t>
            </w:r>
          </w:p>
          <w:p w14:paraId="2715CA7D" w14:textId="1F4464CF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hőmérsékleti viszonyok, látástávolság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relatív</w:t>
            </w:r>
            <w:proofErr w:type="gram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gyakorisága a vízszintes látástávolság és a felhőalap adatpárra vonatkozóan a legközelebbi észlelős állomás adatai alapján, csapadékviszonyok, szélviszonyok, valamint a repülések végrehajtása szempontjából mérvadó egyéb meteo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rológiai körülmények jellemzése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>;</w:t>
            </w:r>
          </w:p>
          <w:p w14:paraId="14089F1C" w14:textId="7C26E7A1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repülőtérrend vagy a 139/2014/EU rendeletben meghatározott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repülőtéri kézikönyv tervezete,</w:t>
            </w:r>
          </w:p>
          <w:p w14:paraId="4D59F0B2" w14:textId="0CA09C91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ér működéséhez szükséges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objektum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ok</w:t>
            </w:r>
            <w:proofErr w:type="gramEnd"/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és egyéb berendezések terve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>;</w:t>
            </w:r>
          </w:p>
          <w:p w14:paraId="69A10A0B" w14:textId="776AF697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repülőtér (</w:t>
            </w:r>
            <w:r w:rsidRPr="001B272E">
              <w:rPr>
                <w:rFonts w:ascii="Book Antiqua" w:hAnsi="Book Antiqua" w:cstheme="minorBidi"/>
                <w:sz w:val="23"/>
                <w:szCs w:val="23"/>
              </w:rPr>
              <w:t>a repülőtér létesítésének, fejlesztésének, megszüntetésének, valamint a leszállóhely létesítésének és megszűnésének szabályairól szóló 85/2024. (IV. 17.) Korm. rendelet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2. melléklet szerinti) 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műszaki követelmények igazolása,</w:t>
            </w:r>
          </w:p>
          <w:p w14:paraId="2C823C59" w14:textId="05CA70D6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eret használni tervezett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járműveknek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megfelelő, a mentő és tűzoltó szolgálat feladatának, vagy a mentő és tűzoltó képesség</w:t>
            </w:r>
            <w:r w:rsidR="00DF7B88" w:rsidRPr="001B272E">
              <w:rPr>
                <w:rFonts w:ascii="Book Antiqua" w:hAnsi="Book Antiqua" w:cs="Times New Roman"/>
                <w:sz w:val="23"/>
                <w:szCs w:val="23"/>
              </w:rPr>
              <w:t>ének biztosításáról szóló terve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,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14:paraId="72666857" w14:textId="2DE7C2BE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éri 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kényszerhelyzeti terv tervezete,</w:t>
            </w:r>
          </w:p>
          <w:p w14:paraId="561538CD" w14:textId="43A930EF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ési eljárások terveit, a – kommunikációs,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navigációs</w:t>
            </w:r>
            <w:proofErr w:type="gram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és légtérellenőrző – ATM/ANS rendszer és 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rendszerelem és azok koordinátái (WGS-84 rendszerben) tartalmazó leírás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>;</w:t>
            </w:r>
          </w:p>
          <w:p w14:paraId="0F07535D" w14:textId="0A5A1FD5" w:rsidR="001C1EED" w:rsidRPr="001B272E" w:rsidRDefault="001C1EED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tervezett légiforgalmi távközlési összeköttetések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és azok berendezéseinek terve,</w:t>
            </w:r>
          </w:p>
          <w:p w14:paraId="0A02E0D6" w14:textId="34B4CCFC" w:rsidR="00475AA5" w:rsidRPr="001B272E" w:rsidRDefault="00475AA5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Eljár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ási díj befizetésének igazolása,</w:t>
            </w:r>
          </w:p>
          <w:p w14:paraId="2B783986" w14:textId="0D4C1FF2" w:rsidR="00475AA5" w:rsidRPr="001B272E" w:rsidRDefault="00475AA5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Szakhatóság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i díjak befizetésének igazolása</w:t>
            </w:r>
          </w:p>
          <w:p w14:paraId="07E11AC4" w14:textId="0A976CB3" w:rsidR="00BE55C0" w:rsidRPr="001B272E" w:rsidRDefault="00BE55C0" w:rsidP="009A30D5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5097" w:type="dxa"/>
          </w:tcPr>
          <w:p w14:paraId="1EE63CF1" w14:textId="67B83AFC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lastRenderedPageBreak/>
              <w:t>a futópályák tervezett kiépítésére, illetve a műveleti mező tervezett kijelölésére vonatkozó, a tervezett pályairányoknak és méreteknek, a futópályák, valamint a műveleti mező akadály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viszonyai feltüntetési rajza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5AF7B6A6" w14:textId="388EF746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repülőtér építési telkét és üzemi területét ábrázoló, méreteket tar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talmazó, méretarányos térképek,</w:t>
            </w:r>
          </w:p>
          <w:p w14:paraId="79063DFC" w14:textId="283625CF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éren létesülő – légiforgalmi, repülésmeteorológiai, légiközlekedés-védelmi, tűzoltó és mentő, repülőgép-, utas- és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áru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földi kiszolgálási,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áru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lastRenderedPageBreak/>
              <w:t>kezelési, repülőgép üzemanyag kiszolgálási, repülőgép karbantartó és javító – szolgálatok működéséhez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szükséges létesítmények terve,</w:t>
            </w:r>
          </w:p>
          <w:p w14:paraId="0089FA20" w14:textId="1F96D33A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hőmérsékleti viszonyok, látástávolság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relatív</w:t>
            </w:r>
            <w:proofErr w:type="gram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gyakorisága a vízszintes látástávolság és a felhőalap adatpárra vonatkozóan a legközelebbi észlelő állomás adatai alapján, csapadékviszonyok, szélviszonyok, valamint a repülések végrehajtása szempontjából mérvadó egyéb meteor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ológiai körülmények jellemzése,</w:t>
            </w:r>
          </w:p>
          <w:p w14:paraId="7E497EF7" w14:textId="78321CED" w:rsidR="00450526" w:rsidRPr="001B272E" w:rsidRDefault="00450526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Repülőtérrend tervezete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6536E839" w14:textId="70E9F094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éren létesítendő </w:t>
            </w:r>
            <w:proofErr w:type="gram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objektum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ok</w:t>
            </w:r>
            <w:proofErr w:type="gramEnd"/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 xml:space="preserve"> és egyéb berendezések terve,</w:t>
            </w:r>
          </w:p>
          <w:p w14:paraId="12FB92C3" w14:textId="19A51189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a repülőtér (</w:t>
            </w:r>
            <w:r w:rsidRPr="001B272E">
              <w:rPr>
                <w:rFonts w:ascii="Book Antiqua" w:hAnsi="Book Antiqua" w:cstheme="minorBidi"/>
                <w:sz w:val="23"/>
                <w:szCs w:val="23"/>
              </w:rPr>
              <w:t>a repülőtér létesítésének, fejlesztésének, megszüntetésének, valamint a leszállóhely létesítésének és megszűnésének szabályairól szóló 85/2024. (IV. 17.) Korm. rendelet</w:t>
            </w: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2. melléklet szerinti) 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műszaki követelmények igazolása,</w:t>
            </w:r>
          </w:p>
          <w:p w14:paraId="49182FDB" w14:textId="77353057" w:rsidR="00DF7B88" w:rsidRPr="001B272E" w:rsidRDefault="00DF7B88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a repülőteret használni tervezett </w:t>
            </w:r>
            <w:proofErr w:type="spellStart"/>
            <w:r w:rsidRPr="001B272E">
              <w:rPr>
                <w:rFonts w:ascii="Book Antiqua" w:hAnsi="Book Antiqua" w:cs="Times New Roman"/>
                <w:sz w:val="23"/>
                <w:szCs w:val="23"/>
              </w:rPr>
              <w:t>légijárműveknek</w:t>
            </w:r>
            <w:proofErr w:type="spellEnd"/>
            <w:r w:rsidRPr="001B272E">
              <w:rPr>
                <w:rFonts w:ascii="Book Antiqua" w:hAnsi="Book Antiqua" w:cs="Times New Roman"/>
                <w:sz w:val="23"/>
                <w:szCs w:val="23"/>
              </w:rPr>
              <w:t xml:space="preserve"> megfelelő, a repülőtér mentő és tűzoltó képességének biztosításáról szóló terv</w:t>
            </w:r>
            <w:r w:rsidR="0046060A" w:rsidRPr="001B272E">
              <w:rPr>
                <w:rFonts w:ascii="Book Antiqua" w:hAnsi="Book Antiqua" w:cs="Times New Roman"/>
                <w:sz w:val="23"/>
                <w:szCs w:val="23"/>
              </w:rPr>
              <w:t>e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314E0F31" w14:textId="4E8C777C" w:rsidR="00450526" w:rsidRPr="001B272E" w:rsidRDefault="00450526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Kényszerhelyzet esetén alkalmazandó riasztási terv tervezete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578A9CA4" w14:textId="49F830CA" w:rsidR="00475AA5" w:rsidRPr="001B272E" w:rsidRDefault="00475AA5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Eljárási díj befizetésének igazol</w:t>
            </w:r>
            <w:r w:rsidR="00F23AF6" w:rsidRPr="001B272E">
              <w:rPr>
                <w:rFonts w:ascii="Book Antiqua" w:hAnsi="Book Antiqua" w:cs="Times New Roman"/>
                <w:sz w:val="23"/>
                <w:szCs w:val="23"/>
              </w:rPr>
              <w:t>ása,</w:t>
            </w:r>
          </w:p>
          <w:p w14:paraId="61CC965C" w14:textId="793D5DBC" w:rsidR="00BE55C0" w:rsidRPr="001B272E" w:rsidRDefault="00475AA5" w:rsidP="009A30D5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1B272E">
              <w:rPr>
                <w:rFonts w:ascii="Book Antiqua" w:hAnsi="Book Antiqua" w:cs="Times New Roman"/>
                <w:sz w:val="23"/>
                <w:szCs w:val="23"/>
              </w:rPr>
              <w:t>Szakhatóság</w:t>
            </w:r>
            <w:r w:rsidR="007D4862" w:rsidRPr="001B272E">
              <w:rPr>
                <w:rFonts w:ascii="Book Antiqua" w:hAnsi="Book Antiqua" w:cs="Times New Roman"/>
                <w:sz w:val="23"/>
                <w:szCs w:val="23"/>
              </w:rPr>
              <w:t>i díjak befizetésének igazolása</w:t>
            </w:r>
          </w:p>
        </w:tc>
      </w:tr>
    </w:tbl>
    <w:p w14:paraId="4B3F81B0" w14:textId="77777777" w:rsidR="00596FAD" w:rsidRPr="001B272E" w:rsidRDefault="00794CAC" w:rsidP="009A30D5">
      <w:pPr>
        <w:pStyle w:val="rlapcm"/>
        <w:spacing w:before="0" w:after="0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sz w:val="23"/>
          <w:szCs w:val="23"/>
        </w:rPr>
        <w:lastRenderedPageBreak/>
        <w:t>Ú</w:t>
      </w:r>
      <w:r w:rsidR="00596FAD" w:rsidRPr="001B272E">
        <w:rPr>
          <w:rFonts w:ascii="Book Antiqua" w:hAnsi="Book Antiqua" w:cs="Times New Roman"/>
          <w:sz w:val="23"/>
          <w:szCs w:val="23"/>
        </w:rPr>
        <w:t>tmutató</w:t>
      </w:r>
    </w:p>
    <w:p w14:paraId="62411A2B" w14:textId="29F0C808" w:rsidR="00794CAC" w:rsidRPr="001B272E" w:rsidRDefault="00216FF2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1. rész</w:t>
      </w:r>
    </w:p>
    <w:p w14:paraId="7695DEE0" w14:textId="7E48F814" w:rsidR="00794CAC" w:rsidRPr="001B272E" w:rsidRDefault="00794CAC" w:rsidP="009A30D5">
      <w:pPr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Kérelmező neve, </w:t>
      </w:r>
      <w:r w:rsidR="008B141C" w:rsidRPr="001B272E">
        <w:rPr>
          <w:rFonts w:ascii="Book Antiqua" w:hAnsi="Book Antiqua" w:cs="Times New Roman"/>
          <w:b/>
          <w:sz w:val="23"/>
          <w:szCs w:val="23"/>
        </w:rPr>
        <w:t>elérhetősége</w:t>
      </w:r>
      <w:r w:rsidRPr="001B272E">
        <w:rPr>
          <w:rFonts w:ascii="Book Antiqua" w:hAnsi="Book Antiqua" w:cs="Times New Roman"/>
          <w:b/>
          <w:sz w:val="23"/>
          <w:szCs w:val="23"/>
        </w:rPr>
        <w:t>:</w:t>
      </w:r>
      <w:r w:rsidRPr="001B272E">
        <w:rPr>
          <w:rFonts w:ascii="Book Antiqua" w:hAnsi="Book Antiqua" w:cs="Times New Roman"/>
          <w:sz w:val="23"/>
          <w:szCs w:val="23"/>
        </w:rPr>
        <w:t xml:space="preserve"> </w:t>
      </w:r>
      <w:r w:rsidR="008B141C" w:rsidRPr="001B272E">
        <w:rPr>
          <w:rFonts w:ascii="Book Antiqua" w:hAnsi="Book Antiqua" w:cs="Times New Roman"/>
          <w:sz w:val="23"/>
          <w:szCs w:val="23"/>
        </w:rPr>
        <w:t>C</w:t>
      </w:r>
      <w:r w:rsidRPr="001B272E">
        <w:rPr>
          <w:rFonts w:ascii="Book Antiqua" w:hAnsi="Book Antiqua" w:cs="Times New Roman"/>
          <w:sz w:val="23"/>
          <w:szCs w:val="23"/>
        </w:rPr>
        <w:t>ég</w:t>
      </w:r>
      <w:r w:rsidR="00260304" w:rsidRPr="001B272E">
        <w:rPr>
          <w:rFonts w:ascii="Book Antiqua" w:hAnsi="Book Antiqua" w:cs="Times New Roman"/>
          <w:sz w:val="23"/>
          <w:szCs w:val="23"/>
        </w:rPr>
        <w:t xml:space="preserve"> </w:t>
      </w:r>
      <w:r w:rsidR="008B141C" w:rsidRPr="001B272E">
        <w:rPr>
          <w:rFonts w:ascii="Book Antiqua" w:hAnsi="Book Antiqua" w:cs="Times New Roman"/>
          <w:sz w:val="23"/>
          <w:szCs w:val="23"/>
        </w:rPr>
        <w:t>(cégjegyzésre jogosult általi) vagy egyéni vállalkozó esetében itt kell megadni</w:t>
      </w:r>
      <w:r w:rsidRPr="001B272E">
        <w:rPr>
          <w:rFonts w:ascii="Book Antiqua" w:hAnsi="Book Antiqua" w:cs="Times New Roman"/>
          <w:sz w:val="23"/>
          <w:szCs w:val="23"/>
        </w:rPr>
        <w:t xml:space="preserve"> </w:t>
      </w:r>
      <w:r w:rsidR="008B141C" w:rsidRPr="001B272E">
        <w:rPr>
          <w:rFonts w:ascii="Book Antiqua" w:hAnsi="Book Antiqua" w:cs="Times New Roman"/>
          <w:sz w:val="23"/>
          <w:szCs w:val="23"/>
        </w:rPr>
        <w:t>a cég nevét, címét, telefonszámát, e-mail címét és a kapcsolattartó személy nevét. Magánszemély kérelmező esetén meg kell adni a magánszemély címét, telefonszámát, e-mail címét, születési nevét, születési helyét és idejét, valamint édesanyja leánykori nevét.</w:t>
      </w:r>
    </w:p>
    <w:p w14:paraId="39C6F2A8" w14:textId="3D5713EB" w:rsidR="00391CB8" w:rsidRPr="001B272E" w:rsidRDefault="00391CB8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Az érintett terület helyrajzi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száma(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>i):</w:t>
      </w:r>
      <w:r w:rsidR="00742951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742951" w:rsidRPr="001B272E">
        <w:rPr>
          <w:rFonts w:ascii="Book Antiqua" w:hAnsi="Book Antiqua"/>
          <w:sz w:val="23"/>
          <w:szCs w:val="23"/>
        </w:rPr>
        <w:t>Amennyiben a repülőtér több helyrajzi számon terül el, vagy valamely infrast</w:t>
      </w:r>
      <w:r w:rsidR="00185234" w:rsidRPr="001B272E">
        <w:rPr>
          <w:rFonts w:ascii="Book Antiqua" w:hAnsi="Book Antiqua"/>
          <w:sz w:val="23"/>
          <w:szCs w:val="23"/>
        </w:rPr>
        <w:t>r</w:t>
      </w:r>
      <w:r w:rsidR="00742951" w:rsidRPr="001B272E">
        <w:rPr>
          <w:rFonts w:ascii="Book Antiqua" w:hAnsi="Book Antiqua"/>
          <w:sz w:val="23"/>
          <w:szCs w:val="23"/>
        </w:rPr>
        <w:t>uktúra eleme, épülete más helyrajzi számon szerepel, azokat is szükséges feltüntetni.</w:t>
      </w:r>
    </w:p>
    <w:p w14:paraId="361261D5" w14:textId="778AB0F9" w:rsidR="00391CB8" w:rsidRPr="001B272E" w:rsidRDefault="00391CB8" w:rsidP="009A30D5">
      <w:pPr>
        <w:pStyle w:val="rlapmez"/>
        <w:ind w:left="0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A terület tulajdonosának elérhetősége: </w:t>
      </w:r>
      <w:r w:rsidR="00742951" w:rsidRPr="001B272E">
        <w:rPr>
          <w:rFonts w:ascii="Book Antiqua" w:hAnsi="Book Antiqua" w:cs="Times New Roman"/>
          <w:sz w:val="23"/>
          <w:szCs w:val="23"/>
        </w:rPr>
        <w:t xml:space="preserve">A táblázatban meg kell adni a terület használatára engedélyt adó cég, szervezet, (Név, Cím, Telefonszám, E-mail cím, Kapcsolattartó neve) </w:t>
      </w:r>
    </w:p>
    <w:p w14:paraId="2442EAD4" w14:textId="2D8C5713" w:rsidR="00391CB8" w:rsidRPr="001B272E" w:rsidRDefault="00742951" w:rsidP="009A30D5">
      <w:pPr>
        <w:pStyle w:val="rlapmez"/>
        <w:ind w:left="0"/>
        <w:rPr>
          <w:rFonts w:ascii="Book Antiqua" w:hAnsi="Book Antiqua" w:cs="Times New Roman"/>
          <w:sz w:val="23"/>
          <w:szCs w:val="23"/>
        </w:rPr>
      </w:pPr>
      <w:proofErr w:type="gramStart"/>
      <w:r w:rsidRPr="001B272E">
        <w:rPr>
          <w:rFonts w:ascii="Book Antiqua" w:hAnsi="Book Antiqua" w:cs="Times New Roman"/>
          <w:sz w:val="23"/>
          <w:szCs w:val="23"/>
        </w:rPr>
        <w:t>vagy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 xml:space="preserve"> magánszemély esetén (</w:t>
      </w:r>
      <w:r w:rsidR="00391CB8" w:rsidRPr="001B272E">
        <w:rPr>
          <w:rFonts w:ascii="Book Antiqua" w:hAnsi="Book Antiqua" w:cs="Times New Roman"/>
          <w:sz w:val="23"/>
          <w:szCs w:val="23"/>
        </w:rPr>
        <w:t xml:space="preserve">Név, Cím, Telefonszám, E-mail cím, Születési név, Születési hely, idő, </w:t>
      </w:r>
      <w:r w:rsidRPr="001B272E">
        <w:rPr>
          <w:rFonts w:ascii="Book Antiqua" w:hAnsi="Book Antiqua" w:cs="Times New Roman"/>
          <w:sz w:val="23"/>
          <w:szCs w:val="23"/>
        </w:rPr>
        <w:t xml:space="preserve">Anyja neve) adatait. </w:t>
      </w:r>
    </w:p>
    <w:p w14:paraId="1DE20308" w14:textId="5028002C" w:rsidR="00391CB8" w:rsidRPr="001B272E" w:rsidRDefault="00391CB8" w:rsidP="009A30D5">
      <w:pPr>
        <w:pStyle w:val="rlapmez"/>
        <w:ind w:left="0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Kérelmező eljárási jogosultságának igazolása: </w:t>
      </w:r>
      <w:r w:rsidR="00254E78" w:rsidRPr="001B272E">
        <w:rPr>
          <w:rFonts w:ascii="Book Antiqua" w:hAnsi="Book Antiqua" w:cs="Times New Roman"/>
          <w:sz w:val="23"/>
          <w:szCs w:val="23"/>
        </w:rPr>
        <w:t>A kérel</w:t>
      </w:r>
      <w:r w:rsidR="008259B6" w:rsidRPr="001B272E">
        <w:rPr>
          <w:rFonts w:ascii="Book Antiqua" w:hAnsi="Book Antiqua" w:cs="Times New Roman"/>
          <w:sz w:val="23"/>
          <w:szCs w:val="23"/>
        </w:rPr>
        <w:t>mező rövid</w:t>
      </w:r>
      <w:r w:rsidR="00263ADB" w:rsidRPr="001B272E">
        <w:rPr>
          <w:rFonts w:ascii="Book Antiqua" w:hAnsi="Book Antiqua" w:cs="Times New Roman"/>
          <w:sz w:val="23"/>
          <w:szCs w:val="23"/>
        </w:rPr>
        <w:t xml:space="preserve"> bemutatása, igazoló </w:t>
      </w:r>
      <w:proofErr w:type="gramStart"/>
      <w:r w:rsidR="00263ADB" w:rsidRPr="001B272E">
        <w:rPr>
          <w:rFonts w:ascii="Book Antiqua" w:hAnsi="Book Antiqua" w:cs="Times New Roman"/>
          <w:sz w:val="23"/>
          <w:szCs w:val="23"/>
        </w:rPr>
        <w:t>dokumentumok</w:t>
      </w:r>
      <w:proofErr w:type="gramEnd"/>
      <w:r w:rsidR="00263ADB" w:rsidRPr="001B272E">
        <w:rPr>
          <w:rFonts w:ascii="Book Antiqua" w:hAnsi="Book Antiqua" w:cs="Times New Roman"/>
          <w:sz w:val="23"/>
          <w:szCs w:val="23"/>
        </w:rPr>
        <w:t xml:space="preserve"> felsorolása.</w:t>
      </w:r>
    </w:p>
    <w:p w14:paraId="126142F6" w14:textId="310B1AAF" w:rsidR="00391CB8" w:rsidRPr="001B272E" w:rsidRDefault="00391CB8" w:rsidP="009A30D5">
      <w:pPr>
        <w:pStyle w:val="rlapmez"/>
        <w:ind w:left="0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A kérelem tárgya:</w:t>
      </w:r>
      <w:r w:rsidR="00D5121F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D5121F" w:rsidRPr="001B272E">
        <w:rPr>
          <w:rFonts w:ascii="Book Antiqua" w:hAnsi="Book Antiqua" w:cs="Times New Roman"/>
          <w:sz w:val="23"/>
          <w:szCs w:val="23"/>
        </w:rPr>
        <w:t xml:space="preserve">A repülőtér létesítési kérelem rövid részletezése: a létesítés célja, tervezett </w:t>
      </w:r>
      <w:proofErr w:type="spellStart"/>
      <w:r w:rsidR="00D5121F" w:rsidRPr="001B272E">
        <w:rPr>
          <w:rFonts w:ascii="Book Antiqua" w:hAnsi="Book Antiqua" w:cs="Times New Roman"/>
          <w:sz w:val="23"/>
          <w:szCs w:val="23"/>
        </w:rPr>
        <w:t>igenybevevők</w:t>
      </w:r>
      <w:proofErr w:type="spellEnd"/>
      <w:r w:rsidR="00D5121F" w:rsidRPr="001B272E">
        <w:rPr>
          <w:rFonts w:ascii="Book Antiqua" w:hAnsi="Book Antiqua" w:cs="Times New Roman"/>
          <w:sz w:val="23"/>
          <w:szCs w:val="23"/>
        </w:rPr>
        <w:t xml:space="preserve"> köre.</w:t>
      </w:r>
    </w:p>
    <w:p w14:paraId="0061733D" w14:textId="77777777" w:rsidR="008B141C" w:rsidRPr="001B272E" w:rsidRDefault="008B141C" w:rsidP="009A30D5">
      <w:pPr>
        <w:rPr>
          <w:rFonts w:ascii="Book Antiqua" w:hAnsi="Book Antiqua" w:cs="Times New Roman"/>
          <w:b/>
          <w:sz w:val="23"/>
          <w:szCs w:val="23"/>
        </w:rPr>
      </w:pPr>
    </w:p>
    <w:p w14:paraId="358E9BF0" w14:textId="36A39C2D" w:rsidR="008B141C" w:rsidRPr="001B272E" w:rsidRDefault="008B141C" w:rsidP="009A30D5">
      <w:pPr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2. rész</w:t>
      </w:r>
    </w:p>
    <w:p w14:paraId="5524B2FB" w14:textId="77777777" w:rsidR="009E6E47" w:rsidRDefault="008B141C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neve: </w:t>
      </w:r>
      <w:r w:rsidR="009A30D5" w:rsidRPr="001B272E">
        <w:rPr>
          <w:rFonts w:ascii="Book Antiqua" w:hAnsi="Book Antiqua" w:cs="Times New Roman"/>
          <w:sz w:val="23"/>
          <w:szCs w:val="23"/>
        </w:rPr>
        <w:t xml:space="preserve">A létesítési </w:t>
      </w:r>
      <w:r w:rsidRPr="001B272E">
        <w:rPr>
          <w:rFonts w:ascii="Book Antiqua" w:hAnsi="Book Antiqua" w:cs="Times New Roman"/>
          <w:sz w:val="23"/>
          <w:szCs w:val="23"/>
        </w:rPr>
        <w:t>engedélyben szerepeltetni kívánt repülőtér név.</w:t>
      </w:r>
    </w:p>
    <w:p w14:paraId="6FA8887E" w14:textId="7BF333D4" w:rsidR="008B141C" w:rsidRPr="001B272E" w:rsidRDefault="008B141C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címe: </w:t>
      </w:r>
      <w:r w:rsidRPr="001B272E">
        <w:rPr>
          <w:rFonts w:ascii="Book Antiqua" w:hAnsi="Book Antiqua" w:cs="Times New Roman"/>
          <w:sz w:val="23"/>
          <w:szCs w:val="23"/>
        </w:rPr>
        <w:t>A</w:t>
      </w:r>
      <w:r w:rsidR="009A30D5" w:rsidRPr="001B272E">
        <w:rPr>
          <w:rFonts w:ascii="Book Antiqua" w:hAnsi="Book Antiqua" w:cs="Times New Roman"/>
          <w:sz w:val="23"/>
          <w:szCs w:val="23"/>
        </w:rPr>
        <w:t xml:space="preserve"> létesíteni</w:t>
      </w:r>
      <w:r w:rsidRPr="001B272E">
        <w:rPr>
          <w:rFonts w:ascii="Book Antiqua" w:hAnsi="Book Antiqua" w:cs="Times New Roman"/>
          <w:sz w:val="23"/>
          <w:szCs w:val="23"/>
        </w:rPr>
        <w:t xml:space="preserve"> kívánt repülőtér postai címe.</w:t>
      </w:r>
    </w:p>
    <w:p w14:paraId="06017B8A" w14:textId="78170293" w:rsidR="008B141C" w:rsidRPr="001B272E" w:rsidRDefault="008B141C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nek helyt adó ingatlanok helyrajzi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száma(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 xml:space="preserve">i): </w:t>
      </w:r>
      <w:r w:rsidR="009A30D5" w:rsidRPr="001B272E">
        <w:rPr>
          <w:rFonts w:ascii="Book Antiqua" w:hAnsi="Book Antiqua" w:cs="Times New Roman"/>
          <w:sz w:val="23"/>
          <w:szCs w:val="23"/>
        </w:rPr>
        <w:t xml:space="preserve">A létesíteni </w:t>
      </w:r>
      <w:r w:rsidRPr="001B272E">
        <w:rPr>
          <w:rFonts w:ascii="Book Antiqua" w:hAnsi="Book Antiqua" w:cs="Times New Roman"/>
          <w:sz w:val="23"/>
          <w:szCs w:val="23"/>
        </w:rPr>
        <w:t>kívánt repülőtérnek helyt adó  ingatlan(ok) helyrajzi száma(i).</w:t>
      </w:r>
    </w:p>
    <w:p w14:paraId="70C7A3BB" w14:textId="686AF094" w:rsidR="008B141C" w:rsidRPr="001B272E" w:rsidRDefault="008B141C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Kérelmezett ICAO kód: </w:t>
      </w:r>
      <w:r w:rsidRPr="001B272E">
        <w:rPr>
          <w:rFonts w:ascii="Book Antiqua" w:hAnsi="Book Antiqua" w:cs="Times New Roman"/>
          <w:sz w:val="23"/>
          <w:szCs w:val="23"/>
        </w:rPr>
        <w:t xml:space="preserve">Az </w:t>
      </w:r>
      <w:r w:rsidR="009A30D5" w:rsidRPr="001B272E">
        <w:rPr>
          <w:rFonts w:ascii="Book Antiqua" w:hAnsi="Book Antiqua" w:cs="Times New Roman"/>
          <w:sz w:val="23"/>
          <w:szCs w:val="23"/>
        </w:rPr>
        <w:t xml:space="preserve">létesíteni </w:t>
      </w:r>
      <w:r w:rsidRPr="001B272E">
        <w:rPr>
          <w:rFonts w:ascii="Book Antiqua" w:hAnsi="Book Antiqua" w:cs="Times New Roman"/>
          <w:sz w:val="23"/>
          <w:szCs w:val="23"/>
        </w:rPr>
        <w:t>kívánt repülőtér számára kért 4 betűből álló ICAO azonosító (LH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..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>)</w:t>
      </w:r>
    </w:p>
    <w:p w14:paraId="606DF483" w14:textId="088A0BF4" w:rsidR="008B141C" w:rsidRPr="001B272E" w:rsidRDefault="008B141C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kategóriája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 xml:space="preserve">: </w:t>
      </w:r>
      <w:r w:rsidRPr="001B272E">
        <w:rPr>
          <w:rFonts w:ascii="Book Antiqua" w:hAnsi="Book Antiqua" w:cs="Times New Roman"/>
          <w:sz w:val="23"/>
          <w:szCs w:val="23"/>
        </w:rPr>
        <w:t xml:space="preserve">A légiközlekedésről szóló 1995. évi XCVII. törvény 37. § (1) bekezdése szerint meghatározott 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kategória</w:t>
      </w:r>
      <w:proofErr w:type="gramEnd"/>
    </w:p>
    <w:p w14:paraId="206A54FD" w14:textId="670250C4" w:rsidR="009B1F4A" w:rsidRPr="001B272E" w:rsidRDefault="009B1F4A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vonatkozási pontja: </w:t>
      </w:r>
      <w:r w:rsidRPr="001B272E">
        <w:rPr>
          <w:rFonts w:ascii="Book Antiqua" w:hAnsi="Book Antiqua" w:cs="Times New Roman"/>
          <w:sz w:val="23"/>
          <w:szCs w:val="23"/>
        </w:rPr>
        <w:t>WGS-84 szerinti földrajzi koordináta és annak helyének a megadása. A koordináta alapján kijelölt helynek a repülőtér területén kell lennie.</w:t>
      </w:r>
    </w:p>
    <w:p w14:paraId="24FBB2AD" w14:textId="566F2640" w:rsidR="009B1F4A" w:rsidRPr="001B272E" w:rsidRDefault="009B1F4A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tengerszint feletti magassága: </w:t>
      </w:r>
      <w:r w:rsidRPr="001B272E">
        <w:rPr>
          <w:rFonts w:ascii="Book Antiqua" w:hAnsi="Book Antiqua" w:cs="Times New Roman"/>
          <w:sz w:val="23"/>
          <w:szCs w:val="23"/>
        </w:rPr>
        <w:t>a repülőtér vonatkozási pontjának tengerszint feletti magasságát kell méterben és lábban megadni.</w:t>
      </w:r>
    </w:p>
    <w:p w14:paraId="5BD35BA1" w14:textId="5B1C4B75" w:rsidR="009B1F4A" w:rsidRPr="001B272E" w:rsidRDefault="009B1F4A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en engedélyezni tervezett forgalom típusa: </w:t>
      </w:r>
      <w:r w:rsidRPr="001B272E">
        <w:rPr>
          <w:rFonts w:ascii="Book Antiqua" w:hAnsi="Book Antiqua" w:cs="Times New Roman"/>
          <w:sz w:val="23"/>
          <w:szCs w:val="23"/>
        </w:rPr>
        <w:t>Mely lehet VFR, NVFR, műszeres.</w:t>
      </w:r>
    </w:p>
    <w:p w14:paraId="71F4E5AE" w14:textId="74FF8E15" w:rsidR="009B1F4A" w:rsidRPr="001B272E" w:rsidRDefault="009B1F4A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tervezett nyitva tartása: </w:t>
      </w:r>
      <w:r w:rsidRPr="001B272E">
        <w:rPr>
          <w:rFonts w:ascii="Book Antiqua" w:hAnsi="Book Antiqua" w:cs="Times New Roman"/>
          <w:sz w:val="23"/>
          <w:szCs w:val="23"/>
        </w:rPr>
        <w:t xml:space="preserve">a repülőtér üzemidejét is magába foglaló azon időszak, amikor a repülőtér a repülőtérrendjében meghatározott feltételek biztosítása mellett </w:t>
      </w:r>
      <w:proofErr w:type="spellStart"/>
      <w:r w:rsidRPr="001B272E">
        <w:rPr>
          <w:rFonts w:ascii="Book Antiqua" w:hAnsi="Book Antiqua" w:cs="Times New Roman"/>
          <w:sz w:val="23"/>
          <w:szCs w:val="23"/>
        </w:rPr>
        <w:t>légijárművet</w:t>
      </w:r>
      <w:proofErr w:type="spellEnd"/>
      <w:r w:rsidRPr="001B272E">
        <w:rPr>
          <w:rFonts w:ascii="Book Antiqua" w:hAnsi="Book Antiqua" w:cs="Times New Roman"/>
          <w:sz w:val="23"/>
          <w:szCs w:val="23"/>
        </w:rPr>
        <w:t xml:space="preserve"> fogadhat.</w:t>
      </w:r>
    </w:p>
    <w:p w14:paraId="6D4E4CED" w14:textId="77777777" w:rsidR="009E6E47" w:rsidRDefault="009B1F4A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tervezett üzemideje: </w:t>
      </w:r>
      <w:r w:rsidRPr="001B272E">
        <w:rPr>
          <w:rFonts w:ascii="Book Antiqua" w:hAnsi="Book Antiqua" w:cs="Times New Roman"/>
          <w:sz w:val="23"/>
          <w:szCs w:val="23"/>
        </w:rPr>
        <w:t>azon közzétett időszak, mely során a repülőtér infrastruktúrája légiközlekedés céljára is használható állapotban van, és az e rendeletben előírt feltételek és szolgálatok rendelkezésre állnak.</w:t>
      </w:r>
    </w:p>
    <w:p w14:paraId="55FA90D3" w14:textId="6FEA17AF" w:rsidR="009E6E47" w:rsidRPr="00D973A1" w:rsidRDefault="009E6E47" w:rsidP="009E6E47">
      <w:pPr>
        <w:spacing w:line="276" w:lineRule="auto"/>
        <w:rPr>
          <w:rFonts w:ascii="Book Antiqua" w:hAnsi="Book Antiqua" w:cs="Times New Roman"/>
          <w:i/>
          <w:sz w:val="23"/>
          <w:szCs w:val="23"/>
          <w:u w:val="single"/>
        </w:rPr>
      </w:pPr>
      <w:r w:rsidRPr="001B272E">
        <w:rPr>
          <w:rFonts w:ascii="Book Antiqua" w:eastAsia="Times New Roman" w:hAnsi="Book Antiqua" w:cs="Times New Roman"/>
          <w:b/>
          <w:sz w:val="23"/>
          <w:szCs w:val="23"/>
        </w:rPr>
        <w:t>Előterek adatai</w:t>
      </w:r>
      <w:r>
        <w:rPr>
          <w:rFonts w:ascii="Book Antiqua" w:eastAsia="Times New Roman" w:hAnsi="Book Antiqua" w:cs="Times New Roman"/>
          <w:b/>
          <w:sz w:val="23"/>
          <w:szCs w:val="23"/>
        </w:rPr>
        <w:t xml:space="preserve">: </w:t>
      </w:r>
      <w:r w:rsidRPr="009E6E47">
        <w:rPr>
          <w:rFonts w:ascii="Book Antiqua" w:eastAsia="Calibri" w:hAnsi="Book Antiqua" w:cs="Times New Roman"/>
          <w:sz w:val="23"/>
        </w:rPr>
        <w:t xml:space="preserve">Ezen pont alatt szükséges feltüntetni az előterek adatait, amely egy olyan kijelölt terület, amely az utasok, posta, vagy teheráru küldemények be- és kirakodására, valamint a </w:t>
      </w:r>
      <w:proofErr w:type="spellStart"/>
      <w:r w:rsidRPr="009E6E47">
        <w:rPr>
          <w:rFonts w:ascii="Book Antiqua" w:eastAsia="Calibri" w:hAnsi="Book Antiqua" w:cs="Times New Roman"/>
          <w:sz w:val="23"/>
        </w:rPr>
        <w:t>légijármű</w:t>
      </w:r>
      <w:proofErr w:type="spellEnd"/>
      <w:r w:rsidRPr="009E6E47">
        <w:rPr>
          <w:rFonts w:ascii="Book Antiqua" w:eastAsia="Calibri" w:hAnsi="Book Antiqua" w:cs="Times New Roman"/>
          <w:sz w:val="23"/>
        </w:rPr>
        <w:t xml:space="preserve"> üzemanyaggal történő feltöltésére, parkírozására, vagy karbantartására szolgál. A táblázatot értelemszerűen kell kitölteni és meg kell adni az előtér azonosítóját, jelölését, felületét, valamint a teherbírását. Füves előtér esetén egy száraz, valamint egy nedves körülmények közötti maximum értéket is meg kell adni. Akkor számít nedvesnek az előtér felszíne, amennyiben a locsolástól, a földfelszín feletti felhőzetből, vagy egyéb körülmény miatt az 1 négyzetméterre jutó cseppfolyós halmazállapotú anyagok egységnyi száma 1 perc alatt meghaladja a 100-at. </w:t>
      </w:r>
      <w:proofErr w:type="gramStart"/>
      <w:r w:rsidRPr="009E6E47">
        <w:rPr>
          <w:rFonts w:ascii="Book Antiqua" w:eastAsia="Calibri" w:hAnsi="Book Antiqua" w:cs="Times New Roman"/>
          <w:sz w:val="23"/>
        </w:rPr>
        <w:t>A</w:t>
      </w:r>
      <w:proofErr w:type="gramEnd"/>
      <w:r w:rsidRPr="009E6E47">
        <w:rPr>
          <w:rFonts w:ascii="Book Antiqua" w:eastAsia="Calibri" w:hAnsi="Book Antiqua" w:cs="Times New Roman"/>
          <w:sz w:val="23"/>
        </w:rPr>
        <w:t xml:space="preserve"> mérésnél csak a 0.5 milliméternél nagyobb egységnyi cseppfolyós halmazállapotú folyadékot kell figyelembe venni.</w:t>
      </w:r>
      <w:r>
        <w:rPr>
          <w:rFonts w:ascii="Book Antiqua" w:eastAsia="Calibri" w:hAnsi="Book Antiqua" w:cs="Times New Roman"/>
          <w:sz w:val="23"/>
        </w:rPr>
        <w:t xml:space="preserve"> </w:t>
      </w:r>
      <w:r w:rsidRPr="009E6E47">
        <w:rPr>
          <w:rFonts w:ascii="Book Antiqua" w:eastAsia="Calibri" w:hAnsi="Book Antiqua" w:cs="Times New Roman"/>
          <w:i/>
          <w:sz w:val="23"/>
          <w:u w:val="single"/>
        </w:rPr>
        <w:t>Amennyiben rendelkezik vele, akkor megadandó, egyéb esetben N/</w:t>
      </w:r>
      <w:proofErr w:type="gramStart"/>
      <w:r w:rsidRPr="009E6E47">
        <w:rPr>
          <w:rFonts w:ascii="Book Antiqua" w:eastAsia="Calibri" w:hAnsi="Book Antiqua" w:cs="Times New Roman"/>
          <w:i/>
          <w:sz w:val="23"/>
          <w:u w:val="single"/>
        </w:rPr>
        <w:t>A</w:t>
      </w:r>
      <w:proofErr w:type="gramEnd"/>
      <w:r w:rsidRPr="009E6E47">
        <w:rPr>
          <w:rFonts w:ascii="Book Antiqua" w:eastAsia="Calibri" w:hAnsi="Book Antiqua" w:cs="Times New Roman"/>
          <w:i/>
          <w:sz w:val="23"/>
          <w:u w:val="single"/>
        </w:rPr>
        <w:t xml:space="preserve">. Több előtér esetén a táblázatot előterenként kell </w:t>
      </w:r>
      <w:proofErr w:type="spellStart"/>
      <w:r w:rsidRPr="009E6E47">
        <w:rPr>
          <w:rFonts w:ascii="Book Antiqua" w:eastAsia="Calibri" w:hAnsi="Book Antiqua" w:cs="Times New Roman"/>
          <w:i/>
          <w:sz w:val="23"/>
          <w:u w:val="single"/>
        </w:rPr>
        <w:t>kitölteni.</w:t>
      </w:r>
      <w:proofErr w:type="spellEnd"/>
    </w:p>
    <w:p w14:paraId="483902C8" w14:textId="77777777" w:rsidR="00D973A1" w:rsidRDefault="009E6E47" w:rsidP="009E6E47">
      <w:pPr>
        <w:spacing w:line="276" w:lineRule="auto"/>
        <w:rPr>
          <w:rFonts w:ascii="Book Antiqua" w:eastAsia="Calibri" w:hAnsi="Book Antiqua" w:cs="Times New Roman"/>
          <w:sz w:val="23"/>
        </w:rPr>
      </w:pPr>
      <w:proofErr w:type="spellStart"/>
      <w:r w:rsidRPr="001B272E">
        <w:rPr>
          <w:rFonts w:ascii="Book Antiqua" w:eastAsia="Times New Roman" w:hAnsi="Book Antiqua" w:cs="Times New Roman"/>
          <w:b/>
          <w:sz w:val="23"/>
          <w:szCs w:val="23"/>
        </w:rPr>
        <w:lastRenderedPageBreak/>
        <w:t>Gurulóutak</w:t>
      </w:r>
      <w:proofErr w:type="spellEnd"/>
      <w:r w:rsidRPr="001B272E">
        <w:rPr>
          <w:rFonts w:ascii="Book Antiqua" w:eastAsia="Times New Roman" w:hAnsi="Book Antiqua" w:cs="Times New Roman"/>
          <w:b/>
          <w:sz w:val="23"/>
          <w:szCs w:val="23"/>
        </w:rPr>
        <w:t xml:space="preserve"> adatai</w:t>
      </w:r>
      <w:r>
        <w:rPr>
          <w:rFonts w:ascii="Book Antiqua" w:eastAsia="Times New Roman" w:hAnsi="Book Antiqua" w:cs="Times New Roman"/>
          <w:b/>
          <w:sz w:val="23"/>
          <w:szCs w:val="23"/>
        </w:rPr>
        <w:t xml:space="preserve">: </w:t>
      </w:r>
      <w:r w:rsidRPr="009E6E47">
        <w:rPr>
          <w:rFonts w:ascii="Book Antiqua" w:eastAsia="Calibri" w:hAnsi="Book Antiqua" w:cs="Times New Roman"/>
          <w:sz w:val="23"/>
        </w:rPr>
        <w:t xml:space="preserve">Ezen pont alatt szükséges feltüntetni a </w:t>
      </w:r>
      <w:proofErr w:type="spellStart"/>
      <w:r w:rsidRPr="009E6E47">
        <w:rPr>
          <w:rFonts w:ascii="Book Antiqua" w:eastAsia="Calibri" w:hAnsi="Book Antiqua" w:cs="Times New Roman"/>
          <w:sz w:val="23"/>
        </w:rPr>
        <w:t>gurulóutak</w:t>
      </w:r>
      <w:proofErr w:type="spellEnd"/>
      <w:r w:rsidRPr="009E6E47">
        <w:rPr>
          <w:rFonts w:ascii="Book Antiqua" w:eastAsia="Calibri" w:hAnsi="Book Antiqua" w:cs="Times New Roman"/>
          <w:sz w:val="23"/>
        </w:rPr>
        <w:t xml:space="preserve"> adatait, amely a </w:t>
      </w:r>
      <w:proofErr w:type="spellStart"/>
      <w:r w:rsidRPr="009E6E47">
        <w:rPr>
          <w:rFonts w:ascii="Book Antiqua" w:eastAsia="Calibri" w:hAnsi="Book Antiqua" w:cs="Times New Roman"/>
          <w:sz w:val="23"/>
        </w:rPr>
        <w:t>légijárművek</w:t>
      </w:r>
      <w:proofErr w:type="spellEnd"/>
      <w:r w:rsidRPr="009E6E47">
        <w:rPr>
          <w:rFonts w:ascii="Book Antiqua" w:eastAsia="Calibri" w:hAnsi="Book Antiqua" w:cs="Times New Roman"/>
          <w:sz w:val="23"/>
        </w:rPr>
        <w:t xml:space="preserve"> gurulására kialakított út, amelynek feladata a repülőtér egyes részei közötti összeköttetés biztosítása. A táblázatot értelemszerűen kell kitölteni és meg kell adni a gurulóút azonosítóját, jelölését, felületét, teherbírását, valamint a szélességét. Füves gurulóút esetén egy száraz, valamint egy nedves körülmények közötti maximum értéket is meg kell adni. Akkor számít nedvesnek a gurulóút felszíne, amennyiben a locsolástól, a földfelszín feletti felhőzetből, vagy egyéb körülmény miatt az 1 négyzetméterre jutó cseppfolyós halmazállapotú anyagok egységnyi száma 1 perc alatt meghaladja a 100-at. </w:t>
      </w:r>
      <w:proofErr w:type="gramStart"/>
      <w:r w:rsidRPr="009E6E47">
        <w:rPr>
          <w:rFonts w:ascii="Book Antiqua" w:eastAsia="Calibri" w:hAnsi="Book Antiqua" w:cs="Times New Roman"/>
          <w:sz w:val="23"/>
        </w:rPr>
        <w:t>A</w:t>
      </w:r>
      <w:proofErr w:type="gramEnd"/>
      <w:r w:rsidRPr="009E6E47">
        <w:rPr>
          <w:rFonts w:ascii="Book Antiqua" w:eastAsia="Calibri" w:hAnsi="Book Antiqua" w:cs="Times New Roman"/>
          <w:sz w:val="23"/>
        </w:rPr>
        <w:t xml:space="preserve"> mérésnél csak a 0.5 milliméternél nagyobb egységnyi cseppfolyós halmazállapotú folyadékot kell figyelembe venni.</w:t>
      </w:r>
      <w:r>
        <w:rPr>
          <w:rFonts w:ascii="Book Antiqua" w:eastAsia="Calibri" w:hAnsi="Book Antiqua" w:cs="Times New Roman"/>
          <w:sz w:val="23"/>
        </w:rPr>
        <w:t xml:space="preserve"> </w:t>
      </w:r>
    </w:p>
    <w:p w14:paraId="03299C21" w14:textId="4E2C9064" w:rsidR="009E6E47" w:rsidRPr="00D973A1" w:rsidRDefault="009E6E47" w:rsidP="009E6E47">
      <w:pPr>
        <w:spacing w:line="276" w:lineRule="auto"/>
        <w:rPr>
          <w:rFonts w:ascii="Book Antiqua" w:eastAsia="Calibri" w:hAnsi="Book Antiqua" w:cs="Times New Roman"/>
          <w:i/>
          <w:sz w:val="23"/>
          <w:u w:val="single"/>
        </w:rPr>
      </w:pPr>
      <w:r w:rsidRPr="009E6E47">
        <w:rPr>
          <w:rFonts w:ascii="Book Antiqua" w:eastAsia="Calibri" w:hAnsi="Book Antiqua" w:cs="Times New Roman"/>
          <w:i/>
          <w:sz w:val="23"/>
          <w:u w:val="single"/>
        </w:rPr>
        <w:t>Amennyiben rendelkezik vele, akkor megadandó egyéb esetben N/</w:t>
      </w:r>
      <w:proofErr w:type="gramStart"/>
      <w:r w:rsidRPr="009E6E47">
        <w:rPr>
          <w:rFonts w:ascii="Book Antiqua" w:eastAsia="Calibri" w:hAnsi="Book Antiqua" w:cs="Times New Roman"/>
          <w:i/>
          <w:sz w:val="23"/>
          <w:u w:val="single"/>
        </w:rPr>
        <w:t>A</w:t>
      </w:r>
      <w:proofErr w:type="gramEnd"/>
      <w:r w:rsidRPr="009E6E47">
        <w:rPr>
          <w:rFonts w:ascii="Book Antiqua" w:eastAsia="Calibri" w:hAnsi="Book Antiqua" w:cs="Times New Roman"/>
          <w:i/>
          <w:sz w:val="23"/>
          <w:u w:val="single"/>
        </w:rPr>
        <w:t xml:space="preserve">. Több gurulóút esetén a táblázatot </w:t>
      </w:r>
      <w:proofErr w:type="spellStart"/>
      <w:r w:rsidRPr="009E6E47">
        <w:rPr>
          <w:rFonts w:ascii="Book Antiqua" w:eastAsia="Calibri" w:hAnsi="Book Antiqua" w:cs="Times New Roman"/>
          <w:i/>
          <w:sz w:val="23"/>
          <w:u w:val="single"/>
        </w:rPr>
        <w:t>gurulóutanként</w:t>
      </w:r>
      <w:proofErr w:type="spellEnd"/>
      <w:r w:rsidRPr="009E6E47">
        <w:rPr>
          <w:rFonts w:ascii="Book Antiqua" w:eastAsia="Calibri" w:hAnsi="Book Antiqua" w:cs="Times New Roman"/>
          <w:i/>
          <w:sz w:val="23"/>
          <w:u w:val="single"/>
        </w:rPr>
        <w:t xml:space="preserve"> kell kitölteni.</w:t>
      </w:r>
    </w:p>
    <w:p w14:paraId="6FA10087" w14:textId="6E5751B0" w:rsidR="000D6064" w:rsidRPr="001B272E" w:rsidRDefault="000D6064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Az elérhető szolgálatok rendelkezésre állása és üzemideje</w:t>
      </w:r>
      <w:r w:rsidR="00D5121F" w:rsidRPr="001B272E">
        <w:rPr>
          <w:rFonts w:ascii="Book Antiqua" w:hAnsi="Book Antiqua" w:cs="Times New Roman"/>
          <w:b/>
          <w:sz w:val="23"/>
          <w:szCs w:val="23"/>
        </w:rPr>
        <w:t xml:space="preserve">: </w:t>
      </w:r>
      <w:r w:rsidRPr="001B272E">
        <w:rPr>
          <w:rFonts w:ascii="Book Antiqua" w:hAnsi="Book Antiqua" w:cs="Times New Roman"/>
          <w:sz w:val="23"/>
          <w:szCs w:val="23"/>
        </w:rPr>
        <w:t xml:space="preserve">Ezen pont alatt szükséges feltüntetni a repülőtéren elérhető szolgálatokhoz kapcsolódó 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információkat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 xml:space="preserve"> a táblázat kitöltésével.</w:t>
      </w:r>
      <w:r w:rsidR="00391CB8" w:rsidRPr="001B272E">
        <w:rPr>
          <w:rFonts w:ascii="Book Antiqua" w:hAnsi="Book Antiqua" w:cs="Times New Roman"/>
          <w:sz w:val="23"/>
          <w:szCs w:val="23"/>
        </w:rPr>
        <w:t xml:space="preserve"> </w:t>
      </w:r>
      <w:r w:rsidR="00391CB8" w:rsidRPr="001B272E">
        <w:rPr>
          <w:rFonts w:ascii="Book Antiqua" w:hAnsi="Book Antiqua"/>
          <w:sz w:val="23"/>
          <w:szCs w:val="23"/>
        </w:rPr>
        <w:t>Amennyiben rendelkezik vele, akkor megadandó, egyéb esetben N/</w:t>
      </w:r>
      <w:proofErr w:type="gramStart"/>
      <w:r w:rsidR="00391CB8" w:rsidRPr="001B272E">
        <w:rPr>
          <w:rFonts w:ascii="Book Antiqua" w:hAnsi="Book Antiqua"/>
          <w:sz w:val="23"/>
          <w:szCs w:val="23"/>
        </w:rPr>
        <w:t>A</w:t>
      </w:r>
      <w:proofErr w:type="gramEnd"/>
      <w:r w:rsidR="00391CB8" w:rsidRPr="001B272E">
        <w:rPr>
          <w:rFonts w:ascii="Book Antiqua" w:hAnsi="Book Antiqua"/>
          <w:sz w:val="23"/>
          <w:szCs w:val="23"/>
        </w:rPr>
        <w:t>.</w:t>
      </w:r>
    </w:p>
    <w:p w14:paraId="78798038" w14:textId="77777777" w:rsidR="00657BE6" w:rsidRDefault="000D6064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Rendelkezésre álló földi szolgáltatások és eszközök:</w:t>
      </w:r>
      <w:r w:rsidR="00D5121F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 xml:space="preserve">Ezen pont alatt szükséges feltüntetni a repülőtéren rendelkezésre álló földi szolgáltatások és eszközök </w:t>
      </w:r>
      <w:proofErr w:type="gramStart"/>
      <w:r w:rsidR="00391CB8" w:rsidRPr="001B272E">
        <w:rPr>
          <w:rFonts w:ascii="Book Antiqua" w:hAnsi="Book Antiqua" w:cstheme="minorBidi"/>
          <w:sz w:val="23"/>
          <w:szCs w:val="23"/>
        </w:rPr>
        <w:t>információit</w:t>
      </w:r>
      <w:proofErr w:type="gramEnd"/>
      <w:r w:rsidR="00391CB8" w:rsidRPr="001B272E">
        <w:rPr>
          <w:rFonts w:ascii="Book Antiqua" w:hAnsi="Book Antiqua" w:cstheme="minorBidi"/>
          <w:sz w:val="23"/>
          <w:szCs w:val="23"/>
        </w:rPr>
        <w:t xml:space="preserve"> a táblázat kitöltésével. </w:t>
      </w:r>
      <w:r w:rsidR="00391CB8" w:rsidRPr="001B272E">
        <w:rPr>
          <w:rFonts w:ascii="Book Antiqua" w:hAnsi="Book Antiqua"/>
          <w:sz w:val="23"/>
          <w:szCs w:val="23"/>
        </w:rPr>
        <w:t>Amennyiben rendelkezik vele, akkor megadandó, egyéb esetben N/</w:t>
      </w:r>
      <w:proofErr w:type="gramStart"/>
      <w:r w:rsidR="00391CB8" w:rsidRPr="001B272E">
        <w:rPr>
          <w:rFonts w:ascii="Book Antiqua" w:hAnsi="Book Antiqua"/>
          <w:sz w:val="23"/>
          <w:szCs w:val="23"/>
        </w:rPr>
        <w:t>A</w:t>
      </w:r>
      <w:proofErr w:type="gramEnd"/>
      <w:r w:rsidR="00391CB8" w:rsidRPr="001B272E">
        <w:rPr>
          <w:rFonts w:ascii="Book Antiqua" w:hAnsi="Book Antiqua"/>
          <w:sz w:val="23"/>
          <w:szCs w:val="23"/>
        </w:rPr>
        <w:t>.</w:t>
      </w:r>
      <w:r w:rsidR="00391CB8" w:rsidRPr="001B272E">
        <w:rPr>
          <w:rFonts w:ascii="Book Antiqua" w:hAnsi="Book Antiqua" w:cstheme="minorBidi"/>
          <w:sz w:val="23"/>
          <w:szCs w:val="23"/>
        </w:rPr>
        <w:br/>
      </w:r>
      <w:proofErr w:type="gramStart"/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Repülőtéren biztosítani tervezett mentő és tűzoltói képesség kategória vagy kategóriák: </w:t>
      </w:r>
      <w:r w:rsidR="00391CB8" w:rsidRPr="001B272E">
        <w:rPr>
          <w:rFonts w:ascii="Book Antiqua" w:hAnsi="Book Antiqua" w:cs="Times New Roman"/>
          <w:sz w:val="23"/>
          <w:szCs w:val="23"/>
        </w:rPr>
        <w:t>Nemzetközi kereskedelmi, valamint kereskedelmi repülőtér esetén a repülőterekhez kapcsolódó követelményeknek és igazgatási eljárásoknak a 216/2008/EK európai parlamenti és tanácsi rendelet értelmében történő meghatározásáról szóló, 2014. február 12-i 139/2014/EU bizottsági rendeletben meghatározott mentő és tűzoltó szolgálat kategória, üzleti célú repülőtér esetén a nemzetközi polgári repülésről Chicagóban, az 1944. évi december hó 7. napján aláírt Egyezmény Függelékeinek kihirdetéséről szóló 2007. évi XLVI.</w:t>
      </w:r>
      <w:proofErr w:type="gramEnd"/>
      <w:r w:rsidR="00391CB8" w:rsidRPr="001B272E">
        <w:rPr>
          <w:rFonts w:ascii="Book Antiqua" w:hAnsi="Book Antiqua" w:cs="Times New Roman"/>
          <w:sz w:val="23"/>
          <w:szCs w:val="23"/>
        </w:rPr>
        <w:t xml:space="preserve"> törvénnyel kihirdetett ANNEX 14/1 szerinti tűzoltó és mentő </w:t>
      </w:r>
      <w:proofErr w:type="gramStart"/>
      <w:r w:rsidR="00391CB8" w:rsidRPr="001B272E">
        <w:rPr>
          <w:rFonts w:ascii="Book Antiqua" w:hAnsi="Book Antiqua" w:cs="Times New Roman"/>
          <w:sz w:val="23"/>
          <w:szCs w:val="23"/>
        </w:rPr>
        <w:t>kategória</w:t>
      </w:r>
      <w:proofErr w:type="gramEnd"/>
      <w:r w:rsidR="00391CB8" w:rsidRPr="001B272E">
        <w:rPr>
          <w:rFonts w:ascii="Book Antiqua" w:hAnsi="Book Antiqua" w:cs="Times New Roman"/>
          <w:sz w:val="23"/>
          <w:szCs w:val="23"/>
        </w:rPr>
        <w:t xml:space="preserve">. </w:t>
      </w:r>
    </w:p>
    <w:p w14:paraId="26A95DDF" w14:textId="6838CB11" w:rsidR="000D6064" w:rsidRPr="001B272E" w:rsidRDefault="00391CB8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sz w:val="23"/>
          <w:szCs w:val="23"/>
        </w:rPr>
        <w:t xml:space="preserve">Minden egyéb repülőtér esetén 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a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 xml:space="preserve"> </w:t>
      </w:r>
      <w:proofErr w:type="spellStart"/>
      <w:r w:rsidRPr="001B272E">
        <w:rPr>
          <w:rFonts w:ascii="Book Antiqua" w:hAnsi="Book Antiqua" w:cs="Times New Roman"/>
          <w:sz w:val="23"/>
          <w:szCs w:val="23"/>
        </w:rPr>
        <w:t>a</w:t>
      </w:r>
      <w:proofErr w:type="spellEnd"/>
      <w:r w:rsidRPr="001B272E">
        <w:rPr>
          <w:rFonts w:ascii="Book Antiqua" w:hAnsi="Book Antiqua" w:cs="Times New Roman"/>
          <w:sz w:val="23"/>
          <w:szCs w:val="23"/>
        </w:rPr>
        <w:t xml:space="preserve"> repülőtér létesítésének, fejlesztésének, megszüntetésének, valamint a leszállóhely létesítésének és megszűnésének szabályairól szóló 85/2024. (IV. 17.) Korm. rendelet 3. mellékletében meghatározott mentő és tűzoltó képesség 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kategória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>.</w:t>
      </w:r>
      <w:r w:rsidR="000D6064" w:rsidRPr="001B272E">
        <w:rPr>
          <w:rFonts w:ascii="Book Antiqua" w:hAnsi="Book Antiqua" w:cs="Times New Roman"/>
          <w:b/>
          <w:sz w:val="23"/>
          <w:szCs w:val="23"/>
        </w:rPr>
        <w:tab/>
      </w:r>
    </w:p>
    <w:p w14:paraId="7C40ACFB" w14:textId="37AE924F" w:rsidR="00391CB8" w:rsidRPr="001B272E" w:rsidRDefault="000D6064" w:rsidP="009E6E47">
      <w:pPr>
        <w:spacing w:line="276" w:lineRule="auto"/>
        <w:rPr>
          <w:rFonts w:ascii="Book Antiqua" w:hAnsi="Book Antiqua" w:cstheme="minorBidi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Repülőtér </w:t>
      </w:r>
      <w:proofErr w:type="spellStart"/>
      <w:r w:rsidRPr="001B272E">
        <w:rPr>
          <w:rFonts w:ascii="Book Antiqua" w:hAnsi="Book Antiqua" w:cs="Times New Roman"/>
          <w:b/>
          <w:sz w:val="23"/>
          <w:szCs w:val="23"/>
        </w:rPr>
        <w:t>hóeltakarítási</w:t>
      </w:r>
      <w:proofErr w:type="spellEnd"/>
      <w:r w:rsidRPr="001B272E">
        <w:rPr>
          <w:rFonts w:ascii="Book Antiqua" w:hAnsi="Book Antiqua" w:cs="Times New Roman"/>
          <w:b/>
          <w:sz w:val="23"/>
          <w:szCs w:val="23"/>
        </w:rPr>
        <w:t xml:space="preserve"> terve:</w:t>
      </w:r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 xml:space="preserve">Ezen pont alatt szükséges feltüntetni a repülőtér </w:t>
      </w:r>
      <w:proofErr w:type="spellStart"/>
      <w:r w:rsidR="00391CB8" w:rsidRPr="001B272E">
        <w:rPr>
          <w:rFonts w:ascii="Book Antiqua" w:hAnsi="Book Antiqua" w:cstheme="minorBidi"/>
          <w:sz w:val="23"/>
          <w:szCs w:val="23"/>
        </w:rPr>
        <w:t>hóeltakarításával</w:t>
      </w:r>
      <w:proofErr w:type="spellEnd"/>
      <w:r w:rsidR="00391CB8" w:rsidRPr="001B272E">
        <w:rPr>
          <w:rFonts w:ascii="Book Antiqua" w:hAnsi="Book Antiqua" w:cstheme="minorBidi"/>
          <w:sz w:val="23"/>
          <w:szCs w:val="23"/>
        </w:rPr>
        <w:t xml:space="preserve"> kapcsolatos </w:t>
      </w:r>
      <w:proofErr w:type="gramStart"/>
      <w:r w:rsidR="00391CB8" w:rsidRPr="001B272E">
        <w:rPr>
          <w:rFonts w:ascii="Book Antiqua" w:hAnsi="Book Antiqua" w:cstheme="minorBidi"/>
          <w:sz w:val="23"/>
          <w:szCs w:val="23"/>
        </w:rPr>
        <w:t>információkat</w:t>
      </w:r>
      <w:proofErr w:type="gramEnd"/>
      <w:r w:rsidR="00391CB8" w:rsidRPr="001B272E">
        <w:rPr>
          <w:rFonts w:ascii="Book Antiqua" w:hAnsi="Book Antiqua" w:cstheme="minorBidi"/>
          <w:sz w:val="23"/>
          <w:szCs w:val="23"/>
        </w:rPr>
        <w:t xml:space="preserve"> a táblázat kitöltésével. Amennyiben rendelkezik vele, akkor megadandó, egyéb esetben N/</w:t>
      </w:r>
      <w:proofErr w:type="gramStart"/>
      <w:r w:rsidR="00391CB8" w:rsidRPr="001B272E">
        <w:rPr>
          <w:rFonts w:ascii="Book Antiqua" w:hAnsi="Book Antiqua" w:cstheme="minorBidi"/>
          <w:sz w:val="23"/>
          <w:szCs w:val="23"/>
        </w:rPr>
        <w:t>A</w:t>
      </w:r>
      <w:proofErr w:type="gramEnd"/>
      <w:r w:rsidR="00391CB8" w:rsidRPr="001B272E">
        <w:rPr>
          <w:rFonts w:ascii="Book Antiqua" w:hAnsi="Book Antiqua" w:cstheme="minorBidi"/>
          <w:sz w:val="23"/>
          <w:szCs w:val="23"/>
        </w:rPr>
        <w:t>.</w:t>
      </w:r>
    </w:p>
    <w:p w14:paraId="575425D8" w14:textId="3F2FA2B6" w:rsidR="00391CB8" w:rsidRPr="001B272E" w:rsidRDefault="00391CB8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Futópálya adatai: </w:t>
      </w:r>
      <w:r w:rsidRPr="001B272E">
        <w:rPr>
          <w:rFonts w:ascii="Book Antiqua" w:hAnsi="Book Antiqua" w:cs="Times New Roman"/>
          <w:sz w:val="23"/>
          <w:szCs w:val="23"/>
        </w:rPr>
        <w:t>Meg kell adni a futópálya azonosítóját, a futópálya földrajzi és mágneses irányait, a futópálya szélességét és hosszúságát, a teherbírását (tonnában), valamint a felületét (pl.: fű, beton), szükség esetén megjegyzés hozzáírható. Több futópályával rendelkező repülőtér esetén a táblázatot többszörözni kell.</w:t>
      </w:r>
    </w:p>
    <w:p w14:paraId="3F130283" w14:textId="2181FAEF" w:rsidR="00391CB8" w:rsidRPr="001B272E" w:rsidRDefault="00391CB8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Műveleti mező adatai: </w:t>
      </w:r>
      <w:r w:rsidRPr="001B272E">
        <w:rPr>
          <w:rFonts w:ascii="Book Antiqua" w:hAnsi="Book Antiqua" w:cs="Times New Roman"/>
          <w:sz w:val="23"/>
          <w:szCs w:val="23"/>
        </w:rPr>
        <w:t xml:space="preserve">Itt kell megadni a műveleti mező azonosítóját (pl.: </w:t>
      </w:r>
      <w:proofErr w:type="gramStart"/>
      <w:r w:rsidRPr="001B272E">
        <w:rPr>
          <w:rFonts w:ascii="Book Antiqua" w:hAnsi="Book Antiqua" w:cs="Times New Roman"/>
          <w:sz w:val="23"/>
          <w:szCs w:val="23"/>
        </w:rPr>
        <w:t>Repülőtér</w:t>
      </w:r>
      <w:proofErr w:type="gramEnd"/>
      <w:r w:rsidRPr="001B272E">
        <w:rPr>
          <w:rFonts w:ascii="Book Antiqua" w:hAnsi="Book Antiqua" w:cs="Times New Roman"/>
          <w:sz w:val="23"/>
          <w:szCs w:val="23"/>
        </w:rPr>
        <w:t xml:space="preserve"> műveleti mező), a műveleti mezőz határoló (önmagába záródó) sarokpontok WGS-84 földrajzi koordináta-rendszer szerinti koordinátákat (az első és az utolsó koordinátának meg kell egyeznie), a műveleti mező teherbírását (tonnában), felületét (pl.: fű, beton), szükség esetén megjegyzés hozzáírható. Több műveleti mezővel rendelkező repülőtér esetén a táblázatot többszörözni kell.</w:t>
      </w:r>
    </w:p>
    <w:p w14:paraId="5FA51D6E" w14:textId="12845BFF" w:rsidR="000D6064" w:rsidRPr="001B272E" w:rsidRDefault="000D6064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Akadályok a repülőtér vonatkozási pontjának 2 km sugarú körében, pályairányban és pályairányon kívül, a tereptárgyakra és akadályokra vonatkozóan távolság és magasság megadásával:</w:t>
      </w:r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>Ezen pont alatt szükséges feltüntetni a felmért tereptárgyakra és akadályokra vonatkozó adatokat a táblázat kitöltésével. A 60 m feletti akadályok felmérése és megadása kötelező. A 60 m alatti akadályok igény szerint megadhatók. A 60 m alatti akadályok felmérése esetén az összes akadály fel kell mérni és a táblázatban meg kell adni.</w:t>
      </w:r>
    </w:p>
    <w:p w14:paraId="5899017F" w14:textId="7ACA0FD0" w:rsidR="00391CB8" w:rsidRPr="001B272E" w:rsidRDefault="000D6064" w:rsidP="009E6E47">
      <w:pPr>
        <w:spacing w:line="276" w:lineRule="auto"/>
        <w:rPr>
          <w:rFonts w:ascii="Book Antiqua" w:hAnsi="Book Antiqua" w:cstheme="minorBidi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lastRenderedPageBreak/>
        <w:t>Fények, tartalék áramforrás:</w:t>
      </w:r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>Ezen pont alatt szükséges feltüntetni minden olyan, a repülőtér biztonságos használatát elősegítő fényeket, melyek nem tartoznak a bevezető és futópálya fények pontba. Amennyiben rendelkezik vele, akkor megadandó, egyéb esetben N/</w:t>
      </w:r>
      <w:proofErr w:type="gramStart"/>
      <w:r w:rsidR="00391CB8" w:rsidRPr="001B272E">
        <w:rPr>
          <w:rFonts w:ascii="Book Antiqua" w:hAnsi="Book Antiqua" w:cstheme="minorBidi"/>
          <w:sz w:val="23"/>
          <w:szCs w:val="23"/>
        </w:rPr>
        <w:t>A</w:t>
      </w:r>
      <w:proofErr w:type="gramEnd"/>
      <w:r w:rsidR="00391CB8" w:rsidRPr="001B272E">
        <w:rPr>
          <w:rFonts w:ascii="Book Antiqua" w:hAnsi="Book Antiqua" w:cstheme="minorBidi"/>
          <w:sz w:val="23"/>
          <w:szCs w:val="23"/>
        </w:rPr>
        <w:t>.</w:t>
      </w:r>
    </w:p>
    <w:p w14:paraId="617227B1" w14:textId="77777777" w:rsidR="00D5121F" w:rsidRPr="001B272E" w:rsidRDefault="000D6064" w:rsidP="009E6E47">
      <w:pPr>
        <w:spacing w:line="276" w:lineRule="auto"/>
        <w:rPr>
          <w:rFonts w:ascii="Book Antiqua" w:hAnsi="Book Antiqua" w:cstheme="minorBidi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Meteorológiai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információ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>:</w:t>
      </w:r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>Ezen pont alatt szükséges feltüntetni a repülőtéren található, a jogszabályi előírások szerinti repülőtéri kategóriához igazodó biztosított meteorológiai információ szolgá</w:t>
      </w:r>
      <w:r w:rsidR="00D5121F" w:rsidRPr="001B272E">
        <w:rPr>
          <w:rFonts w:ascii="Book Antiqua" w:hAnsi="Book Antiqua" w:cstheme="minorBidi"/>
          <w:sz w:val="23"/>
          <w:szCs w:val="23"/>
        </w:rPr>
        <w:t>ltatás leírását, meghatározását.</w:t>
      </w:r>
    </w:p>
    <w:p w14:paraId="18DB042C" w14:textId="00FC8052" w:rsidR="000D6064" w:rsidRPr="001B272E" w:rsidRDefault="000D6064" w:rsidP="009E6E47">
      <w:pPr>
        <w:spacing w:line="276" w:lineRule="auto"/>
        <w:rPr>
          <w:rFonts w:ascii="Book Antiqua" w:hAnsi="Book Antiqua" w:cstheme="minorBidi"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 xml:space="preserve">Kommunikációra (telepített rádióállomásra) vonatkozó </w:t>
      </w:r>
      <w:proofErr w:type="gramStart"/>
      <w:r w:rsidRPr="001B272E">
        <w:rPr>
          <w:rFonts w:ascii="Book Antiqua" w:hAnsi="Book Antiqua" w:cs="Times New Roman"/>
          <w:b/>
          <w:sz w:val="23"/>
          <w:szCs w:val="23"/>
        </w:rPr>
        <w:t>információk</w:t>
      </w:r>
      <w:proofErr w:type="gramEnd"/>
      <w:r w:rsidRPr="001B272E">
        <w:rPr>
          <w:rFonts w:ascii="Book Antiqua" w:hAnsi="Book Antiqua" w:cs="Times New Roman"/>
          <w:b/>
          <w:sz w:val="23"/>
          <w:szCs w:val="23"/>
        </w:rPr>
        <w:t>:</w:t>
      </w:r>
      <w:r w:rsidR="00391CB8" w:rsidRPr="001B272E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391CB8" w:rsidRPr="001B272E">
        <w:rPr>
          <w:rFonts w:ascii="Book Antiqua" w:hAnsi="Book Antiqua" w:cstheme="minorBidi"/>
          <w:sz w:val="23"/>
          <w:szCs w:val="23"/>
        </w:rPr>
        <w:t>Ezen pont alatt szükséges feltüntetni a repülőtéren a kommunikációra vonatkozó adatokat (beleértve a földi rádióállomás üzemben tartási engedélyének száma és az NMHH engedély száma), illetve a földi rádióállomás kezelői tevékenység folyamatos naplózásának eljárásrendjét. A frekvencia megadása során a frekvenciát 3 tizedes jegyig szükséges megadni. Amennyiben rendelkezik vele, akkor megadandó egyéb esetben N/</w:t>
      </w:r>
      <w:proofErr w:type="gramStart"/>
      <w:r w:rsidR="00391CB8" w:rsidRPr="001B272E">
        <w:rPr>
          <w:rFonts w:ascii="Book Antiqua" w:hAnsi="Book Antiqua" w:cstheme="minorBidi"/>
          <w:sz w:val="23"/>
          <w:szCs w:val="23"/>
        </w:rPr>
        <w:t>A</w:t>
      </w:r>
      <w:proofErr w:type="gramEnd"/>
      <w:r w:rsidR="00391CB8" w:rsidRPr="001B272E">
        <w:rPr>
          <w:rFonts w:ascii="Book Antiqua" w:hAnsi="Book Antiqua" w:cstheme="minorBidi"/>
          <w:sz w:val="23"/>
          <w:szCs w:val="23"/>
        </w:rPr>
        <w:t>.</w:t>
      </w:r>
    </w:p>
    <w:p w14:paraId="2155D95B" w14:textId="77777777" w:rsidR="009E6E47" w:rsidRDefault="009E6E47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</w:p>
    <w:p w14:paraId="5F1AE744" w14:textId="16EE3CFF" w:rsidR="000D6064" w:rsidRPr="001B272E" w:rsidRDefault="000D6064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="Times New Roman"/>
          <w:b/>
          <w:sz w:val="23"/>
          <w:szCs w:val="23"/>
        </w:rPr>
        <w:t>3. rész</w:t>
      </w:r>
    </w:p>
    <w:p w14:paraId="21C89DE2" w14:textId="2188519A" w:rsidR="00391CB8" w:rsidRPr="001B272E" w:rsidRDefault="009E6E47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Keltezés</w:t>
      </w:r>
      <w:r w:rsidR="000D6064" w:rsidRPr="001B272E">
        <w:rPr>
          <w:rFonts w:ascii="Book Antiqua" w:hAnsi="Book Antiqua" w:cs="Times New Roman"/>
          <w:b/>
          <w:sz w:val="23"/>
          <w:szCs w:val="23"/>
        </w:rPr>
        <w:t>:</w:t>
      </w:r>
      <w:r w:rsidR="000D6064" w:rsidRPr="001B272E">
        <w:rPr>
          <w:rFonts w:ascii="Book Antiqua" w:hAnsi="Book Antiqua" w:cs="Times New Roman"/>
          <w:sz w:val="23"/>
          <w:szCs w:val="23"/>
        </w:rPr>
        <w:t xml:space="preserve"> Kérelmező olvasható neve, </w:t>
      </w:r>
      <w:r w:rsidR="006039F0">
        <w:rPr>
          <w:rFonts w:ascii="Book Antiqua" w:hAnsi="Book Antiqua" w:cs="Times New Roman"/>
          <w:sz w:val="23"/>
          <w:szCs w:val="23"/>
        </w:rPr>
        <w:t xml:space="preserve">beosztása, minősége, </w:t>
      </w:r>
      <w:r w:rsidR="000D6064" w:rsidRPr="001B272E">
        <w:rPr>
          <w:rFonts w:ascii="Book Antiqua" w:hAnsi="Book Antiqua" w:cs="Times New Roman"/>
          <w:sz w:val="23"/>
          <w:szCs w:val="23"/>
        </w:rPr>
        <w:t>aláírása, az aláírás helye és időpontja</w:t>
      </w:r>
      <w:r w:rsidR="00D5121F" w:rsidRPr="001B272E">
        <w:rPr>
          <w:rFonts w:ascii="Book Antiqua" w:hAnsi="Book Antiqua" w:cs="Times New Roman"/>
          <w:sz w:val="23"/>
          <w:szCs w:val="23"/>
        </w:rPr>
        <w:t>.</w:t>
      </w:r>
    </w:p>
    <w:p w14:paraId="5A98DE71" w14:textId="77777777" w:rsidR="00D5121F" w:rsidRPr="001B272E" w:rsidRDefault="00D5121F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</w:p>
    <w:p w14:paraId="26FCD380" w14:textId="1F36F6F2" w:rsidR="00254E78" w:rsidRPr="001B272E" w:rsidRDefault="00902F3A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5</w:t>
      </w:r>
      <w:bookmarkStart w:id="0" w:name="_GoBack"/>
      <w:bookmarkEnd w:id="0"/>
      <w:r w:rsidR="00475AA5" w:rsidRPr="001B272E">
        <w:rPr>
          <w:rFonts w:ascii="Book Antiqua" w:hAnsi="Book Antiqua" w:cs="Times New Roman"/>
          <w:b/>
          <w:sz w:val="23"/>
          <w:szCs w:val="23"/>
        </w:rPr>
        <w:t>. rész</w:t>
      </w:r>
    </w:p>
    <w:p w14:paraId="10CBFA98" w14:textId="1E2E1024" w:rsidR="00794CAC" w:rsidRPr="001B272E" w:rsidRDefault="00475AA5" w:rsidP="009E6E47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1B272E">
        <w:rPr>
          <w:rFonts w:ascii="Book Antiqua" w:hAnsi="Book Antiqua" w:cstheme="minorBidi"/>
          <w:b/>
          <w:sz w:val="23"/>
          <w:szCs w:val="23"/>
        </w:rPr>
        <w:t>Csatolmányok:</w:t>
      </w:r>
      <w:r w:rsidRPr="001B272E">
        <w:rPr>
          <w:rFonts w:ascii="Book Antiqua" w:hAnsi="Book Antiqua" w:cstheme="minorBidi"/>
          <w:sz w:val="23"/>
          <w:szCs w:val="23"/>
        </w:rPr>
        <w:t xml:space="preserve"> a hatósági eljárás lefolytatásához szükséges</w:t>
      </w:r>
      <w:r w:rsidR="008259B6" w:rsidRPr="001B272E">
        <w:rPr>
          <w:rFonts w:ascii="Book Antiqua" w:hAnsi="Book Antiqua" w:cstheme="minorBidi"/>
          <w:sz w:val="23"/>
          <w:szCs w:val="23"/>
        </w:rPr>
        <w:t xml:space="preserve">, valamint </w:t>
      </w:r>
      <w:r w:rsidR="00254E78" w:rsidRPr="001B272E">
        <w:rPr>
          <w:rFonts w:ascii="Book Antiqua" w:hAnsi="Book Antiqua" w:cstheme="minorBidi"/>
          <w:sz w:val="23"/>
          <w:szCs w:val="23"/>
        </w:rPr>
        <w:t>a repülőtér létesítésének, fejlesztésének, megszüntetésének, valamint a leszállóhely létesítésének és megszűnésének szabályairól</w:t>
      </w:r>
      <w:r w:rsidR="008259B6" w:rsidRPr="001B272E">
        <w:rPr>
          <w:rFonts w:ascii="Book Antiqua" w:hAnsi="Book Antiqua" w:cstheme="minorBidi"/>
          <w:sz w:val="23"/>
          <w:szCs w:val="23"/>
        </w:rPr>
        <w:t xml:space="preserve"> szóló</w:t>
      </w:r>
      <w:r w:rsidR="00254E78" w:rsidRPr="001B272E">
        <w:rPr>
          <w:rFonts w:ascii="Book Antiqua" w:hAnsi="Book Antiqua" w:cstheme="minorBidi"/>
          <w:sz w:val="23"/>
          <w:szCs w:val="23"/>
        </w:rPr>
        <w:t xml:space="preserve"> </w:t>
      </w:r>
      <w:r w:rsidR="008259B6" w:rsidRPr="001B272E">
        <w:rPr>
          <w:rFonts w:ascii="Book Antiqua" w:hAnsi="Book Antiqua" w:cstheme="minorBidi"/>
          <w:sz w:val="23"/>
          <w:szCs w:val="23"/>
        </w:rPr>
        <w:t xml:space="preserve">85/2024. (IV. 17.) Korm. rendelet II. és III. Fejezete szerinti </w:t>
      </w:r>
      <w:r w:rsidR="003942BD" w:rsidRPr="001B272E">
        <w:rPr>
          <w:rFonts w:ascii="Book Antiqua" w:hAnsi="Book Antiqua" w:cstheme="minorBidi"/>
          <w:sz w:val="23"/>
          <w:szCs w:val="23"/>
        </w:rPr>
        <w:t>meghatározott</w:t>
      </w:r>
      <w:r w:rsidRPr="001B272E">
        <w:rPr>
          <w:rFonts w:ascii="Book Antiqua" w:hAnsi="Book Antiqua" w:cstheme="minorBidi"/>
          <w:sz w:val="23"/>
          <w:szCs w:val="23"/>
        </w:rPr>
        <w:t xml:space="preserve"> </w:t>
      </w:r>
      <w:proofErr w:type="gramStart"/>
      <w:r w:rsidRPr="001B272E">
        <w:rPr>
          <w:rFonts w:ascii="Book Antiqua" w:hAnsi="Book Antiqua" w:cstheme="minorBidi"/>
          <w:sz w:val="23"/>
          <w:szCs w:val="23"/>
        </w:rPr>
        <w:t>dokumentumok</w:t>
      </w:r>
      <w:proofErr w:type="gramEnd"/>
      <w:r w:rsidRPr="001B272E">
        <w:rPr>
          <w:rFonts w:ascii="Book Antiqua" w:hAnsi="Book Antiqua" w:cstheme="minorBidi"/>
          <w:sz w:val="23"/>
          <w:szCs w:val="23"/>
        </w:rPr>
        <w:t xml:space="preserve"> listája. A hatósági eljárás lefolytatásához bevonandó szakhatóságok</w:t>
      </w:r>
      <w:r w:rsidR="003942BD" w:rsidRPr="001B272E">
        <w:rPr>
          <w:rFonts w:ascii="Book Antiqua" w:hAnsi="Book Antiqua" w:cstheme="minorBidi"/>
          <w:sz w:val="23"/>
          <w:szCs w:val="23"/>
        </w:rPr>
        <w:t xml:space="preserve">at az egyes közérdeken alapuló kényszerítő indok alapján eljáró szakhatóságok kijelöléséről szóló 531/2017. (XII. 29.) </w:t>
      </w:r>
      <w:proofErr w:type="gramStart"/>
      <w:r w:rsidR="003942BD" w:rsidRPr="001B272E">
        <w:rPr>
          <w:rFonts w:ascii="Book Antiqua" w:hAnsi="Book Antiqua" w:cstheme="minorBidi"/>
          <w:sz w:val="23"/>
          <w:szCs w:val="23"/>
        </w:rPr>
        <w:t>Korm. rendelet 10. táblázata tartalmazza (</w:t>
      </w:r>
      <w:r w:rsidR="00D061AA" w:rsidRPr="001B272E">
        <w:rPr>
          <w:rFonts w:ascii="Book Antiqua" w:hAnsi="Book Antiqua" w:cstheme="minorBidi"/>
          <w:sz w:val="23"/>
          <w:szCs w:val="23"/>
        </w:rPr>
        <w:t>A fővárosi és vármegyei kormányhivatal mint tűzvédelmi hatóság</w:t>
      </w:r>
      <w:r w:rsidR="00254E78" w:rsidRPr="001B272E">
        <w:rPr>
          <w:rFonts w:ascii="Book Antiqua" w:hAnsi="Book Antiqua" w:cstheme="minorBidi"/>
          <w:sz w:val="23"/>
          <w:szCs w:val="23"/>
        </w:rPr>
        <w:t xml:space="preserve">, </w:t>
      </w:r>
      <w:r w:rsidR="00D061AA" w:rsidRPr="001B272E">
        <w:rPr>
          <w:rFonts w:ascii="Book Antiqua" w:hAnsi="Book Antiqua" w:cstheme="minorBidi"/>
          <w:sz w:val="23"/>
          <w:szCs w:val="23"/>
        </w:rPr>
        <w:t>A repülőtér fekvése szerint illetékes rendőr-főkapitányság, Budapesten és Pest vármegyében a Repülőtéri Rendőr Igazgatóság</w:t>
      </w:r>
      <w:r w:rsidR="00254E78" w:rsidRPr="001B272E">
        <w:rPr>
          <w:rFonts w:ascii="Book Antiqua" w:hAnsi="Book Antiqua" w:cstheme="minorBidi"/>
          <w:sz w:val="23"/>
          <w:szCs w:val="23"/>
        </w:rPr>
        <w:t xml:space="preserve">, </w:t>
      </w:r>
      <w:r w:rsidR="00D061AA" w:rsidRPr="001B272E">
        <w:rPr>
          <w:rFonts w:ascii="Book Antiqua" w:hAnsi="Book Antiqua" w:cstheme="minorBidi"/>
          <w:sz w:val="23"/>
          <w:szCs w:val="23"/>
        </w:rPr>
        <w:t>A talajvédelmi igazgatási hatáskörében eljáró vármegyei kormányhivatal, A népegészségügyi hatáskörében eljáró fővárosi és vármegyei kormányhivatal, A</w:t>
      </w:r>
      <w:r w:rsidRPr="001B272E">
        <w:rPr>
          <w:rFonts w:ascii="Book Antiqua" w:hAnsi="Book Antiqua" w:cstheme="minorBidi"/>
          <w:sz w:val="23"/>
          <w:szCs w:val="23"/>
        </w:rPr>
        <w:t xml:space="preserve"> környezetvédelmi és természetvédelmi hatáskörében </w:t>
      </w:r>
      <w:r w:rsidR="003942BD" w:rsidRPr="001B272E">
        <w:rPr>
          <w:rFonts w:ascii="Book Antiqua" w:hAnsi="Book Antiqua" w:cstheme="minorBidi"/>
          <w:sz w:val="23"/>
          <w:szCs w:val="23"/>
        </w:rPr>
        <w:t>eljáró vármegyei kormányhivatal</w:t>
      </w:r>
      <w:r w:rsidR="00D061AA" w:rsidRPr="001B272E">
        <w:rPr>
          <w:rFonts w:ascii="Book Antiqua" w:hAnsi="Book Antiqua" w:cstheme="minorBidi"/>
          <w:sz w:val="23"/>
          <w:szCs w:val="23"/>
        </w:rPr>
        <w:t xml:space="preserve">, </w:t>
      </w:r>
      <w:r w:rsidR="00254E78" w:rsidRPr="001B272E">
        <w:rPr>
          <w:rFonts w:ascii="Book Antiqua" w:hAnsi="Book Antiqua" w:cstheme="minorBidi"/>
          <w:sz w:val="23"/>
          <w:szCs w:val="23"/>
        </w:rPr>
        <w:t xml:space="preserve">A </w:t>
      </w:r>
      <w:r w:rsidR="00D061AA" w:rsidRPr="001B272E">
        <w:rPr>
          <w:rFonts w:ascii="Book Antiqua" w:hAnsi="Book Antiqua" w:cstheme="minorBidi"/>
          <w:sz w:val="23"/>
          <w:szCs w:val="23"/>
        </w:rPr>
        <w:t>Nemzeti Adó- és Vámhivatal Repülőtéri Igazgatósága, A kulturális örökségvédelmi hatáskörében eljáró fővárosi és vármegyei kormányhivatal,</w:t>
      </w:r>
      <w:proofErr w:type="gramEnd"/>
      <w:r w:rsidR="00D061AA" w:rsidRPr="001B272E">
        <w:rPr>
          <w:rFonts w:ascii="Book Antiqua" w:hAnsi="Book Antiqua" w:cstheme="minorBidi"/>
          <w:sz w:val="23"/>
          <w:szCs w:val="23"/>
        </w:rPr>
        <w:t xml:space="preserve"> A fővárosi és vármegyei </w:t>
      </w:r>
      <w:proofErr w:type="gramStart"/>
      <w:r w:rsidR="00D061AA" w:rsidRPr="001B272E">
        <w:rPr>
          <w:rFonts w:ascii="Book Antiqua" w:hAnsi="Book Antiqua" w:cstheme="minorBidi"/>
          <w:sz w:val="23"/>
          <w:szCs w:val="23"/>
        </w:rPr>
        <w:t>kormányhivatal</w:t>
      </w:r>
      <w:proofErr w:type="gramEnd"/>
      <w:r w:rsidR="00D061AA" w:rsidRPr="001B272E">
        <w:rPr>
          <w:rFonts w:ascii="Book Antiqua" w:hAnsi="Book Antiqua" w:cstheme="minorBidi"/>
          <w:sz w:val="23"/>
          <w:szCs w:val="23"/>
        </w:rPr>
        <w:t xml:space="preserve"> mint vízvédelmi, vízügyi hatóság, A katonai légügyi hatóság</w:t>
      </w:r>
      <w:r w:rsidR="003942BD" w:rsidRPr="001B272E">
        <w:rPr>
          <w:rFonts w:ascii="Book Antiqua" w:hAnsi="Book Antiqua" w:cstheme="minorBidi"/>
          <w:sz w:val="23"/>
          <w:szCs w:val="23"/>
        </w:rPr>
        <w:t>).</w:t>
      </w:r>
    </w:p>
    <w:p w14:paraId="42635FD7" w14:textId="77777777" w:rsidR="00475AA5" w:rsidRPr="001B272E" w:rsidRDefault="00475AA5" w:rsidP="009E6E47">
      <w:pPr>
        <w:spacing w:line="276" w:lineRule="auto"/>
        <w:rPr>
          <w:rFonts w:ascii="Book Antiqua" w:hAnsi="Book Antiqua" w:cs="Times New Roman"/>
          <w:sz w:val="23"/>
          <w:szCs w:val="23"/>
        </w:rPr>
      </w:pPr>
    </w:p>
    <w:sectPr w:rsidR="00475AA5" w:rsidRPr="001B272E" w:rsidSect="00592705">
      <w:footerReference w:type="default" r:id="rId8"/>
      <w:headerReference w:type="first" r:id="rId9"/>
      <w:footerReference w:type="first" r:id="rId10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0FEE" w14:textId="77777777" w:rsidR="00211184" w:rsidRDefault="00211184" w:rsidP="00E001E1">
      <w:r>
        <w:separator/>
      </w:r>
    </w:p>
  </w:endnote>
  <w:endnote w:type="continuationSeparator" w:id="0">
    <w:p w14:paraId="3FA11CCC" w14:textId="77777777" w:rsidR="00211184" w:rsidRDefault="00211184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8C98" w14:textId="0BE37926" w:rsidR="00A5633C" w:rsidRPr="00E001E1" w:rsidRDefault="00A5633C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902F3A">
      <w:rPr>
        <w:noProof/>
      </w:rPr>
      <w:t>1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02F3A">
      <w:rPr>
        <w:noProof/>
      </w:rPr>
      <w:t>13</w:t>
    </w:r>
    <w:r>
      <w:rPr>
        <w:noProof/>
      </w:rPr>
      <w:fldChar w:fldCharType="end"/>
    </w:r>
    <w:r>
      <w:tab/>
      <w:t xml:space="preserve">LRHF </w:t>
    </w:r>
    <w:proofErr w:type="spellStart"/>
    <w:r>
      <w:t>Form</w:t>
    </w:r>
    <w:proofErr w:type="spellEnd"/>
    <w:r>
      <w:t xml:space="preserve"> 34/</w:t>
    </w:r>
    <w:proofErr w:type="gramStart"/>
    <w:r>
      <w:t>HU</w:t>
    </w:r>
    <w:proofErr w:type="gramEnd"/>
    <w:r w:rsidRPr="00AE0C22">
      <w:t xml:space="preserve"> </w:t>
    </w:r>
    <w:proofErr w:type="spellStart"/>
    <w:r w:rsidRPr="00AE0C22">
      <w:t>Rev</w:t>
    </w:r>
    <w:proofErr w:type="spellEnd"/>
    <w:r w:rsidRPr="00AE0C22">
      <w:t xml:space="preserve">. </w:t>
    </w:r>
    <w:r>
      <w:t>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CC53" w14:textId="5CF34076" w:rsidR="00A5633C" w:rsidRPr="00E001E1" w:rsidRDefault="00A5633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902F3A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02F3A">
      <w:rPr>
        <w:noProof/>
      </w:rPr>
      <w:t>13</w:t>
    </w:r>
    <w:r>
      <w:rPr>
        <w:noProof/>
      </w:rPr>
      <w:fldChar w:fldCharType="end"/>
    </w:r>
    <w:r>
      <w:tab/>
      <w:t xml:space="preserve">LRHF </w:t>
    </w:r>
    <w:proofErr w:type="spellStart"/>
    <w:r>
      <w:t>Form</w:t>
    </w:r>
    <w:proofErr w:type="spellEnd"/>
    <w:r>
      <w:t xml:space="preserve"> 34/HU</w:t>
    </w:r>
    <w:r w:rsidRPr="00AE0C22">
      <w:t xml:space="preserve"> </w:t>
    </w:r>
    <w:proofErr w:type="spellStart"/>
    <w:r w:rsidRPr="00AE0C22">
      <w:t>Rev</w:t>
    </w:r>
    <w:proofErr w:type="spellEnd"/>
    <w:r w:rsidRPr="00AE0C22">
      <w:t xml:space="preserve">. </w:t>
    </w:r>
    <w: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EF0DA" w14:textId="77777777" w:rsidR="00211184" w:rsidRDefault="00211184" w:rsidP="00E001E1">
      <w:r>
        <w:separator/>
      </w:r>
    </w:p>
  </w:footnote>
  <w:footnote w:type="continuationSeparator" w:id="0">
    <w:p w14:paraId="483E7CF5" w14:textId="77777777" w:rsidR="00211184" w:rsidRDefault="00211184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A5633C" w:rsidRPr="00A1033C" w14:paraId="1F824318" w14:textId="77777777" w:rsidTr="00FC20C1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5D8046" w14:textId="77777777" w:rsidR="00A5633C" w:rsidRPr="00A1033C" w:rsidRDefault="00A5633C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A1F5091" wp14:editId="6E628617">
                <wp:extent cx="2048510" cy="1383665"/>
                <wp:effectExtent l="0" t="0" r="8890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ECAE8" w14:textId="2070500E" w:rsidR="00A5633C" w:rsidRDefault="00A5633C" w:rsidP="00A5633C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Repülőtér létesítési </w:t>
          </w:r>
          <w:r w:rsidRPr="004B473D">
            <w:rPr>
              <w:rFonts w:ascii="Times New Roman" w:hAnsi="Times New Roman" w:cs="Times New Roman"/>
            </w:rPr>
            <w:t>engedély</w:t>
          </w:r>
          <w:r>
            <w:rPr>
              <w:rFonts w:ascii="Times New Roman" w:hAnsi="Times New Roman" w:cs="Times New Roman"/>
            </w:rPr>
            <w:t xml:space="preserve"> kérelem</w:t>
          </w:r>
        </w:p>
        <w:p w14:paraId="2D4F3364" w14:textId="52734317" w:rsidR="00A5633C" w:rsidRPr="004B473D" w:rsidRDefault="00A5633C" w:rsidP="00A5633C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yomtatvány</w:t>
          </w:r>
        </w:p>
        <w:p w14:paraId="28F1E109" w14:textId="1EE700FB" w:rsidR="00A5633C" w:rsidRDefault="00A5633C" w:rsidP="008C4C5D">
          <w:pPr>
            <w:pStyle w:val="jogszablyihivatkozsacmben"/>
            <w:rPr>
              <w:rFonts w:ascii="Times New Roman" w:hAnsi="Times New Roman" w:cs="Times New Roman"/>
            </w:rPr>
          </w:pPr>
          <w:r w:rsidRPr="00254E78">
            <w:rPr>
              <w:rFonts w:ascii="Book Antiqua" w:hAnsi="Book Antiqua" w:cstheme="minorBidi"/>
              <w:sz w:val="23"/>
            </w:rPr>
            <w:t>85/2024. (IV. 17.)</w:t>
          </w:r>
          <w:r>
            <w:rPr>
              <w:rFonts w:ascii="Times New Roman" w:hAnsi="Times New Roman" w:cs="Times New Roman"/>
            </w:rPr>
            <w:t xml:space="preserve"> Korm. rendelet</w:t>
          </w:r>
        </w:p>
        <w:p w14:paraId="658AF913" w14:textId="6252D5F5" w:rsidR="00A5633C" w:rsidRPr="00572433" w:rsidRDefault="00A5633C" w:rsidP="008C4C5D">
          <w:pPr>
            <w:pStyle w:val="jogszablyihivatkozsacmben"/>
          </w:pPr>
          <w:r>
            <w:rPr>
              <w:rFonts w:ascii="Times New Roman" w:hAnsi="Times New Roman" w:cs="Times New Roman"/>
            </w:rPr>
            <w:t>(a nyomtatványt nyomtatott nagybetűvel, olvashatóan kell kitölteni)</w:t>
          </w:r>
        </w:p>
      </w:tc>
    </w:tr>
  </w:tbl>
  <w:p w14:paraId="6354A67D" w14:textId="77777777" w:rsidR="00A5633C" w:rsidRPr="00E001E1" w:rsidRDefault="00A5633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2909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D1D"/>
    <w:multiLevelType w:val="hybridMultilevel"/>
    <w:tmpl w:val="C47A049C"/>
    <w:lvl w:ilvl="0" w:tplc="2648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FC"/>
    <w:multiLevelType w:val="hybridMultilevel"/>
    <w:tmpl w:val="1756B156"/>
    <w:lvl w:ilvl="0" w:tplc="D55A9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0E8A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D3"/>
    <w:multiLevelType w:val="hybridMultilevel"/>
    <w:tmpl w:val="6EBE0D24"/>
    <w:lvl w:ilvl="0" w:tplc="54C0A53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640E81"/>
    <w:multiLevelType w:val="hybridMultilevel"/>
    <w:tmpl w:val="C47A049C"/>
    <w:lvl w:ilvl="0" w:tplc="2648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10D6"/>
    <w:multiLevelType w:val="hybridMultilevel"/>
    <w:tmpl w:val="EE54D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FC5"/>
    <w:multiLevelType w:val="hybridMultilevel"/>
    <w:tmpl w:val="AC48D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486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2DF"/>
    <w:multiLevelType w:val="hybridMultilevel"/>
    <w:tmpl w:val="1756B156"/>
    <w:lvl w:ilvl="0" w:tplc="D55A9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A3625"/>
    <w:multiLevelType w:val="hybridMultilevel"/>
    <w:tmpl w:val="6B54F3C2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D2B47"/>
    <w:multiLevelType w:val="hybridMultilevel"/>
    <w:tmpl w:val="F3743DD0"/>
    <w:lvl w:ilvl="0" w:tplc="040E000F">
      <w:start w:val="1"/>
      <w:numFmt w:val="decimal"/>
      <w:lvlText w:val="%1.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4394341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519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6A60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A63"/>
    <w:multiLevelType w:val="hybridMultilevel"/>
    <w:tmpl w:val="1570ECDC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7F97"/>
    <w:multiLevelType w:val="hybridMultilevel"/>
    <w:tmpl w:val="0E96D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5B00"/>
    <w:multiLevelType w:val="hybridMultilevel"/>
    <w:tmpl w:val="BAFE2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0AC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47A5E"/>
    <w:multiLevelType w:val="hybridMultilevel"/>
    <w:tmpl w:val="2DC6502A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18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19"/>
  </w:num>
  <w:num w:numId="17">
    <w:abstractNumId w:val="15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00617"/>
    <w:rsid w:val="0000684B"/>
    <w:rsid w:val="00014118"/>
    <w:rsid w:val="0004154E"/>
    <w:rsid w:val="00090235"/>
    <w:rsid w:val="000937A3"/>
    <w:rsid w:val="000A3F7E"/>
    <w:rsid w:val="000B26E5"/>
    <w:rsid w:val="000B48E8"/>
    <w:rsid w:val="000D5014"/>
    <w:rsid w:val="000D6064"/>
    <w:rsid w:val="000D77A7"/>
    <w:rsid w:val="000E4216"/>
    <w:rsid w:val="000E577E"/>
    <w:rsid w:val="0010190A"/>
    <w:rsid w:val="0012517F"/>
    <w:rsid w:val="00125D07"/>
    <w:rsid w:val="00145D5A"/>
    <w:rsid w:val="001463AE"/>
    <w:rsid w:val="00146619"/>
    <w:rsid w:val="00150E57"/>
    <w:rsid w:val="00185234"/>
    <w:rsid w:val="00185707"/>
    <w:rsid w:val="0019658B"/>
    <w:rsid w:val="001965B0"/>
    <w:rsid w:val="001B2192"/>
    <w:rsid w:val="001B272E"/>
    <w:rsid w:val="001B300E"/>
    <w:rsid w:val="001B4937"/>
    <w:rsid w:val="001C1EED"/>
    <w:rsid w:val="001C48F7"/>
    <w:rsid w:val="001E1630"/>
    <w:rsid w:val="001E1C5A"/>
    <w:rsid w:val="001E6A3B"/>
    <w:rsid w:val="001F66D5"/>
    <w:rsid w:val="00201F77"/>
    <w:rsid w:val="002056FE"/>
    <w:rsid w:val="00211184"/>
    <w:rsid w:val="00216FF2"/>
    <w:rsid w:val="00227AF9"/>
    <w:rsid w:val="00235E40"/>
    <w:rsid w:val="002434D5"/>
    <w:rsid w:val="002479E7"/>
    <w:rsid w:val="0025445C"/>
    <w:rsid w:val="00254E78"/>
    <w:rsid w:val="00260304"/>
    <w:rsid w:val="00263ADB"/>
    <w:rsid w:val="0027037B"/>
    <w:rsid w:val="002A40A7"/>
    <w:rsid w:val="002A7327"/>
    <w:rsid w:val="002D01E9"/>
    <w:rsid w:val="002D3892"/>
    <w:rsid w:val="00307D10"/>
    <w:rsid w:val="00316B9A"/>
    <w:rsid w:val="00340542"/>
    <w:rsid w:val="00363E81"/>
    <w:rsid w:val="00365B7A"/>
    <w:rsid w:val="0037631D"/>
    <w:rsid w:val="00391CB8"/>
    <w:rsid w:val="003942BD"/>
    <w:rsid w:val="0039686F"/>
    <w:rsid w:val="003A0B91"/>
    <w:rsid w:val="003B4EE2"/>
    <w:rsid w:val="003F10ED"/>
    <w:rsid w:val="00401D04"/>
    <w:rsid w:val="00405C4A"/>
    <w:rsid w:val="00411532"/>
    <w:rsid w:val="00450526"/>
    <w:rsid w:val="0046060A"/>
    <w:rsid w:val="00475AA5"/>
    <w:rsid w:val="004802EB"/>
    <w:rsid w:val="004B473D"/>
    <w:rsid w:val="004C3D4F"/>
    <w:rsid w:val="004F1E5F"/>
    <w:rsid w:val="004F76EA"/>
    <w:rsid w:val="00501C5A"/>
    <w:rsid w:val="00503AFD"/>
    <w:rsid w:val="00535667"/>
    <w:rsid w:val="00546865"/>
    <w:rsid w:val="005545B8"/>
    <w:rsid w:val="00556498"/>
    <w:rsid w:val="005605E2"/>
    <w:rsid w:val="00561F8F"/>
    <w:rsid w:val="00572433"/>
    <w:rsid w:val="00590D5E"/>
    <w:rsid w:val="00592705"/>
    <w:rsid w:val="00596FAD"/>
    <w:rsid w:val="005B473E"/>
    <w:rsid w:val="005C16C3"/>
    <w:rsid w:val="005D0C8B"/>
    <w:rsid w:val="005E7CF2"/>
    <w:rsid w:val="00600859"/>
    <w:rsid w:val="006039F0"/>
    <w:rsid w:val="00613048"/>
    <w:rsid w:val="00623695"/>
    <w:rsid w:val="00623E69"/>
    <w:rsid w:val="00645312"/>
    <w:rsid w:val="00650015"/>
    <w:rsid w:val="0065376E"/>
    <w:rsid w:val="00656ABF"/>
    <w:rsid w:val="00657826"/>
    <w:rsid w:val="00657BE6"/>
    <w:rsid w:val="006732E4"/>
    <w:rsid w:val="00675A44"/>
    <w:rsid w:val="006819C5"/>
    <w:rsid w:val="0068788D"/>
    <w:rsid w:val="006A504C"/>
    <w:rsid w:val="006D191C"/>
    <w:rsid w:val="006D6786"/>
    <w:rsid w:val="006F336C"/>
    <w:rsid w:val="006F388A"/>
    <w:rsid w:val="007004F5"/>
    <w:rsid w:val="007116CE"/>
    <w:rsid w:val="00721A61"/>
    <w:rsid w:val="00722B6D"/>
    <w:rsid w:val="0072451F"/>
    <w:rsid w:val="00742951"/>
    <w:rsid w:val="007445D3"/>
    <w:rsid w:val="00746E0B"/>
    <w:rsid w:val="00774127"/>
    <w:rsid w:val="00775AF7"/>
    <w:rsid w:val="00776AEB"/>
    <w:rsid w:val="00784B34"/>
    <w:rsid w:val="00786375"/>
    <w:rsid w:val="00790A01"/>
    <w:rsid w:val="00794CAC"/>
    <w:rsid w:val="00795902"/>
    <w:rsid w:val="007A038C"/>
    <w:rsid w:val="007A4E3A"/>
    <w:rsid w:val="007A58A8"/>
    <w:rsid w:val="007A77C3"/>
    <w:rsid w:val="007B443D"/>
    <w:rsid w:val="007D017D"/>
    <w:rsid w:val="007D2BBC"/>
    <w:rsid w:val="007D4862"/>
    <w:rsid w:val="007D7152"/>
    <w:rsid w:val="007E38FA"/>
    <w:rsid w:val="007F4033"/>
    <w:rsid w:val="0080690C"/>
    <w:rsid w:val="00824B2B"/>
    <w:rsid w:val="008259B6"/>
    <w:rsid w:val="00832846"/>
    <w:rsid w:val="0084150A"/>
    <w:rsid w:val="00853F98"/>
    <w:rsid w:val="00874EBE"/>
    <w:rsid w:val="008821E0"/>
    <w:rsid w:val="00883165"/>
    <w:rsid w:val="008B141C"/>
    <w:rsid w:val="008C4C5D"/>
    <w:rsid w:val="008D1E64"/>
    <w:rsid w:val="008D5C77"/>
    <w:rsid w:val="008E0D86"/>
    <w:rsid w:val="008E67E2"/>
    <w:rsid w:val="0090220B"/>
    <w:rsid w:val="00902F3A"/>
    <w:rsid w:val="00906636"/>
    <w:rsid w:val="009334AA"/>
    <w:rsid w:val="00952F6C"/>
    <w:rsid w:val="00990C7D"/>
    <w:rsid w:val="009920C3"/>
    <w:rsid w:val="00994DF8"/>
    <w:rsid w:val="00996154"/>
    <w:rsid w:val="009A30D5"/>
    <w:rsid w:val="009A6413"/>
    <w:rsid w:val="009B1F4A"/>
    <w:rsid w:val="009C00ED"/>
    <w:rsid w:val="009E68FD"/>
    <w:rsid w:val="009E6E47"/>
    <w:rsid w:val="009F0C0E"/>
    <w:rsid w:val="00A00C03"/>
    <w:rsid w:val="00A1033C"/>
    <w:rsid w:val="00A1673E"/>
    <w:rsid w:val="00A219B3"/>
    <w:rsid w:val="00A3344B"/>
    <w:rsid w:val="00A442A3"/>
    <w:rsid w:val="00A54E81"/>
    <w:rsid w:val="00A5633C"/>
    <w:rsid w:val="00A74012"/>
    <w:rsid w:val="00A76A29"/>
    <w:rsid w:val="00A802BB"/>
    <w:rsid w:val="00A96463"/>
    <w:rsid w:val="00AC344C"/>
    <w:rsid w:val="00AD465B"/>
    <w:rsid w:val="00AE0C22"/>
    <w:rsid w:val="00AE31C7"/>
    <w:rsid w:val="00AF46E0"/>
    <w:rsid w:val="00B11B38"/>
    <w:rsid w:val="00B15D25"/>
    <w:rsid w:val="00B17F51"/>
    <w:rsid w:val="00B314C3"/>
    <w:rsid w:val="00B316BF"/>
    <w:rsid w:val="00B366E4"/>
    <w:rsid w:val="00B4397D"/>
    <w:rsid w:val="00B97718"/>
    <w:rsid w:val="00BB0C4D"/>
    <w:rsid w:val="00BB1392"/>
    <w:rsid w:val="00BB369C"/>
    <w:rsid w:val="00BB4512"/>
    <w:rsid w:val="00BE3D05"/>
    <w:rsid w:val="00BE55C0"/>
    <w:rsid w:val="00BF042A"/>
    <w:rsid w:val="00C45004"/>
    <w:rsid w:val="00C56119"/>
    <w:rsid w:val="00C611BD"/>
    <w:rsid w:val="00C6206B"/>
    <w:rsid w:val="00C75860"/>
    <w:rsid w:val="00C9229C"/>
    <w:rsid w:val="00C934E4"/>
    <w:rsid w:val="00CA0BEF"/>
    <w:rsid w:val="00CD1516"/>
    <w:rsid w:val="00CF11AE"/>
    <w:rsid w:val="00CF46C2"/>
    <w:rsid w:val="00D037A7"/>
    <w:rsid w:val="00D061AA"/>
    <w:rsid w:val="00D06407"/>
    <w:rsid w:val="00D1342E"/>
    <w:rsid w:val="00D21A43"/>
    <w:rsid w:val="00D41346"/>
    <w:rsid w:val="00D5121F"/>
    <w:rsid w:val="00D55EB6"/>
    <w:rsid w:val="00D67441"/>
    <w:rsid w:val="00D7299C"/>
    <w:rsid w:val="00D94136"/>
    <w:rsid w:val="00D973A1"/>
    <w:rsid w:val="00DA53B9"/>
    <w:rsid w:val="00DC06DC"/>
    <w:rsid w:val="00DD0519"/>
    <w:rsid w:val="00DE0577"/>
    <w:rsid w:val="00DE7F72"/>
    <w:rsid w:val="00DF0B33"/>
    <w:rsid w:val="00DF43E5"/>
    <w:rsid w:val="00DF7B88"/>
    <w:rsid w:val="00E001E1"/>
    <w:rsid w:val="00E05A1E"/>
    <w:rsid w:val="00E104BE"/>
    <w:rsid w:val="00E36B9E"/>
    <w:rsid w:val="00E5211B"/>
    <w:rsid w:val="00E63F65"/>
    <w:rsid w:val="00E95876"/>
    <w:rsid w:val="00EA1D1B"/>
    <w:rsid w:val="00EC2F14"/>
    <w:rsid w:val="00ED1F41"/>
    <w:rsid w:val="00ED3810"/>
    <w:rsid w:val="00ED388E"/>
    <w:rsid w:val="00F140C4"/>
    <w:rsid w:val="00F16D3F"/>
    <w:rsid w:val="00F23AF6"/>
    <w:rsid w:val="00F3473A"/>
    <w:rsid w:val="00F85A14"/>
    <w:rsid w:val="00F93191"/>
    <w:rsid w:val="00FC20C1"/>
    <w:rsid w:val="00FC752E"/>
    <w:rsid w:val="00FE22CD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D98C"/>
  <w15:docId w15:val="{6BE80742-E32C-4650-A298-FB78FDE1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qFormat/>
    <w:rsid w:val="008821E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5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3F98"/>
    <w:rPr>
      <w:color w:val="808080"/>
    </w:rPr>
  </w:style>
  <w:style w:type="paragraph" w:customStyle="1" w:styleId="Default">
    <w:name w:val="Default"/>
    <w:rsid w:val="0085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E38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8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8FA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8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8FA"/>
    <w:rPr>
      <w:rFonts w:ascii="Arial" w:hAnsi="Arial" w:cs="Arial"/>
      <w:b/>
      <w:bCs/>
      <w:sz w:val="20"/>
      <w:szCs w:val="20"/>
    </w:rPr>
  </w:style>
  <w:style w:type="character" w:customStyle="1" w:styleId="highlighted">
    <w:name w:val="highlighted"/>
    <w:basedOn w:val="Bekezdsalapbettpusa"/>
    <w:rsid w:val="007A4E3A"/>
  </w:style>
  <w:style w:type="table" w:customStyle="1" w:styleId="Rcsostblzat3">
    <w:name w:val="Rácsos táblázat3"/>
    <w:basedOn w:val="Normltblzat"/>
    <w:next w:val="Rcsostblzat"/>
    <w:uiPriority w:val="39"/>
    <w:rsid w:val="0039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l"/>
    <w:basedOn w:val="Norml"/>
    <w:rsid w:val="00D061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B47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347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810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954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028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BE38-A3E7-43FA-ADD7-86EA98D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651</Words>
  <Characters>18298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 Bálint</dc:creator>
  <cp:lastModifiedBy>Kovács Zoltán</cp:lastModifiedBy>
  <cp:revision>17</cp:revision>
  <cp:lastPrinted>2024-05-03T08:15:00Z</cp:lastPrinted>
  <dcterms:created xsi:type="dcterms:W3CDTF">2026-02-16T09:57:00Z</dcterms:created>
  <dcterms:modified xsi:type="dcterms:W3CDTF">2026-02-16T10:49:00Z</dcterms:modified>
</cp:coreProperties>
</file>